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6A08C" w14:textId="0294D7B3" w:rsidR="00EF0944" w:rsidRPr="001528B3" w:rsidRDefault="005A754C" w:rsidP="008A714E">
      <w:pPr>
        <w:ind w:left="8789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323925F" wp14:editId="17214629">
            <wp:simplePos x="0" y="0"/>
            <wp:positionH relativeFrom="column">
              <wp:posOffset>6490335</wp:posOffset>
            </wp:positionH>
            <wp:positionV relativeFrom="paragraph">
              <wp:posOffset>-367665</wp:posOffset>
            </wp:positionV>
            <wp:extent cx="1162685" cy="82584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62685" cy="825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F0944" w:rsidRPr="001528B3">
        <w:rPr>
          <w:sz w:val="24"/>
          <w:szCs w:val="24"/>
        </w:rPr>
        <w:t>УТВЕРЖДАЮ:_</w:t>
      </w:r>
      <w:proofErr w:type="gramEnd"/>
      <w:r w:rsidR="00EF0944" w:rsidRPr="001528B3">
        <w:rPr>
          <w:sz w:val="24"/>
          <w:szCs w:val="24"/>
        </w:rPr>
        <w:t>_______________________</w:t>
      </w:r>
    </w:p>
    <w:p w14:paraId="5B99C0FF" w14:textId="7C5959E9" w:rsidR="00EF0944" w:rsidRDefault="00EF0944" w:rsidP="008A714E">
      <w:pPr>
        <w:ind w:left="8789"/>
        <w:rPr>
          <w:sz w:val="24"/>
          <w:szCs w:val="24"/>
        </w:rPr>
      </w:pPr>
      <w:r w:rsidRPr="001528B3">
        <w:rPr>
          <w:sz w:val="24"/>
          <w:szCs w:val="24"/>
        </w:rPr>
        <w:t xml:space="preserve">Директор МБУК «Печорская </w:t>
      </w:r>
      <w:proofErr w:type="gramStart"/>
      <w:r w:rsidRPr="001528B3">
        <w:rPr>
          <w:sz w:val="24"/>
          <w:szCs w:val="24"/>
        </w:rPr>
        <w:t>ЦРБ»  Бабушкина</w:t>
      </w:r>
      <w:proofErr w:type="gramEnd"/>
      <w:r w:rsidRPr="001528B3">
        <w:rPr>
          <w:sz w:val="24"/>
          <w:szCs w:val="24"/>
        </w:rPr>
        <w:t xml:space="preserve"> Ю.А.</w:t>
      </w:r>
    </w:p>
    <w:p w14:paraId="42216BDC" w14:textId="77777777" w:rsidR="00EF0944" w:rsidRDefault="00EF0944" w:rsidP="00EF0944">
      <w:pPr>
        <w:rPr>
          <w:b/>
          <w:sz w:val="24"/>
          <w:szCs w:val="24"/>
        </w:rPr>
      </w:pPr>
    </w:p>
    <w:p w14:paraId="1733AF31" w14:textId="77777777" w:rsidR="00EF0944" w:rsidRDefault="00EF0944" w:rsidP="00EF09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14:paraId="34D49D3B" w14:textId="77777777" w:rsidR="00EF0944" w:rsidRDefault="00EF0944" w:rsidP="00EF09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й  МБУК «Печорская центральная районная библиотека»</w:t>
      </w:r>
    </w:p>
    <w:p w14:paraId="5BA09D46" w14:textId="0ADB4000" w:rsidR="00EF0944" w:rsidRDefault="00EF0944" w:rsidP="004D2B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3B2301">
        <w:rPr>
          <w:b/>
          <w:sz w:val="24"/>
          <w:szCs w:val="24"/>
        </w:rPr>
        <w:t>апрель</w:t>
      </w:r>
      <w:r w:rsidR="00B62D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4 года</w:t>
      </w:r>
    </w:p>
    <w:tbl>
      <w:tblPr>
        <w:tblStyle w:val="a3"/>
        <w:tblW w:w="1488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3119"/>
        <w:gridCol w:w="1729"/>
        <w:gridCol w:w="2268"/>
        <w:gridCol w:w="3828"/>
        <w:gridCol w:w="2268"/>
        <w:gridCol w:w="1672"/>
      </w:tblGrid>
      <w:tr w:rsidR="00EF0944" w:rsidRPr="00261BFA" w14:paraId="133196B1" w14:textId="77777777" w:rsidTr="008E01E2">
        <w:trPr>
          <w:trHeight w:val="6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6827" w14:textId="77777777" w:rsidR="00EF0944" w:rsidRPr="00261BFA" w:rsidRDefault="00EF0944" w:rsidP="005038D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61BFA">
              <w:rPr>
                <w:b/>
                <w:sz w:val="22"/>
                <w:szCs w:val="22"/>
                <w:lang w:eastAsia="en-US"/>
              </w:rPr>
              <w:t>Событие (мероприятие), информационный пов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5080" w14:textId="77777777" w:rsidR="00EF0944" w:rsidRPr="00261BFA" w:rsidRDefault="00EF0944" w:rsidP="004D2B7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61BFA">
              <w:rPr>
                <w:b/>
                <w:sz w:val="22"/>
                <w:szCs w:val="22"/>
                <w:lang w:eastAsia="en-US"/>
              </w:rPr>
              <w:t>Дата собы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F80C" w14:textId="77777777" w:rsidR="00EF0944" w:rsidRPr="00261BFA" w:rsidRDefault="00EF0944" w:rsidP="004D2B7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61BFA">
              <w:rPr>
                <w:b/>
                <w:sz w:val="22"/>
                <w:szCs w:val="22"/>
                <w:lang w:eastAsia="en-US"/>
              </w:rPr>
              <w:t>Место собы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AB05" w14:textId="77777777" w:rsidR="00EF0944" w:rsidRPr="00261BFA" w:rsidRDefault="00EF0944" w:rsidP="005038D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61BFA">
              <w:rPr>
                <w:b/>
                <w:sz w:val="22"/>
                <w:szCs w:val="22"/>
                <w:lang w:eastAsia="en-US"/>
              </w:rPr>
              <w:t>Краткая информация о мероприя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9D4F" w14:textId="77777777" w:rsidR="00EF0944" w:rsidRPr="00261BFA" w:rsidRDefault="00EF0944" w:rsidP="004D2B7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61BFA">
              <w:rPr>
                <w:b/>
                <w:sz w:val="22"/>
                <w:szCs w:val="22"/>
                <w:lang w:eastAsia="en-US"/>
              </w:rPr>
              <w:t>Контактное лицо, которое владеет полной информацие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A5E8" w14:textId="77777777" w:rsidR="00EF0944" w:rsidRPr="00261BFA" w:rsidRDefault="00EF0944" w:rsidP="005038D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61BFA">
              <w:rPr>
                <w:b/>
                <w:sz w:val="22"/>
                <w:szCs w:val="22"/>
                <w:lang w:eastAsia="en-US"/>
              </w:rPr>
              <w:t>Контактный телефон</w:t>
            </w:r>
          </w:p>
        </w:tc>
      </w:tr>
      <w:tr w:rsidR="002C7EA3" w:rsidRPr="00261BFA" w14:paraId="7AC4AB01" w14:textId="77777777" w:rsidTr="008E01E2">
        <w:trPr>
          <w:trHeight w:val="6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BCDE" w14:textId="77777777" w:rsidR="002C7EA3" w:rsidRPr="00261BFA" w:rsidRDefault="002C7EA3" w:rsidP="005038D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C7EA3">
              <w:rPr>
                <w:b/>
                <w:sz w:val="22"/>
                <w:szCs w:val="22"/>
                <w:lang w:eastAsia="en-US"/>
              </w:rPr>
              <w:t>«Великий мастер языка и слова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962B" w14:textId="77777777" w:rsidR="002C7EA3" w:rsidRPr="000E3E65" w:rsidRDefault="002C7EA3" w:rsidP="004D2B71">
            <w:pPr>
              <w:jc w:val="center"/>
              <w:rPr>
                <w:sz w:val="24"/>
                <w:szCs w:val="24"/>
                <w:lang w:eastAsia="en-US"/>
              </w:rPr>
            </w:pPr>
            <w:r w:rsidRPr="000E3E65">
              <w:rPr>
                <w:sz w:val="24"/>
                <w:szCs w:val="24"/>
                <w:lang w:eastAsia="en-US"/>
              </w:rPr>
              <w:t>01.04 по 08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720A" w14:textId="34DB50CD" w:rsidR="002C7EA3" w:rsidRPr="00B02E7E" w:rsidRDefault="002C7EA3" w:rsidP="004D2B71">
            <w:pPr>
              <w:jc w:val="center"/>
              <w:rPr>
                <w:sz w:val="24"/>
                <w:szCs w:val="24"/>
                <w:lang w:eastAsia="en-US"/>
              </w:rPr>
            </w:pPr>
            <w:r w:rsidRPr="00B02E7E">
              <w:rPr>
                <w:sz w:val="24"/>
                <w:szCs w:val="24"/>
                <w:lang w:eastAsia="en-US"/>
              </w:rPr>
              <w:t>Лавровская</w:t>
            </w:r>
            <w:r w:rsidR="004D2B71">
              <w:rPr>
                <w:sz w:val="24"/>
                <w:szCs w:val="24"/>
                <w:lang w:eastAsia="en-US"/>
              </w:rPr>
              <w:t xml:space="preserve"> </w:t>
            </w:r>
            <w:r w:rsidRPr="00B02E7E">
              <w:rPr>
                <w:sz w:val="24"/>
                <w:szCs w:val="24"/>
                <w:lang w:eastAsia="en-US"/>
              </w:rPr>
              <w:t>библиотека</w:t>
            </w:r>
            <w:r w:rsidR="004D2B71">
              <w:rPr>
                <w:sz w:val="24"/>
                <w:szCs w:val="24"/>
                <w:lang w:eastAsia="en-US"/>
              </w:rPr>
              <w:t xml:space="preserve"> </w:t>
            </w:r>
            <w:r w:rsidRPr="00B02E7E">
              <w:rPr>
                <w:sz w:val="24"/>
                <w:szCs w:val="24"/>
                <w:lang w:eastAsia="en-US"/>
              </w:rPr>
              <w:t>филиа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A247" w14:textId="77777777" w:rsidR="002C7EA3" w:rsidRPr="00B02E7E" w:rsidRDefault="002C7EA3" w:rsidP="002C7EA3">
            <w:pPr>
              <w:rPr>
                <w:sz w:val="24"/>
                <w:szCs w:val="24"/>
                <w:lang w:eastAsia="en-US"/>
              </w:rPr>
            </w:pPr>
            <w:r w:rsidRPr="00B02E7E">
              <w:rPr>
                <w:sz w:val="24"/>
                <w:szCs w:val="24"/>
                <w:lang w:eastAsia="en-US"/>
              </w:rPr>
              <w:t>Книжная выставка к 215-летию со дня рождения Н.В. Гог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63EB" w14:textId="77777777" w:rsidR="002C7EA3" w:rsidRPr="00B02E7E" w:rsidRDefault="002C7EA3" w:rsidP="004D2B71">
            <w:pPr>
              <w:jc w:val="center"/>
              <w:rPr>
                <w:sz w:val="24"/>
                <w:szCs w:val="24"/>
                <w:lang w:eastAsia="en-US"/>
              </w:rPr>
            </w:pPr>
            <w:r w:rsidRPr="00B02E7E">
              <w:rPr>
                <w:sz w:val="24"/>
                <w:szCs w:val="24"/>
                <w:lang w:eastAsia="en-US"/>
              </w:rPr>
              <w:t>Ирбе А.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1E65" w14:textId="77777777" w:rsidR="002C7EA3" w:rsidRPr="000E3E65" w:rsidRDefault="002C7EA3" w:rsidP="005038D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0944" w:rsidRPr="00EE309A" w14:paraId="7856A1A9" w14:textId="77777777" w:rsidTr="008E01E2">
        <w:trPr>
          <w:trHeight w:val="60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4CE8" w14:textId="77777777" w:rsidR="00EF0944" w:rsidRPr="00261BFA" w:rsidRDefault="0009416D" w:rsidP="00EE309A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9416D">
              <w:rPr>
                <w:rFonts w:eastAsiaTheme="minorEastAsia"/>
                <w:b/>
                <w:sz w:val="24"/>
                <w:szCs w:val="24"/>
              </w:rPr>
              <w:t>«Крылатые помощники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5C4A" w14:textId="77777777" w:rsidR="00EF0944" w:rsidRPr="000E3E65" w:rsidRDefault="003F5BC4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E3E65">
              <w:rPr>
                <w:rFonts w:eastAsiaTheme="minorEastAsia"/>
                <w:sz w:val="24"/>
                <w:szCs w:val="24"/>
              </w:rPr>
              <w:t>0</w:t>
            </w:r>
            <w:r w:rsidR="0009416D" w:rsidRPr="000E3E65">
              <w:rPr>
                <w:rFonts w:eastAsiaTheme="minorEastAsia"/>
                <w:sz w:val="24"/>
                <w:szCs w:val="24"/>
              </w:rPr>
              <w:t>2.04 – 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B05A" w14:textId="37901A20" w:rsidR="00EF0944" w:rsidRPr="00B02E7E" w:rsidRDefault="0009416D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B02E7E">
              <w:rPr>
                <w:rFonts w:eastAsiaTheme="minorEastAsia"/>
                <w:sz w:val="24"/>
                <w:szCs w:val="24"/>
              </w:rPr>
              <w:t>Киршинская</w:t>
            </w:r>
            <w:proofErr w:type="spellEnd"/>
            <w:r w:rsidRPr="00B02E7E">
              <w:rPr>
                <w:rFonts w:eastAsiaTheme="minorEastAsia"/>
                <w:sz w:val="24"/>
                <w:szCs w:val="24"/>
              </w:rPr>
              <w:t xml:space="preserve"> </w:t>
            </w:r>
            <w:r w:rsidR="00EF0944" w:rsidRPr="00B02E7E">
              <w:rPr>
                <w:rFonts w:eastAsiaTheme="minorEastAsia"/>
                <w:sz w:val="24"/>
                <w:szCs w:val="24"/>
              </w:rPr>
              <w:t>библиотека</w:t>
            </w:r>
            <w:r w:rsidR="004D2B71">
              <w:rPr>
                <w:rFonts w:eastAsiaTheme="minorEastAsia"/>
                <w:sz w:val="24"/>
                <w:szCs w:val="24"/>
              </w:rPr>
              <w:t xml:space="preserve"> </w:t>
            </w:r>
            <w:r w:rsidR="00EF0944" w:rsidRPr="00B02E7E">
              <w:rPr>
                <w:rFonts w:eastAsiaTheme="minorEastAsia"/>
                <w:sz w:val="24"/>
                <w:szCs w:val="24"/>
              </w:rPr>
              <w:t>фили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B50A" w14:textId="241C2E1D" w:rsidR="00EF0944" w:rsidRPr="00B02E7E" w:rsidRDefault="0009416D" w:rsidP="008A714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02E7E">
              <w:rPr>
                <w:iCs/>
                <w:sz w:val="24"/>
                <w:szCs w:val="24"/>
              </w:rPr>
              <w:t>Экологический час в загадках и фактах.  (Международный День</w:t>
            </w:r>
            <w:r w:rsidR="008A714E" w:rsidRPr="008A714E">
              <w:rPr>
                <w:iCs/>
                <w:sz w:val="24"/>
                <w:szCs w:val="24"/>
              </w:rPr>
              <w:t xml:space="preserve"> </w:t>
            </w:r>
            <w:r w:rsidRPr="00B02E7E">
              <w:rPr>
                <w:iCs/>
                <w:sz w:val="24"/>
                <w:szCs w:val="24"/>
              </w:rPr>
              <w:t xml:space="preserve">птиц), для детей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2BDA" w14:textId="77777777" w:rsidR="00EF0944" w:rsidRPr="00B02E7E" w:rsidRDefault="0009416D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02E7E">
              <w:rPr>
                <w:rFonts w:eastAsiaTheme="minorEastAsia"/>
                <w:sz w:val="24"/>
                <w:szCs w:val="24"/>
              </w:rPr>
              <w:t>Соловьева Н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47A1" w14:textId="77777777" w:rsidR="00EF0944" w:rsidRPr="000E3E65" w:rsidRDefault="0009416D" w:rsidP="00EE30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E3E65">
              <w:rPr>
                <w:rFonts w:ascii="Times New Roman CYR" w:hAnsi="Times New Roman CYR" w:cs="Times New Roman CYR"/>
                <w:sz w:val="24"/>
                <w:szCs w:val="24"/>
              </w:rPr>
              <w:t>94-615</w:t>
            </w:r>
          </w:p>
        </w:tc>
      </w:tr>
      <w:tr w:rsidR="00EA0FD7" w:rsidRPr="00EE309A" w14:paraId="610F85DE" w14:textId="77777777" w:rsidTr="008E01E2">
        <w:trPr>
          <w:trHeight w:val="60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B6BF" w14:textId="61C2D244" w:rsidR="00EA0FD7" w:rsidRPr="00EA0FD7" w:rsidRDefault="00EA0FD7" w:rsidP="00EA0FD7">
            <w:pPr>
              <w:jc w:val="center"/>
              <w:rPr>
                <w:sz w:val="24"/>
                <w:szCs w:val="24"/>
              </w:rPr>
            </w:pPr>
            <w:r w:rsidRPr="00EA0FD7">
              <w:rPr>
                <w:b/>
                <w:sz w:val="24"/>
                <w:szCs w:val="24"/>
              </w:rPr>
              <w:t>«Крылатые соседи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A0FD7">
              <w:rPr>
                <w:b/>
                <w:sz w:val="24"/>
                <w:szCs w:val="24"/>
              </w:rPr>
              <w:t>Пернатые друзья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9C06" w14:textId="77777777" w:rsidR="00EA0FD7" w:rsidRPr="000E3E65" w:rsidRDefault="00EA0FD7" w:rsidP="004D2B71">
            <w:pPr>
              <w:jc w:val="center"/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02.04 – 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946B" w14:textId="5CB785C3" w:rsidR="00EA0FD7" w:rsidRPr="00B02E7E" w:rsidRDefault="00EA0FD7" w:rsidP="004D2B71">
            <w:pPr>
              <w:jc w:val="center"/>
              <w:rPr>
                <w:sz w:val="24"/>
                <w:szCs w:val="24"/>
              </w:rPr>
            </w:pPr>
            <w:proofErr w:type="spellStart"/>
            <w:r w:rsidRPr="00B02E7E">
              <w:rPr>
                <w:sz w:val="24"/>
                <w:szCs w:val="24"/>
              </w:rPr>
              <w:t>Изборская</w:t>
            </w:r>
            <w:proofErr w:type="spellEnd"/>
            <w:r w:rsidRPr="00B02E7E">
              <w:rPr>
                <w:sz w:val="24"/>
                <w:szCs w:val="24"/>
              </w:rPr>
              <w:t xml:space="preserve"> библиотека фили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B19B" w14:textId="4B68B14E" w:rsidR="00EA0FD7" w:rsidRPr="00B02E7E" w:rsidRDefault="00EA0FD7" w:rsidP="008A714E">
            <w:pPr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 xml:space="preserve">Экологический </w:t>
            </w:r>
            <w:proofErr w:type="gramStart"/>
            <w:r w:rsidRPr="00B02E7E">
              <w:rPr>
                <w:sz w:val="24"/>
                <w:szCs w:val="24"/>
              </w:rPr>
              <w:t>час</w:t>
            </w:r>
            <w:r w:rsidRPr="00B02E7E">
              <w:rPr>
                <w:b/>
                <w:sz w:val="24"/>
                <w:szCs w:val="24"/>
              </w:rPr>
              <w:t xml:space="preserve">  </w:t>
            </w:r>
            <w:r w:rsidRPr="00B02E7E">
              <w:rPr>
                <w:sz w:val="24"/>
                <w:szCs w:val="24"/>
              </w:rPr>
              <w:t>в</w:t>
            </w:r>
            <w:proofErr w:type="gramEnd"/>
            <w:r w:rsidRPr="00B02E7E">
              <w:rPr>
                <w:sz w:val="24"/>
                <w:szCs w:val="24"/>
              </w:rPr>
              <w:t xml:space="preserve"> загадках и фактах с детьми младшего возраста</w:t>
            </w:r>
            <w:r w:rsidRPr="00B02E7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46FF" w14:textId="1B177B54" w:rsidR="00EA0FD7" w:rsidRPr="00B02E7E" w:rsidRDefault="00EA0FD7" w:rsidP="004D2B71">
            <w:pPr>
              <w:jc w:val="center"/>
              <w:rPr>
                <w:sz w:val="24"/>
                <w:szCs w:val="24"/>
              </w:rPr>
            </w:pPr>
            <w:proofErr w:type="spellStart"/>
            <w:r w:rsidRPr="00B02E7E">
              <w:rPr>
                <w:sz w:val="24"/>
                <w:szCs w:val="24"/>
              </w:rPr>
              <w:t>Анитьева</w:t>
            </w:r>
            <w:proofErr w:type="spellEnd"/>
            <w:r w:rsidRPr="00B02E7E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8D9D" w14:textId="77777777" w:rsidR="00EA0FD7" w:rsidRPr="000E3E65" w:rsidRDefault="00EA0FD7" w:rsidP="00EA0FD7">
            <w:pPr>
              <w:jc w:val="center"/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96-641</w:t>
            </w:r>
          </w:p>
        </w:tc>
      </w:tr>
      <w:tr w:rsidR="00742D6B" w:rsidRPr="00EE309A" w14:paraId="58ABDE47" w14:textId="77777777" w:rsidTr="008E01E2">
        <w:trPr>
          <w:trHeight w:val="60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7A94" w14:textId="77777777" w:rsidR="00742D6B" w:rsidRPr="00742D6B" w:rsidRDefault="00742D6B" w:rsidP="00742D6B">
            <w:pPr>
              <w:jc w:val="center"/>
              <w:rPr>
                <w:b/>
              </w:rPr>
            </w:pPr>
            <w:r w:rsidRPr="00742D6B">
              <w:rPr>
                <w:b/>
                <w:sz w:val="24"/>
              </w:rPr>
              <w:t>«Кто летает и поёт, с нами рядышком живёт?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4CF1" w14:textId="77777777" w:rsidR="00742D6B" w:rsidRPr="000E3E65" w:rsidRDefault="00742D6B" w:rsidP="004D2B71">
            <w:pPr>
              <w:jc w:val="center"/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02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6F0D" w14:textId="2EC140DF" w:rsidR="00742D6B" w:rsidRPr="00B02E7E" w:rsidRDefault="00742D6B" w:rsidP="004D2B71">
            <w:pPr>
              <w:jc w:val="center"/>
              <w:rPr>
                <w:sz w:val="24"/>
                <w:szCs w:val="24"/>
              </w:rPr>
            </w:pPr>
            <w:proofErr w:type="spellStart"/>
            <w:r w:rsidRPr="00B02E7E">
              <w:rPr>
                <w:sz w:val="24"/>
                <w:szCs w:val="24"/>
              </w:rPr>
              <w:t>Паниковская</w:t>
            </w:r>
            <w:proofErr w:type="spellEnd"/>
            <w:r w:rsidRPr="00B02E7E">
              <w:rPr>
                <w:sz w:val="24"/>
                <w:szCs w:val="24"/>
              </w:rPr>
              <w:t xml:space="preserve"> библиотека</w:t>
            </w:r>
            <w:r w:rsidR="004D2B71">
              <w:rPr>
                <w:sz w:val="24"/>
                <w:szCs w:val="24"/>
              </w:rPr>
              <w:t xml:space="preserve"> </w:t>
            </w:r>
            <w:r w:rsidRPr="00B02E7E">
              <w:rPr>
                <w:sz w:val="24"/>
                <w:szCs w:val="24"/>
              </w:rPr>
              <w:t>фили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215D" w14:textId="77777777" w:rsidR="00742D6B" w:rsidRPr="00B02E7E" w:rsidRDefault="00742D6B">
            <w:pPr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Час экологических знаний для учащихся младших класс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A5E1" w14:textId="77777777" w:rsidR="00742D6B" w:rsidRPr="00B02E7E" w:rsidRDefault="00742D6B" w:rsidP="004D2B71">
            <w:pPr>
              <w:jc w:val="center"/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Козлова А.С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9250" w14:textId="77777777" w:rsidR="00742D6B" w:rsidRPr="000E3E65" w:rsidRDefault="00742D6B" w:rsidP="00742D6B">
            <w:pPr>
              <w:jc w:val="center"/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94-190</w:t>
            </w:r>
          </w:p>
        </w:tc>
      </w:tr>
      <w:tr w:rsidR="00137796" w:rsidRPr="00EE309A" w14:paraId="59CF24EA" w14:textId="77777777" w:rsidTr="008E01E2">
        <w:trPr>
          <w:trHeight w:val="60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341E" w14:textId="77777777" w:rsidR="00137796" w:rsidRPr="00742D6B" w:rsidRDefault="00137796" w:rsidP="00742D6B">
            <w:pPr>
              <w:jc w:val="center"/>
              <w:rPr>
                <w:b/>
                <w:sz w:val="24"/>
              </w:rPr>
            </w:pPr>
            <w:r w:rsidRPr="00137796">
              <w:rPr>
                <w:b/>
                <w:sz w:val="24"/>
              </w:rPr>
              <w:t>Борьба с терроризмом и экстремизмом: «Мир без насилия и войн!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3313" w14:textId="77777777" w:rsidR="00137796" w:rsidRPr="000E3E65" w:rsidRDefault="00137796" w:rsidP="004D2B71">
            <w:pPr>
              <w:jc w:val="center"/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02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2105" w14:textId="77777777" w:rsidR="00137796" w:rsidRPr="00B02E7E" w:rsidRDefault="00E64DC0" w:rsidP="004D2B71">
            <w:pPr>
              <w:jc w:val="center"/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Печорская центральная районная библиоте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6A5F" w14:textId="77777777" w:rsidR="00137796" w:rsidRPr="00B02E7E" w:rsidRDefault="00E64DC0">
            <w:pPr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Показ видеофильма о предотвращении терак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A922" w14:textId="77777777" w:rsidR="00137796" w:rsidRPr="00B02E7E" w:rsidRDefault="00E64DC0" w:rsidP="004D2B71">
            <w:pPr>
              <w:jc w:val="center"/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Петрова Т.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697A" w14:textId="77777777" w:rsidR="00137796" w:rsidRPr="000E3E65" w:rsidRDefault="00137796" w:rsidP="00742D6B">
            <w:pPr>
              <w:jc w:val="center"/>
              <w:rPr>
                <w:sz w:val="24"/>
                <w:szCs w:val="24"/>
              </w:rPr>
            </w:pPr>
          </w:p>
        </w:tc>
      </w:tr>
      <w:tr w:rsidR="00FB6439" w:rsidRPr="00EE309A" w14:paraId="25B7666F" w14:textId="77777777" w:rsidTr="008E01E2">
        <w:trPr>
          <w:trHeight w:val="60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1CAA" w14:textId="77777777" w:rsidR="00FB6439" w:rsidRPr="00742D6B" w:rsidRDefault="00FB6439" w:rsidP="00742D6B">
            <w:pPr>
              <w:jc w:val="center"/>
              <w:rPr>
                <w:b/>
                <w:sz w:val="24"/>
              </w:rPr>
            </w:pPr>
            <w:r w:rsidRPr="00FB6439">
              <w:rPr>
                <w:b/>
                <w:sz w:val="24"/>
              </w:rPr>
              <w:t>« В городе N 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A908" w14:textId="77777777" w:rsidR="00FB6439" w:rsidRPr="000E3E65" w:rsidRDefault="00FB6439" w:rsidP="004D2B71">
            <w:pPr>
              <w:jc w:val="center"/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02.04 – 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6E8A" w14:textId="556FA9FF" w:rsidR="00FB6439" w:rsidRPr="00B02E7E" w:rsidRDefault="00FB6439" w:rsidP="004D2B71">
            <w:pPr>
              <w:jc w:val="center"/>
              <w:rPr>
                <w:sz w:val="24"/>
                <w:szCs w:val="24"/>
              </w:rPr>
            </w:pPr>
            <w:proofErr w:type="spellStart"/>
            <w:r w:rsidRPr="00B02E7E">
              <w:rPr>
                <w:sz w:val="24"/>
                <w:szCs w:val="24"/>
              </w:rPr>
              <w:t>Круппская</w:t>
            </w:r>
            <w:proofErr w:type="spellEnd"/>
            <w:r w:rsidRPr="00B02E7E">
              <w:rPr>
                <w:sz w:val="24"/>
                <w:szCs w:val="24"/>
              </w:rPr>
              <w:t xml:space="preserve"> библиотека</w:t>
            </w:r>
            <w:r w:rsidR="004D2B71">
              <w:rPr>
                <w:sz w:val="24"/>
                <w:szCs w:val="24"/>
              </w:rPr>
              <w:t xml:space="preserve"> </w:t>
            </w:r>
            <w:r w:rsidRPr="00B02E7E">
              <w:rPr>
                <w:sz w:val="24"/>
                <w:szCs w:val="24"/>
              </w:rPr>
              <w:t>фили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44AA" w14:textId="7427E739" w:rsidR="00FB6439" w:rsidRPr="00B02E7E" w:rsidRDefault="00FB6439" w:rsidP="008A714E">
            <w:pPr>
              <w:rPr>
                <w:sz w:val="24"/>
                <w:szCs w:val="24"/>
              </w:rPr>
            </w:pPr>
            <w:proofErr w:type="gramStart"/>
            <w:r w:rsidRPr="00B02E7E">
              <w:rPr>
                <w:sz w:val="24"/>
                <w:szCs w:val="24"/>
              </w:rPr>
              <w:t>Литературная  игра</w:t>
            </w:r>
            <w:proofErr w:type="gramEnd"/>
            <w:r w:rsidRPr="00B02E7E">
              <w:rPr>
                <w:sz w:val="24"/>
                <w:szCs w:val="24"/>
              </w:rPr>
              <w:t xml:space="preserve"> посвященная 215–</w:t>
            </w:r>
            <w:proofErr w:type="spellStart"/>
            <w:r w:rsidRPr="00B02E7E">
              <w:rPr>
                <w:sz w:val="24"/>
                <w:szCs w:val="24"/>
              </w:rPr>
              <w:t>летию</w:t>
            </w:r>
            <w:proofErr w:type="spellEnd"/>
            <w:r w:rsidRPr="00B02E7E">
              <w:rPr>
                <w:sz w:val="24"/>
                <w:szCs w:val="24"/>
              </w:rPr>
              <w:t xml:space="preserve"> со дня рождения Н.В. Гог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F8E9" w14:textId="77777777" w:rsidR="00FB6439" w:rsidRPr="00B02E7E" w:rsidRDefault="00FB6439" w:rsidP="004D2B71">
            <w:pPr>
              <w:jc w:val="center"/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Кочеткова А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E39B" w14:textId="77777777" w:rsidR="00FB6439" w:rsidRPr="000E3E65" w:rsidRDefault="00FB6439" w:rsidP="00742D6B">
            <w:pPr>
              <w:jc w:val="center"/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94-890</w:t>
            </w:r>
          </w:p>
        </w:tc>
      </w:tr>
      <w:tr w:rsidR="008E01E2" w:rsidRPr="00EE309A" w14:paraId="69892D1F" w14:textId="77777777" w:rsidTr="008E01E2">
        <w:trPr>
          <w:trHeight w:val="10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81DA" w14:textId="77777777" w:rsidR="008E01E2" w:rsidRPr="008E01E2" w:rsidRDefault="008E01E2" w:rsidP="008E01E2">
            <w:pPr>
              <w:jc w:val="center"/>
              <w:rPr>
                <w:b/>
              </w:rPr>
            </w:pPr>
            <w:r w:rsidRPr="008E01E2">
              <w:rPr>
                <w:rFonts w:eastAsiaTheme="minorEastAsia"/>
                <w:b/>
                <w:sz w:val="24"/>
                <w:szCs w:val="24"/>
              </w:rPr>
              <w:t>« Пернатые друзья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2D48" w14:textId="77777777" w:rsidR="008E01E2" w:rsidRPr="000E3E65" w:rsidRDefault="008E01E2" w:rsidP="004D2B71">
            <w:pPr>
              <w:jc w:val="center"/>
              <w:rPr>
                <w:sz w:val="24"/>
                <w:szCs w:val="24"/>
              </w:rPr>
            </w:pPr>
            <w:r w:rsidRPr="000E3E65">
              <w:rPr>
                <w:rFonts w:eastAsiaTheme="minorEastAsia"/>
                <w:sz w:val="24"/>
                <w:szCs w:val="24"/>
              </w:rPr>
              <w:t>03.04 по 17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F811" w14:textId="60239D89" w:rsidR="008E01E2" w:rsidRPr="00B02E7E" w:rsidRDefault="008E01E2" w:rsidP="004D2B71">
            <w:pPr>
              <w:jc w:val="center"/>
              <w:rPr>
                <w:sz w:val="24"/>
                <w:szCs w:val="24"/>
              </w:rPr>
            </w:pPr>
            <w:r w:rsidRPr="00B02E7E">
              <w:rPr>
                <w:rFonts w:eastAsiaTheme="minorEastAsia"/>
                <w:sz w:val="24"/>
                <w:szCs w:val="24"/>
              </w:rPr>
              <w:t xml:space="preserve">Юшковская </w:t>
            </w:r>
            <w:proofErr w:type="gramStart"/>
            <w:r w:rsidRPr="00B02E7E">
              <w:rPr>
                <w:rFonts w:eastAsiaTheme="minorEastAsia"/>
                <w:sz w:val="24"/>
                <w:szCs w:val="24"/>
              </w:rPr>
              <w:t>библиотека</w:t>
            </w:r>
            <w:r w:rsidR="004D2B71">
              <w:rPr>
                <w:rFonts w:eastAsiaTheme="minorEastAsia"/>
                <w:sz w:val="24"/>
                <w:szCs w:val="24"/>
              </w:rPr>
              <w:t xml:space="preserve"> </w:t>
            </w:r>
            <w:r w:rsidRPr="00B02E7E">
              <w:rPr>
                <w:rFonts w:eastAsiaTheme="minorEastAsia"/>
                <w:sz w:val="24"/>
                <w:szCs w:val="24"/>
              </w:rPr>
              <w:t xml:space="preserve"> филиал</w:t>
            </w:r>
            <w:proofErr w:type="gram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5EC5" w14:textId="77777777" w:rsidR="008E01E2" w:rsidRPr="00B02E7E" w:rsidRDefault="008E01E2">
            <w:pPr>
              <w:rPr>
                <w:sz w:val="24"/>
                <w:szCs w:val="24"/>
              </w:rPr>
            </w:pPr>
            <w:r w:rsidRPr="00B02E7E">
              <w:rPr>
                <w:rFonts w:eastAsiaTheme="minorEastAsia"/>
                <w:sz w:val="24"/>
                <w:szCs w:val="24"/>
              </w:rPr>
              <w:t>Эко выставка ко дню птиц. Рекомендательная бесе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870E" w14:textId="77777777" w:rsidR="008E01E2" w:rsidRPr="00B02E7E" w:rsidRDefault="008E01E2" w:rsidP="004D2B71">
            <w:pPr>
              <w:jc w:val="center"/>
              <w:rPr>
                <w:sz w:val="24"/>
                <w:szCs w:val="24"/>
              </w:rPr>
            </w:pPr>
            <w:r w:rsidRPr="00B02E7E">
              <w:rPr>
                <w:rFonts w:eastAsiaTheme="minorEastAsia"/>
                <w:sz w:val="24"/>
                <w:szCs w:val="24"/>
              </w:rPr>
              <w:t>Виноградова Н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F59C" w14:textId="77777777" w:rsidR="008E01E2" w:rsidRPr="000E3E65" w:rsidRDefault="008E01E2">
            <w:pPr>
              <w:rPr>
                <w:sz w:val="24"/>
                <w:szCs w:val="24"/>
              </w:rPr>
            </w:pPr>
            <w:r w:rsidRPr="000E3E65">
              <w:rPr>
                <w:rFonts w:eastAsiaTheme="minorEastAsia"/>
                <w:sz w:val="24"/>
                <w:szCs w:val="24"/>
              </w:rPr>
              <w:t>89116926050</w:t>
            </w:r>
          </w:p>
        </w:tc>
      </w:tr>
      <w:tr w:rsidR="00F54632" w:rsidRPr="00EE309A" w14:paraId="61262CEA" w14:textId="77777777" w:rsidTr="008E01E2">
        <w:trPr>
          <w:trHeight w:val="10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FB17" w14:textId="77777777" w:rsidR="00F54632" w:rsidRPr="008E01E2" w:rsidRDefault="00F54632" w:rsidP="008E01E2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«Птицы наши друзья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92B9" w14:textId="77777777" w:rsidR="00F54632" w:rsidRPr="000E3E65" w:rsidRDefault="00F54632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3.04 – 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12CE" w14:textId="3647876B" w:rsidR="00F54632" w:rsidRPr="00B02E7E" w:rsidRDefault="00F54632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B02E7E">
              <w:rPr>
                <w:rFonts w:eastAsiaTheme="minorEastAsia"/>
                <w:sz w:val="24"/>
                <w:szCs w:val="24"/>
              </w:rPr>
              <w:t>Высоковская</w:t>
            </w:r>
            <w:proofErr w:type="spellEnd"/>
            <w:r w:rsidRPr="00B02E7E">
              <w:rPr>
                <w:rFonts w:eastAsiaTheme="minorEastAsia"/>
                <w:sz w:val="24"/>
                <w:szCs w:val="24"/>
              </w:rPr>
              <w:t xml:space="preserve"> библиотека фили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133F" w14:textId="77777777" w:rsidR="00F54632" w:rsidRPr="00B02E7E" w:rsidRDefault="007A7781">
            <w:pPr>
              <w:rPr>
                <w:rFonts w:eastAsiaTheme="minorEastAsia"/>
                <w:sz w:val="24"/>
                <w:szCs w:val="24"/>
              </w:rPr>
            </w:pPr>
            <w:r w:rsidRPr="00B02E7E">
              <w:rPr>
                <w:rFonts w:eastAsiaTheme="minorEastAsia"/>
                <w:sz w:val="24"/>
                <w:szCs w:val="24"/>
              </w:rPr>
              <w:t>День птиц. Познавательная бесе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2A61" w14:textId="171AC0A6" w:rsidR="00F54632" w:rsidRPr="00B02E7E" w:rsidRDefault="007A7781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02E7E">
              <w:rPr>
                <w:rFonts w:eastAsiaTheme="minorEastAsia"/>
                <w:sz w:val="24"/>
                <w:szCs w:val="24"/>
              </w:rPr>
              <w:t>Шевякова Е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D661" w14:textId="77777777" w:rsidR="00F54632" w:rsidRPr="000E3E65" w:rsidRDefault="007A778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9116979456</w:t>
            </w:r>
          </w:p>
        </w:tc>
      </w:tr>
      <w:tr w:rsidR="00B417E8" w:rsidRPr="00EE309A" w14:paraId="11E48E8F" w14:textId="77777777" w:rsidTr="008E01E2">
        <w:trPr>
          <w:trHeight w:val="10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F982" w14:textId="77777777" w:rsidR="00B417E8" w:rsidRPr="00B417E8" w:rsidRDefault="00B417E8" w:rsidP="008E01E2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417E8">
              <w:rPr>
                <w:b/>
                <w:sz w:val="24"/>
                <w:szCs w:val="24"/>
              </w:rPr>
              <w:lastRenderedPageBreak/>
              <w:t>«Загадочно – насмешливый Гоголь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A44D" w14:textId="77777777" w:rsidR="00B417E8" w:rsidRPr="000E3E65" w:rsidRDefault="00B417E8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E3E65">
              <w:rPr>
                <w:rFonts w:eastAsiaTheme="minorEastAsia"/>
                <w:sz w:val="24"/>
                <w:szCs w:val="24"/>
              </w:rPr>
              <w:t>04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8FBE" w14:textId="3A336EA2" w:rsidR="00B417E8" w:rsidRPr="00B02E7E" w:rsidRDefault="00B417E8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B02E7E">
              <w:rPr>
                <w:rFonts w:eastAsiaTheme="minorEastAsia"/>
                <w:sz w:val="24"/>
                <w:szCs w:val="24"/>
              </w:rPr>
              <w:t>Печковская</w:t>
            </w:r>
            <w:proofErr w:type="spellEnd"/>
            <w:r w:rsidR="004D2B71">
              <w:rPr>
                <w:rFonts w:eastAsiaTheme="minorEastAsia"/>
                <w:sz w:val="24"/>
                <w:szCs w:val="24"/>
              </w:rPr>
              <w:t xml:space="preserve"> </w:t>
            </w:r>
            <w:r w:rsidRPr="00B02E7E">
              <w:rPr>
                <w:rFonts w:eastAsiaTheme="minorEastAsia"/>
                <w:sz w:val="24"/>
                <w:szCs w:val="24"/>
              </w:rPr>
              <w:t>библиотека</w:t>
            </w:r>
            <w:r w:rsidR="004D2B71">
              <w:rPr>
                <w:rFonts w:eastAsiaTheme="minorEastAsia"/>
                <w:sz w:val="24"/>
                <w:szCs w:val="24"/>
              </w:rPr>
              <w:t xml:space="preserve"> </w:t>
            </w:r>
            <w:r w:rsidRPr="00B02E7E">
              <w:rPr>
                <w:rFonts w:eastAsiaTheme="minorEastAsia"/>
                <w:sz w:val="24"/>
                <w:szCs w:val="24"/>
              </w:rPr>
              <w:t>фили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1B9B" w14:textId="77777777" w:rsidR="00B417E8" w:rsidRPr="00B02E7E" w:rsidRDefault="00B417E8">
            <w:pPr>
              <w:rPr>
                <w:rFonts w:eastAsiaTheme="minorEastAsia"/>
                <w:sz w:val="24"/>
                <w:szCs w:val="24"/>
              </w:rPr>
            </w:pPr>
            <w:r w:rsidRPr="00B02E7E">
              <w:rPr>
                <w:rFonts w:eastAsia="SimSun"/>
                <w:kern w:val="3"/>
                <w:sz w:val="24"/>
                <w:szCs w:val="24"/>
                <w:lang w:eastAsia="en-US"/>
              </w:rPr>
              <w:t>Книжная выставка, обз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C9E6" w14:textId="77777777" w:rsidR="00B417E8" w:rsidRPr="00B02E7E" w:rsidRDefault="00B417E8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02E7E">
              <w:rPr>
                <w:rFonts w:eastAsiaTheme="minorEastAsia"/>
                <w:sz w:val="24"/>
                <w:szCs w:val="24"/>
              </w:rPr>
              <w:t>Быстрова А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4610" w14:textId="77777777" w:rsidR="00B417E8" w:rsidRPr="000E3E65" w:rsidRDefault="00B417E8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FF72F6" w:rsidRPr="00EE309A" w14:paraId="3ADD1C2B" w14:textId="77777777" w:rsidTr="008E01E2">
        <w:trPr>
          <w:trHeight w:val="10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C704" w14:textId="77777777" w:rsidR="00FF72F6" w:rsidRPr="00B417E8" w:rsidRDefault="00FF72F6" w:rsidP="008E01E2">
            <w:pPr>
              <w:jc w:val="center"/>
              <w:rPr>
                <w:b/>
                <w:sz w:val="24"/>
                <w:szCs w:val="24"/>
              </w:rPr>
            </w:pPr>
            <w:r w:rsidRPr="00FF72F6">
              <w:rPr>
                <w:b/>
                <w:sz w:val="24"/>
                <w:szCs w:val="24"/>
              </w:rPr>
              <w:t>«Как не стать жертвой мошенников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875F" w14:textId="77777777" w:rsidR="00FF72F6" w:rsidRPr="000E3E65" w:rsidRDefault="00FF72F6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E3E65">
              <w:rPr>
                <w:rFonts w:eastAsiaTheme="minorEastAsia"/>
                <w:sz w:val="24"/>
                <w:szCs w:val="24"/>
              </w:rPr>
              <w:t>04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22E8" w14:textId="6CD65FF8" w:rsidR="00FF72F6" w:rsidRPr="00B02E7E" w:rsidRDefault="00FF72F6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02E7E">
              <w:rPr>
                <w:rFonts w:eastAsiaTheme="minorEastAsia"/>
                <w:sz w:val="24"/>
                <w:szCs w:val="24"/>
              </w:rPr>
              <w:t>Печорская центральная районная библиотека</w:t>
            </w:r>
            <w:r w:rsidR="004D2B71">
              <w:rPr>
                <w:rFonts w:eastAsiaTheme="minorEastAsia"/>
                <w:sz w:val="24"/>
                <w:szCs w:val="24"/>
              </w:rPr>
              <w:t xml:space="preserve">, </w:t>
            </w:r>
            <w:r w:rsidRPr="00B02E7E">
              <w:rPr>
                <w:rFonts w:eastAsiaTheme="minorEastAsia"/>
                <w:sz w:val="24"/>
                <w:szCs w:val="24"/>
              </w:rPr>
              <w:t>Актовый з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E66F" w14:textId="77777777" w:rsidR="00FF72F6" w:rsidRPr="00B02E7E" w:rsidRDefault="00FF72F6">
            <w:pPr>
              <w:rPr>
                <w:rFonts w:eastAsia="SimSun"/>
                <w:kern w:val="3"/>
                <w:sz w:val="24"/>
                <w:szCs w:val="24"/>
                <w:lang w:eastAsia="en-US"/>
              </w:rPr>
            </w:pPr>
            <w:r w:rsidRPr="00B02E7E">
              <w:rPr>
                <w:rFonts w:eastAsia="SimSun"/>
                <w:kern w:val="3"/>
                <w:sz w:val="24"/>
                <w:szCs w:val="24"/>
                <w:lang w:eastAsia="en-US"/>
              </w:rPr>
              <w:t>Профилактическая беседа о мошенничестве от юристов Псковского регионального отделения «Ассоциации юристов России», в рамках проекта «Территория права 2.0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2D73" w14:textId="77777777" w:rsidR="00FF72F6" w:rsidRPr="00B02E7E" w:rsidRDefault="00FF72F6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02E7E">
              <w:rPr>
                <w:rFonts w:eastAsiaTheme="minorEastAsia"/>
                <w:sz w:val="24"/>
                <w:szCs w:val="24"/>
              </w:rPr>
              <w:t>Степанова Ю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A22B" w14:textId="2FDCABE6" w:rsidR="00FF72F6" w:rsidRPr="000E3E65" w:rsidRDefault="00FF72F6">
            <w:pPr>
              <w:rPr>
                <w:rFonts w:eastAsiaTheme="minorEastAsia"/>
                <w:sz w:val="24"/>
                <w:szCs w:val="24"/>
              </w:rPr>
            </w:pPr>
            <w:r w:rsidRPr="000E3E65">
              <w:rPr>
                <w:rFonts w:eastAsiaTheme="minorEastAsia"/>
                <w:sz w:val="24"/>
                <w:szCs w:val="24"/>
              </w:rPr>
              <w:t>2-29-61</w:t>
            </w:r>
          </w:p>
        </w:tc>
      </w:tr>
      <w:tr w:rsidR="00742D6B" w:rsidRPr="00EE309A" w14:paraId="6A4E68A2" w14:textId="77777777" w:rsidTr="008E01E2">
        <w:trPr>
          <w:trHeight w:val="10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8193" w14:textId="77777777" w:rsidR="00742D6B" w:rsidRPr="00742D6B" w:rsidRDefault="00742D6B" w:rsidP="008E01E2">
            <w:pPr>
              <w:jc w:val="center"/>
              <w:rPr>
                <w:b/>
                <w:sz w:val="24"/>
                <w:szCs w:val="24"/>
              </w:rPr>
            </w:pPr>
            <w:r w:rsidRPr="00742D6B">
              <w:rPr>
                <w:b/>
                <w:sz w:val="24"/>
              </w:rPr>
              <w:t>«100 советов на здоровье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CA15" w14:textId="77777777" w:rsidR="00742D6B" w:rsidRPr="000E3E65" w:rsidRDefault="00742D6B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E3E65">
              <w:rPr>
                <w:rFonts w:eastAsiaTheme="minorEastAsia"/>
                <w:sz w:val="24"/>
                <w:szCs w:val="24"/>
              </w:rPr>
              <w:t>04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0C47" w14:textId="6BD78C46" w:rsidR="00742D6B" w:rsidRPr="00B02E7E" w:rsidRDefault="00742D6B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B02E7E">
              <w:rPr>
                <w:sz w:val="24"/>
                <w:szCs w:val="24"/>
              </w:rPr>
              <w:t>Паниковская</w:t>
            </w:r>
            <w:proofErr w:type="spellEnd"/>
            <w:r w:rsidRPr="00B02E7E">
              <w:rPr>
                <w:sz w:val="24"/>
                <w:szCs w:val="24"/>
              </w:rPr>
              <w:t xml:space="preserve"> библиотека</w:t>
            </w:r>
            <w:r w:rsidR="004D2B71">
              <w:rPr>
                <w:sz w:val="24"/>
                <w:szCs w:val="24"/>
              </w:rPr>
              <w:t xml:space="preserve"> </w:t>
            </w:r>
            <w:r w:rsidRPr="00B02E7E">
              <w:rPr>
                <w:sz w:val="24"/>
                <w:szCs w:val="24"/>
              </w:rPr>
              <w:t>фили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E2DA" w14:textId="77777777" w:rsidR="00742D6B" w:rsidRPr="00B02E7E" w:rsidRDefault="004F071C">
            <w:pPr>
              <w:rPr>
                <w:rFonts w:eastAsia="SimSun"/>
                <w:kern w:val="3"/>
                <w:sz w:val="24"/>
                <w:szCs w:val="24"/>
                <w:lang w:eastAsia="en-US"/>
              </w:rPr>
            </w:pPr>
            <w:r w:rsidRPr="00B02E7E">
              <w:rPr>
                <w:sz w:val="24"/>
                <w:szCs w:val="24"/>
              </w:rPr>
              <w:t>Тематическая выставка к всемирному дню здоровья для пользователей библиоте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7DC3" w14:textId="77777777" w:rsidR="00742D6B" w:rsidRPr="00B02E7E" w:rsidRDefault="004F071C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02E7E">
              <w:rPr>
                <w:rFonts w:eastAsiaTheme="minorEastAsia"/>
                <w:sz w:val="24"/>
                <w:szCs w:val="24"/>
              </w:rPr>
              <w:t>Козлова А.С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A75D" w14:textId="785D56ED" w:rsidR="00742D6B" w:rsidRPr="000E3E65" w:rsidRDefault="004F071C">
            <w:pPr>
              <w:rPr>
                <w:rFonts w:eastAsiaTheme="minorEastAsia"/>
                <w:sz w:val="24"/>
                <w:szCs w:val="24"/>
              </w:rPr>
            </w:pPr>
            <w:r w:rsidRPr="000E3E65">
              <w:rPr>
                <w:rFonts w:eastAsiaTheme="minorEastAsia"/>
                <w:sz w:val="24"/>
                <w:szCs w:val="24"/>
              </w:rPr>
              <w:t>94-190</w:t>
            </w:r>
          </w:p>
        </w:tc>
      </w:tr>
      <w:tr w:rsidR="008E01E2" w:rsidRPr="00EE309A" w14:paraId="5D2C7ABC" w14:textId="77777777" w:rsidTr="008E01E2">
        <w:trPr>
          <w:trHeight w:val="10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047D" w14:textId="77777777" w:rsidR="008E01E2" w:rsidRPr="008E01E2" w:rsidRDefault="008E01E2" w:rsidP="008E01E2">
            <w:pPr>
              <w:jc w:val="center"/>
              <w:rPr>
                <w:b/>
              </w:rPr>
            </w:pPr>
            <w:r w:rsidRPr="008E01E2">
              <w:rPr>
                <w:rFonts w:eastAsiaTheme="minorEastAsia"/>
                <w:b/>
                <w:sz w:val="24"/>
                <w:szCs w:val="24"/>
              </w:rPr>
              <w:t>«Будьте здоровы!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0FFD" w14:textId="77777777" w:rsidR="008E01E2" w:rsidRPr="000E3E65" w:rsidRDefault="008E01E2" w:rsidP="004D2B71">
            <w:pPr>
              <w:jc w:val="center"/>
              <w:rPr>
                <w:sz w:val="24"/>
                <w:szCs w:val="24"/>
              </w:rPr>
            </w:pPr>
            <w:r w:rsidRPr="000E3E65">
              <w:rPr>
                <w:rFonts w:eastAsiaTheme="minorEastAsia"/>
                <w:sz w:val="24"/>
                <w:szCs w:val="24"/>
              </w:rPr>
              <w:t>05.04 по 19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4A49" w14:textId="412A4C1E" w:rsidR="008E01E2" w:rsidRPr="00B02E7E" w:rsidRDefault="008E01E2" w:rsidP="004D2B71">
            <w:pPr>
              <w:jc w:val="center"/>
              <w:rPr>
                <w:sz w:val="24"/>
                <w:szCs w:val="24"/>
              </w:rPr>
            </w:pPr>
            <w:proofErr w:type="spellStart"/>
            <w:r w:rsidRPr="00B02E7E">
              <w:rPr>
                <w:rFonts w:eastAsiaTheme="minorEastAsia"/>
                <w:sz w:val="24"/>
                <w:szCs w:val="24"/>
              </w:rPr>
              <w:t>Юшковская</w:t>
            </w:r>
            <w:proofErr w:type="spellEnd"/>
            <w:r w:rsidRPr="00B02E7E">
              <w:rPr>
                <w:rFonts w:eastAsiaTheme="minorEastAsia"/>
                <w:sz w:val="24"/>
                <w:szCs w:val="24"/>
              </w:rPr>
              <w:t xml:space="preserve"> библиотека</w:t>
            </w:r>
            <w:r w:rsidR="004D2B71">
              <w:rPr>
                <w:rFonts w:eastAsiaTheme="minorEastAsia"/>
                <w:sz w:val="24"/>
                <w:szCs w:val="24"/>
              </w:rPr>
              <w:t xml:space="preserve"> </w:t>
            </w:r>
            <w:r w:rsidRPr="00B02E7E">
              <w:rPr>
                <w:rFonts w:eastAsiaTheme="minorEastAsia"/>
                <w:sz w:val="24"/>
                <w:szCs w:val="24"/>
              </w:rPr>
              <w:t>фили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5328" w14:textId="0EB6E707" w:rsidR="008E01E2" w:rsidRPr="00B02E7E" w:rsidRDefault="008E01E2" w:rsidP="004D2B71">
            <w:pPr>
              <w:rPr>
                <w:sz w:val="24"/>
                <w:szCs w:val="24"/>
              </w:rPr>
            </w:pPr>
            <w:r w:rsidRPr="00B02E7E">
              <w:rPr>
                <w:rFonts w:eastAsiaTheme="minorEastAsia"/>
                <w:sz w:val="24"/>
                <w:szCs w:val="24"/>
              </w:rPr>
              <w:t>Выставка – совет к Всемирному дню здоровь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0AD5" w14:textId="77777777" w:rsidR="008E01E2" w:rsidRPr="00B02E7E" w:rsidRDefault="008E01E2" w:rsidP="004D2B71">
            <w:pPr>
              <w:jc w:val="center"/>
              <w:rPr>
                <w:sz w:val="24"/>
                <w:szCs w:val="24"/>
              </w:rPr>
            </w:pPr>
            <w:r w:rsidRPr="00B02E7E">
              <w:rPr>
                <w:rFonts w:eastAsiaTheme="minorEastAsia"/>
                <w:sz w:val="24"/>
                <w:szCs w:val="24"/>
              </w:rPr>
              <w:t>Виноградова Н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7D66" w14:textId="77777777" w:rsidR="008E01E2" w:rsidRPr="000E3E65" w:rsidRDefault="008E01E2">
            <w:pPr>
              <w:rPr>
                <w:sz w:val="24"/>
                <w:szCs w:val="24"/>
              </w:rPr>
            </w:pPr>
            <w:r w:rsidRPr="000E3E65">
              <w:rPr>
                <w:rFonts w:eastAsiaTheme="minorEastAsia"/>
                <w:sz w:val="24"/>
                <w:szCs w:val="24"/>
              </w:rPr>
              <w:t>89116926050</w:t>
            </w:r>
          </w:p>
        </w:tc>
      </w:tr>
      <w:tr w:rsidR="00FF72F6" w:rsidRPr="00EE309A" w14:paraId="77E7B29F" w14:textId="77777777" w:rsidTr="008E01E2">
        <w:trPr>
          <w:trHeight w:val="10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5F7B" w14:textId="77777777" w:rsidR="00FF72F6" w:rsidRPr="008E01E2" w:rsidRDefault="00FF72F6" w:rsidP="008E01E2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FF72F6">
              <w:rPr>
                <w:rFonts w:eastAsiaTheme="minorEastAsia"/>
                <w:b/>
                <w:sz w:val="24"/>
                <w:szCs w:val="24"/>
              </w:rPr>
              <w:t>«Я родом не из детства - из войны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BBB7" w14:textId="77777777" w:rsidR="00FF72F6" w:rsidRPr="000E3E65" w:rsidRDefault="00FF72F6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E3E65">
              <w:rPr>
                <w:rFonts w:eastAsiaTheme="minorEastAsia"/>
                <w:sz w:val="24"/>
                <w:szCs w:val="24"/>
              </w:rPr>
              <w:t>05.04 – 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0028" w14:textId="3B3D135F" w:rsidR="00FF72F6" w:rsidRPr="00B02E7E" w:rsidRDefault="00FF72F6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02E7E">
              <w:rPr>
                <w:rFonts w:eastAsiaTheme="minorEastAsia"/>
                <w:sz w:val="24"/>
                <w:szCs w:val="24"/>
              </w:rPr>
              <w:t>Печорская центральная районная библиотека</w:t>
            </w:r>
            <w:r w:rsidR="004D2B71">
              <w:rPr>
                <w:rFonts w:eastAsiaTheme="minorEastAsia"/>
                <w:sz w:val="24"/>
                <w:szCs w:val="24"/>
              </w:rPr>
              <w:t xml:space="preserve">, </w:t>
            </w:r>
            <w:r w:rsidRPr="00B02E7E">
              <w:rPr>
                <w:rFonts w:eastAsiaTheme="minorEastAsia"/>
                <w:sz w:val="24"/>
                <w:szCs w:val="24"/>
              </w:rPr>
              <w:t>Актовый з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CA6F" w14:textId="77777777" w:rsidR="00FF72F6" w:rsidRPr="00B02E7E" w:rsidRDefault="00FF72F6" w:rsidP="00FF72F6">
            <w:pPr>
              <w:rPr>
                <w:rFonts w:eastAsiaTheme="minorEastAsia"/>
                <w:sz w:val="24"/>
                <w:szCs w:val="24"/>
              </w:rPr>
            </w:pPr>
            <w:r w:rsidRPr="00B02E7E">
              <w:rPr>
                <w:rFonts w:eastAsiaTheme="minorEastAsia"/>
                <w:sz w:val="24"/>
                <w:szCs w:val="24"/>
              </w:rPr>
              <w:t>Литературная гостиная, к 100-летию Юлии Друниной.</w:t>
            </w:r>
          </w:p>
          <w:p w14:paraId="073FDE3E" w14:textId="77777777" w:rsidR="00FF72F6" w:rsidRPr="00B02E7E" w:rsidRDefault="00FF72F6" w:rsidP="00FF72F6">
            <w:pPr>
              <w:rPr>
                <w:rFonts w:eastAsiaTheme="minorEastAsia"/>
                <w:sz w:val="24"/>
                <w:szCs w:val="24"/>
              </w:rPr>
            </w:pPr>
            <w:r w:rsidRPr="00B02E7E">
              <w:rPr>
                <w:rFonts w:eastAsiaTheme="minorEastAsia"/>
                <w:sz w:val="24"/>
                <w:szCs w:val="24"/>
              </w:rPr>
              <w:t>Заседание клуба «Ветеран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2CD" w14:textId="79EA6A53" w:rsidR="00FF72F6" w:rsidRPr="00B02E7E" w:rsidRDefault="00654D4D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B02E7E">
              <w:rPr>
                <w:rFonts w:eastAsiaTheme="minorEastAsia"/>
                <w:sz w:val="24"/>
                <w:szCs w:val="24"/>
              </w:rPr>
              <w:t>Куденкова</w:t>
            </w:r>
            <w:proofErr w:type="spellEnd"/>
            <w:r w:rsidRPr="00B02E7E">
              <w:rPr>
                <w:rFonts w:eastAsiaTheme="minorEastAsia"/>
                <w:sz w:val="24"/>
                <w:szCs w:val="24"/>
              </w:rPr>
              <w:t xml:space="preserve"> Л.Л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67BE" w14:textId="430523A8" w:rsidR="00FF72F6" w:rsidRPr="000E3E65" w:rsidRDefault="00FF72F6">
            <w:pPr>
              <w:rPr>
                <w:rFonts w:eastAsiaTheme="minorEastAsia"/>
                <w:sz w:val="24"/>
                <w:szCs w:val="24"/>
              </w:rPr>
            </w:pPr>
            <w:r w:rsidRPr="000E3E65">
              <w:rPr>
                <w:rFonts w:eastAsiaTheme="minorEastAsia"/>
                <w:sz w:val="24"/>
                <w:szCs w:val="24"/>
              </w:rPr>
              <w:t>2-29-61</w:t>
            </w:r>
          </w:p>
        </w:tc>
      </w:tr>
      <w:tr w:rsidR="004F071C" w:rsidRPr="00EE309A" w14:paraId="47465316" w14:textId="77777777" w:rsidTr="008E01E2">
        <w:trPr>
          <w:trHeight w:val="10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6C5C" w14:textId="77777777" w:rsidR="004F071C" w:rsidRPr="004F071C" w:rsidRDefault="004F071C" w:rsidP="004F071C">
            <w:pPr>
              <w:jc w:val="center"/>
              <w:rPr>
                <w:b/>
                <w:sz w:val="24"/>
                <w:szCs w:val="24"/>
              </w:rPr>
            </w:pPr>
            <w:r w:rsidRPr="004F071C">
              <w:rPr>
                <w:b/>
                <w:sz w:val="24"/>
                <w:szCs w:val="24"/>
              </w:rPr>
              <w:t>«Здоровье – богатство на все времена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BCCB" w14:textId="77777777" w:rsidR="004F071C" w:rsidRPr="000E3E65" w:rsidRDefault="004F071C" w:rsidP="004D2B71">
            <w:pPr>
              <w:jc w:val="center"/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05.04 – 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09ED" w14:textId="572DB45B" w:rsidR="004F071C" w:rsidRPr="00B02E7E" w:rsidRDefault="004F071C" w:rsidP="004D2B71">
            <w:pPr>
              <w:jc w:val="center"/>
              <w:rPr>
                <w:sz w:val="24"/>
                <w:szCs w:val="24"/>
              </w:rPr>
            </w:pPr>
            <w:r w:rsidRPr="00B02E7E">
              <w:rPr>
                <w:rFonts w:eastAsiaTheme="minorEastAsia"/>
                <w:sz w:val="24"/>
                <w:szCs w:val="24"/>
              </w:rPr>
              <w:t>Залесская библиотека</w:t>
            </w:r>
            <w:r w:rsidR="004D2B71">
              <w:rPr>
                <w:rFonts w:eastAsiaTheme="minorEastAsia"/>
                <w:sz w:val="24"/>
                <w:szCs w:val="24"/>
              </w:rPr>
              <w:t xml:space="preserve"> </w:t>
            </w:r>
            <w:r w:rsidRPr="00B02E7E">
              <w:rPr>
                <w:rFonts w:eastAsiaTheme="minorEastAsia"/>
                <w:sz w:val="24"/>
                <w:szCs w:val="24"/>
              </w:rPr>
              <w:t>фили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9261" w14:textId="77777777" w:rsidR="004F071C" w:rsidRPr="00B02E7E" w:rsidRDefault="004F071C" w:rsidP="004F071C">
            <w:pPr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Конкурсная игровая программа   к Всемирному Дню здоровья со школьниками.</w:t>
            </w:r>
          </w:p>
          <w:p w14:paraId="29ED5F71" w14:textId="77777777" w:rsidR="004F071C" w:rsidRPr="00B02E7E" w:rsidRDefault="004F071C" w:rsidP="004F071C">
            <w:pPr>
              <w:rPr>
                <w:sz w:val="24"/>
                <w:szCs w:val="24"/>
              </w:rPr>
            </w:pPr>
          </w:p>
          <w:p w14:paraId="1273417A" w14:textId="77777777" w:rsidR="004F071C" w:rsidRPr="00B02E7E" w:rsidRDefault="004F071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4ADF" w14:textId="3BEE89E9" w:rsidR="004F071C" w:rsidRPr="00B02E7E" w:rsidRDefault="004F071C" w:rsidP="004D2B71">
            <w:pPr>
              <w:jc w:val="center"/>
              <w:rPr>
                <w:sz w:val="24"/>
                <w:szCs w:val="24"/>
              </w:rPr>
            </w:pPr>
            <w:proofErr w:type="spellStart"/>
            <w:r w:rsidRPr="00B02E7E">
              <w:rPr>
                <w:sz w:val="24"/>
                <w:szCs w:val="24"/>
              </w:rPr>
              <w:t>Сливинская</w:t>
            </w:r>
            <w:proofErr w:type="spellEnd"/>
            <w:r w:rsidRPr="00B02E7E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0F8C" w14:textId="77777777" w:rsidR="004F071C" w:rsidRPr="000E3E65" w:rsidRDefault="004F071C">
            <w:pPr>
              <w:rPr>
                <w:sz w:val="24"/>
                <w:szCs w:val="24"/>
              </w:rPr>
            </w:pPr>
          </w:p>
        </w:tc>
      </w:tr>
      <w:tr w:rsidR="00137796" w:rsidRPr="00EE309A" w14:paraId="675A221C" w14:textId="77777777" w:rsidTr="008E01E2">
        <w:trPr>
          <w:trHeight w:val="10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5C0A" w14:textId="77777777" w:rsidR="00137796" w:rsidRPr="004F071C" w:rsidRDefault="00137796" w:rsidP="004F071C">
            <w:pPr>
              <w:jc w:val="center"/>
              <w:rPr>
                <w:b/>
                <w:sz w:val="24"/>
                <w:szCs w:val="24"/>
              </w:rPr>
            </w:pPr>
            <w:r w:rsidRPr="00137796">
              <w:rPr>
                <w:b/>
                <w:color w:val="000000"/>
                <w:sz w:val="24"/>
                <w:szCs w:val="24"/>
              </w:rPr>
              <w:t>«Путешествие в страну здоровья</w:t>
            </w:r>
            <w:r>
              <w:rPr>
                <w:b/>
                <w:color w:val="000000"/>
                <w:sz w:val="27"/>
                <w:szCs w:val="27"/>
              </w:rPr>
              <w:t>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DECD" w14:textId="77777777" w:rsidR="00137796" w:rsidRPr="000E3E65" w:rsidRDefault="00137796" w:rsidP="004D2B71">
            <w:pPr>
              <w:jc w:val="center"/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05.04 - 12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E068" w14:textId="1B8594C2" w:rsidR="00137796" w:rsidRPr="00B02E7E" w:rsidRDefault="00137796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B02E7E">
              <w:rPr>
                <w:rFonts w:eastAsiaTheme="minorEastAsia"/>
                <w:sz w:val="24"/>
                <w:szCs w:val="24"/>
              </w:rPr>
              <w:t>Новоизборская</w:t>
            </w:r>
            <w:proofErr w:type="spellEnd"/>
            <w:r w:rsidRPr="00B02E7E">
              <w:rPr>
                <w:rFonts w:eastAsiaTheme="minorEastAsia"/>
                <w:sz w:val="24"/>
                <w:szCs w:val="24"/>
              </w:rPr>
              <w:t xml:space="preserve"> библиотека</w:t>
            </w:r>
            <w:r w:rsidR="004D2B71">
              <w:rPr>
                <w:rFonts w:eastAsiaTheme="minorEastAsia"/>
                <w:sz w:val="24"/>
                <w:szCs w:val="24"/>
              </w:rPr>
              <w:t xml:space="preserve"> </w:t>
            </w:r>
            <w:r w:rsidRPr="00B02E7E">
              <w:rPr>
                <w:rFonts w:eastAsiaTheme="minorEastAsia"/>
                <w:sz w:val="24"/>
                <w:szCs w:val="24"/>
              </w:rPr>
              <w:t>филиал</w:t>
            </w:r>
            <w:r w:rsidR="008A714E">
              <w:rPr>
                <w:rFonts w:eastAsiaTheme="minorEastAsia"/>
                <w:sz w:val="24"/>
                <w:szCs w:val="24"/>
              </w:rPr>
              <w:t xml:space="preserve">, </w:t>
            </w:r>
            <w:r w:rsidRPr="00B02E7E">
              <w:rPr>
                <w:rFonts w:eastAsiaTheme="minorEastAsia"/>
                <w:sz w:val="24"/>
                <w:szCs w:val="24"/>
              </w:rPr>
              <w:t>Школ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CFC4" w14:textId="77777777" w:rsidR="00137796" w:rsidRPr="00B02E7E" w:rsidRDefault="00137796" w:rsidP="004F071C">
            <w:pPr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Урок здоровья посвящён Всемирному Дню здоров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982C" w14:textId="77777777" w:rsidR="00137796" w:rsidRPr="00B02E7E" w:rsidRDefault="00137796" w:rsidP="004D2B71">
            <w:pPr>
              <w:jc w:val="center"/>
              <w:rPr>
                <w:sz w:val="24"/>
                <w:szCs w:val="24"/>
              </w:rPr>
            </w:pPr>
            <w:proofErr w:type="spellStart"/>
            <w:r w:rsidRPr="00B02E7E">
              <w:rPr>
                <w:sz w:val="24"/>
                <w:szCs w:val="24"/>
              </w:rPr>
              <w:t>Халласаар</w:t>
            </w:r>
            <w:proofErr w:type="spellEnd"/>
            <w:r w:rsidRPr="00B02E7E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C77F" w14:textId="77777777" w:rsidR="00137796" w:rsidRPr="000E3E65" w:rsidRDefault="00137796">
            <w:pPr>
              <w:rPr>
                <w:sz w:val="24"/>
                <w:szCs w:val="24"/>
              </w:rPr>
            </w:pPr>
          </w:p>
        </w:tc>
      </w:tr>
      <w:tr w:rsidR="007A7781" w:rsidRPr="00EE309A" w14:paraId="1FFFD4F8" w14:textId="77777777" w:rsidTr="008E01E2">
        <w:trPr>
          <w:trHeight w:val="10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7740" w14:textId="77777777" w:rsidR="007A7781" w:rsidRPr="00137796" w:rsidRDefault="007A7781" w:rsidP="007A77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 В добрый путь, православная книга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7505" w14:textId="77777777" w:rsidR="007A7781" w:rsidRPr="000E3E65" w:rsidRDefault="007A7781" w:rsidP="004D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A04C" w14:textId="254883E9" w:rsidR="007A7781" w:rsidRPr="00B02E7E" w:rsidRDefault="007A7781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B02E7E">
              <w:rPr>
                <w:rFonts w:eastAsiaTheme="minorEastAsia"/>
                <w:sz w:val="24"/>
                <w:szCs w:val="24"/>
              </w:rPr>
              <w:t>Высоковская</w:t>
            </w:r>
            <w:proofErr w:type="spellEnd"/>
            <w:r w:rsidRPr="00B02E7E">
              <w:rPr>
                <w:rFonts w:eastAsiaTheme="minorEastAsia"/>
                <w:sz w:val="24"/>
                <w:szCs w:val="24"/>
              </w:rPr>
              <w:t xml:space="preserve"> библиотека фили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4B04" w14:textId="77777777" w:rsidR="007A7781" w:rsidRPr="00B02E7E" w:rsidRDefault="007A7781" w:rsidP="004F071C">
            <w:pPr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Книжная выстав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B643" w14:textId="53AC299E" w:rsidR="007A7781" w:rsidRPr="00B02E7E" w:rsidRDefault="007A7781" w:rsidP="004D2B71">
            <w:pPr>
              <w:jc w:val="center"/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Шевякова Е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1211" w14:textId="77777777" w:rsidR="007A7781" w:rsidRPr="000E3E65" w:rsidRDefault="007A7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16979456</w:t>
            </w:r>
          </w:p>
        </w:tc>
      </w:tr>
      <w:tr w:rsidR="0009416D" w:rsidRPr="00EE309A" w14:paraId="2946B32C" w14:textId="77777777" w:rsidTr="008E01E2">
        <w:trPr>
          <w:trHeight w:val="75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29C2" w14:textId="5119E874" w:rsidR="0009416D" w:rsidRPr="0009416D" w:rsidRDefault="0009416D" w:rsidP="004D2B7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9416D">
              <w:rPr>
                <w:rFonts w:eastAsiaTheme="minorEastAsia"/>
                <w:b/>
                <w:sz w:val="24"/>
                <w:szCs w:val="24"/>
              </w:rPr>
              <w:lastRenderedPageBreak/>
              <w:t xml:space="preserve">«Бесценный дар – здоровье!»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BF7D" w14:textId="77777777" w:rsidR="0009416D" w:rsidRPr="000E3E65" w:rsidRDefault="0009416D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E3E65">
              <w:rPr>
                <w:rFonts w:eastAsiaTheme="minorEastAsia"/>
                <w:sz w:val="24"/>
                <w:szCs w:val="24"/>
              </w:rPr>
              <w:t>07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407F" w14:textId="14CD9A84" w:rsidR="0009416D" w:rsidRPr="00B02E7E" w:rsidRDefault="0009416D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B02E7E">
              <w:rPr>
                <w:rFonts w:eastAsiaTheme="minorEastAsia"/>
                <w:sz w:val="24"/>
                <w:szCs w:val="24"/>
              </w:rPr>
              <w:t>Киршинская</w:t>
            </w:r>
            <w:proofErr w:type="spellEnd"/>
            <w:r w:rsidRPr="00B02E7E">
              <w:rPr>
                <w:rFonts w:eastAsiaTheme="minorEastAsia"/>
                <w:sz w:val="24"/>
                <w:szCs w:val="24"/>
              </w:rPr>
              <w:t xml:space="preserve"> библиотека</w:t>
            </w:r>
            <w:r w:rsidR="004D2B71">
              <w:rPr>
                <w:rFonts w:eastAsiaTheme="minorEastAsia"/>
                <w:sz w:val="24"/>
                <w:szCs w:val="24"/>
              </w:rPr>
              <w:t xml:space="preserve"> </w:t>
            </w:r>
            <w:r w:rsidRPr="00B02E7E">
              <w:rPr>
                <w:rFonts w:eastAsiaTheme="minorEastAsia"/>
                <w:sz w:val="24"/>
                <w:szCs w:val="24"/>
              </w:rPr>
              <w:t>фили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6F6A" w14:textId="7B1D1200" w:rsidR="0009416D" w:rsidRPr="00B02E7E" w:rsidRDefault="0009416D" w:rsidP="004D2B71">
            <w:pPr>
              <w:shd w:val="clear" w:color="auto" w:fill="FFFFFF"/>
              <w:rPr>
                <w:iCs/>
                <w:sz w:val="24"/>
                <w:szCs w:val="24"/>
              </w:rPr>
            </w:pPr>
            <w:proofErr w:type="gramStart"/>
            <w:r w:rsidRPr="00B02E7E">
              <w:rPr>
                <w:color w:val="1A1A1A"/>
                <w:sz w:val="24"/>
                <w:szCs w:val="24"/>
              </w:rPr>
              <w:t>Книжная  выставка</w:t>
            </w:r>
            <w:proofErr w:type="gramEnd"/>
            <w:r w:rsidRPr="00B02E7E">
              <w:rPr>
                <w:color w:val="1A1A1A"/>
                <w:sz w:val="24"/>
                <w:szCs w:val="24"/>
              </w:rPr>
              <w:t xml:space="preserve"> - </w:t>
            </w:r>
            <w:r w:rsidRPr="00B02E7E">
              <w:rPr>
                <w:color w:val="000000"/>
                <w:sz w:val="24"/>
                <w:szCs w:val="24"/>
              </w:rPr>
              <w:t>информация</w:t>
            </w:r>
            <w:r w:rsidRPr="00B02E7E">
              <w:rPr>
                <w:color w:val="1A1A1A"/>
                <w:sz w:val="24"/>
                <w:szCs w:val="24"/>
              </w:rPr>
              <w:t>, к Всемирному дню здоровь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2FDF" w14:textId="77777777" w:rsidR="0009416D" w:rsidRPr="00B02E7E" w:rsidRDefault="0009416D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02E7E">
              <w:rPr>
                <w:rFonts w:eastAsiaTheme="minorEastAsia"/>
                <w:sz w:val="24"/>
                <w:szCs w:val="24"/>
              </w:rPr>
              <w:t>Соловьева Н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22F5" w14:textId="77777777" w:rsidR="0009416D" w:rsidRPr="000E3E65" w:rsidRDefault="0009416D" w:rsidP="00EE309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E3E65">
              <w:rPr>
                <w:rFonts w:ascii="Times New Roman CYR" w:hAnsi="Times New Roman CYR" w:cs="Times New Roman CYR"/>
                <w:sz w:val="24"/>
                <w:szCs w:val="24"/>
              </w:rPr>
              <w:t>94-615</w:t>
            </w:r>
          </w:p>
        </w:tc>
      </w:tr>
      <w:tr w:rsidR="002C7EA3" w:rsidRPr="00EE309A" w14:paraId="25D47708" w14:textId="77777777" w:rsidTr="008E01E2">
        <w:trPr>
          <w:trHeight w:val="75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4376" w14:textId="55908696" w:rsidR="002C7EA3" w:rsidRPr="0009416D" w:rsidRDefault="002C7EA3" w:rsidP="004D2B7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2C7EA3">
              <w:rPr>
                <w:rFonts w:eastAsiaTheme="minorEastAsia"/>
                <w:b/>
                <w:sz w:val="24"/>
                <w:szCs w:val="24"/>
              </w:rPr>
              <w:t>«В стране здоровячков: твой режим дня и</w:t>
            </w:r>
            <w:r w:rsidR="004D2B71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Pr="002C7EA3">
              <w:rPr>
                <w:rFonts w:eastAsiaTheme="minorEastAsia"/>
                <w:b/>
                <w:sz w:val="24"/>
                <w:szCs w:val="24"/>
              </w:rPr>
              <w:t>полезные привычки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DA4F" w14:textId="77777777" w:rsidR="002C7EA3" w:rsidRPr="000E3E65" w:rsidRDefault="002C7EA3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E3E65">
              <w:rPr>
                <w:rFonts w:eastAsiaTheme="minorEastAsia"/>
                <w:sz w:val="24"/>
                <w:szCs w:val="24"/>
              </w:rPr>
              <w:t>07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739D" w14:textId="3BEDDCE6" w:rsidR="002C7EA3" w:rsidRPr="00B02E7E" w:rsidRDefault="002C7EA3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02E7E">
              <w:rPr>
                <w:rFonts w:eastAsiaTheme="minorEastAsia"/>
                <w:sz w:val="24"/>
                <w:szCs w:val="24"/>
              </w:rPr>
              <w:t>Лавровская</w:t>
            </w:r>
            <w:r w:rsidR="004D2B71">
              <w:rPr>
                <w:rFonts w:eastAsiaTheme="minorEastAsia"/>
                <w:sz w:val="24"/>
                <w:szCs w:val="24"/>
              </w:rPr>
              <w:t xml:space="preserve"> </w:t>
            </w:r>
            <w:r w:rsidRPr="00B02E7E">
              <w:rPr>
                <w:rFonts w:eastAsiaTheme="minorEastAsia"/>
                <w:sz w:val="24"/>
                <w:szCs w:val="24"/>
              </w:rPr>
              <w:t>библиотека</w:t>
            </w:r>
            <w:r w:rsidR="004D2B71">
              <w:rPr>
                <w:rFonts w:eastAsiaTheme="minorEastAsia"/>
                <w:sz w:val="24"/>
                <w:szCs w:val="24"/>
              </w:rPr>
              <w:t xml:space="preserve"> </w:t>
            </w:r>
            <w:r w:rsidRPr="00B02E7E">
              <w:rPr>
                <w:rFonts w:eastAsiaTheme="minorEastAsia"/>
                <w:sz w:val="24"/>
                <w:szCs w:val="24"/>
              </w:rPr>
              <w:t>фили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11C5" w14:textId="07937A03" w:rsidR="002C7EA3" w:rsidRPr="00B02E7E" w:rsidRDefault="002C7EA3" w:rsidP="0009416D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B02E7E">
              <w:rPr>
                <w:color w:val="1A1A1A"/>
                <w:sz w:val="24"/>
                <w:szCs w:val="24"/>
              </w:rPr>
              <w:t>Информационный час к Всемирному дню здоровья (7 апрел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9433" w14:textId="77777777" w:rsidR="002C7EA3" w:rsidRPr="00B02E7E" w:rsidRDefault="002C7EA3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02E7E">
              <w:rPr>
                <w:rFonts w:eastAsiaTheme="minorEastAsia"/>
                <w:sz w:val="24"/>
                <w:szCs w:val="24"/>
              </w:rPr>
              <w:t>Ирбе А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3613" w14:textId="77777777" w:rsidR="002C7EA3" w:rsidRPr="000E3E65" w:rsidRDefault="002C7EA3" w:rsidP="00EE309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B417E8" w:rsidRPr="00EE309A" w14:paraId="1DF6215E" w14:textId="77777777" w:rsidTr="008E01E2">
        <w:trPr>
          <w:trHeight w:val="75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389C" w14:textId="77777777" w:rsidR="00B417E8" w:rsidRPr="00B417E8" w:rsidRDefault="00B417E8" w:rsidP="0009416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417E8">
              <w:rPr>
                <w:b/>
                <w:sz w:val="24"/>
                <w:szCs w:val="24"/>
              </w:rPr>
              <w:t>«Защитники Отечества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962E" w14:textId="77777777" w:rsidR="00B417E8" w:rsidRPr="000E3E65" w:rsidRDefault="00B417E8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E3E65">
              <w:rPr>
                <w:rFonts w:eastAsiaTheme="minorEastAsia"/>
                <w:sz w:val="24"/>
                <w:szCs w:val="24"/>
              </w:rPr>
              <w:t>07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CA3E" w14:textId="440318B4" w:rsidR="00B417E8" w:rsidRPr="00B02E7E" w:rsidRDefault="00B417E8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B02E7E">
              <w:rPr>
                <w:rFonts w:eastAsiaTheme="minorEastAsia"/>
                <w:sz w:val="24"/>
                <w:szCs w:val="24"/>
              </w:rPr>
              <w:t>Печковская</w:t>
            </w:r>
            <w:proofErr w:type="spellEnd"/>
            <w:r w:rsidR="004D2B71">
              <w:rPr>
                <w:rFonts w:eastAsiaTheme="minorEastAsia"/>
                <w:sz w:val="24"/>
                <w:szCs w:val="24"/>
              </w:rPr>
              <w:t xml:space="preserve"> </w:t>
            </w:r>
            <w:r w:rsidRPr="00B02E7E">
              <w:rPr>
                <w:rFonts w:eastAsiaTheme="minorEastAsia"/>
                <w:sz w:val="24"/>
                <w:szCs w:val="24"/>
              </w:rPr>
              <w:t>библиотека</w:t>
            </w:r>
            <w:r w:rsidR="004D2B71">
              <w:rPr>
                <w:rFonts w:eastAsiaTheme="minorEastAsia"/>
                <w:sz w:val="24"/>
                <w:szCs w:val="24"/>
              </w:rPr>
              <w:t xml:space="preserve"> </w:t>
            </w:r>
            <w:r w:rsidRPr="00B02E7E">
              <w:rPr>
                <w:rFonts w:eastAsiaTheme="minorEastAsia"/>
                <w:sz w:val="24"/>
                <w:szCs w:val="24"/>
              </w:rPr>
              <w:t>фили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998B" w14:textId="77777777" w:rsidR="00B417E8" w:rsidRPr="00B02E7E" w:rsidRDefault="00B417E8" w:rsidP="0009416D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Информационная выставка в поддержку С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4E6C" w14:textId="77777777" w:rsidR="00B417E8" w:rsidRPr="00B02E7E" w:rsidRDefault="00B417E8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02E7E">
              <w:rPr>
                <w:rFonts w:eastAsiaTheme="minorEastAsia"/>
                <w:sz w:val="24"/>
                <w:szCs w:val="24"/>
              </w:rPr>
              <w:t>Быстрова А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78C7" w14:textId="77777777" w:rsidR="00B417E8" w:rsidRPr="000E3E65" w:rsidRDefault="00B417E8" w:rsidP="00EE309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0F570B" w:rsidRPr="00EE309A" w14:paraId="28FDCD18" w14:textId="77777777" w:rsidTr="008E01E2">
        <w:trPr>
          <w:trHeight w:val="75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DA09" w14:textId="77777777" w:rsidR="000F570B" w:rsidRPr="000F570B" w:rsidRDefault="000F570B">
            <w:pPr>
              <w:rPr>
                <w:b/>
              </w:rPr>
            </w:pPr>
            <w:r w:rsidRPr="000F570B">
              <w:rPr>
                <w:b/>
                <w:sz w:val="24"/>
                <w:szCs w:val="24"/>
              </w:rPr>
              <w:t>«Наши пернатые друзья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384D" w14:textId="77777777" w:rsidR="000F570B" w:rsidRPr="000E3E65" w:rsidRDefault="000F570B" w:rsidP="004D2B71">
            <w:pPr>
              <w:jc w:val="center"/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07.04 -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BBE5" w14:textId="4AF3247B" w:rsidR="000F570B" w:rsidRPr="00B02E7E" w:rsidRDefault="000F570B" w:rsidP="004D2B71">
            <w:pPr>
              <w:jc w:val="center"/>
              <w:rPr>
                <w:sz w:val="24"/>
                <w:szCs w:val="24"/>
              </w:rPr>
            </w:pPr>
            <w:proofErr w:type="spellStart"/>
            <w:r w:rsidRPr="00B02E7E">
              <w:rPr>
                <w:rFonts w:eastAsiaTheme="minorEastAsia"/>
                <w:sz w:val="24"/>
                <w:szCs w:val="24"/>
              </w:rPr>
              <w:t>Печковская</w:t>
            </w:r>
            <w:proofErr w:type="spellEnd"/>
            <w:r w:rsidR="004D2B71">
              <w:rPr>
                <w:rFonts w:eastAsiaTheme="minorEastAsia"/>
                <w:sz w:val="24"/>
                <w:szCs w:val="24"/>
              </w:rPr>
              <w:t xml:space="preserve"> </w:t>
            </w:r>
            <w:r w:rsidRPr="00B02E7E">
              <w:rPr>
                <w:rFonts w:eastAsiaTheme="minorEastAsia"/>
                <w:sz w:val="24"/>
                <w:szCs w:val="24"/>
              </w:rPr>
              <w:t>библиотека</w:t>
            </w:r>
            <w:r w:rsidR="008A714E">
              <w:rPr>
                <w:rFonts w:eastAsiaTheme="minorEastAsia"/>
                <w:sz w:val="24"/>
                <w:szCs w:val="24"/>
              </w:rPr>
              <w:t xml:space="preserve"> </w:t>
            </w:r>
            <w:r w:rsidRPr="00B02E7E">
              <w:rPr>
                <w:rFonts w:eastAsiaTheme="minorEastAsia"/>
                <w:sz w:val="24"/>
                <w:szCs w:val="24"/>
              </w:rPr>
              <w:t>фили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080D" w14:textId="77777777" w:rsidR="000F570B" w:rsidRPr="00B02E7E" w:rsidRDefault="000F570B">
            <w:pPr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Игра-викторина к Дню пт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959E" w14:textId="36C0E6A3" w:rsidR="000F570B" w:rsidRPr="00B02E7E" w:rsidRDefault="000F570B" w:rsidP="004D2B71">
            <w:pPr>
              <w:jc w:val="center"/>
              <w:rPr>
                <w:sz w:val="24"/>
                <w:szCs w:val="24"/>
              </w:rPr>
            </w:pPr>
            <w:r w:rsidRPr="00B02E7E">
              <w:rPr>
                <w:rFonts w:eastAsiaTheme="minorEastAsia"/>
                <w:sz w:val="24"/>
                <w:szCs w:val="24"/>
              </w:rPr>
              <w:t>Быстрова А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9F66" w14:textId="77777777" w:rsidR="000F570B" w:rsidRPr="000E3E65" w:rsidRDefault="000F570B">
            <w:pPr>
              <w:rPr>
                <w:sz w:val="24"/>
                <w:szCs w:val="24"/>
              </w:rPr>
            </w:pPr>
          </w:p>
        </w:tc>
      </w:tr>
      <w:tr w:rsidR="00FB6439" w:rsidRPr="00EE309A" w14:paraId="1731725E" w14:textId="77777777" w:rsidTr="008E01E2">
        <w:trPr>
          <w:trHeight w:val="75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DEAC" w14:textId="77777777" w:rsidR="00FB6439" w:rsidRPr="000F570B" w:rsidRDefault="00FB6439" w:rsidP="00FB6439">
            <w:pPr>
              <w:jc w:val="center"/>
              <w:rPr>
                <w:b/>
                <w:sz w:val="24"/>
                <w:szCs w:val="24"/>
              </w:rPr>
            </w:pPr>
            <w:r w:rsidRPr="00FB6439">
              <w:rPr>
                <w:b/>
                <w:sz w:val="24"/>
                <w:szCs w:val="24"/>
              </w:rPr>
              <w:t>«Добрые советы для вашего здоровья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34DD" w14:textId="77777777" w:rsidR="00FB6439" w:rsidRPr="000E3E65" w:rsidRDefault="00FB6439" w:rsidP="004D2B71">
            <w:pPr>
              <w:jc w:val="center"/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07.04 – 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AA84" w14:textId="1676931B" w:rsidR="00FB6439" w:rsidRPr="00B02E7E" w:rsidRDefault="00FB6439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B02E7E">
              <w:rPr>
                <w:sz w:val="24"/>
                <w:szCs w:val="24"/>
              </w:rPr>
              <w:t>Круппская</w:t>
            </w:r>
            <w:proofErr w:type="spellEnd"/>
            <w:r w:rsidRPr="00B02E7E">
              <w:rPr>
                <w:sz w:val="24"/>
                <w:szCs w:val="24"/>
              </w:rPr>
              <w:t xml:space="preserve"> библиотека</w:t>
            </w:r>
            <w:r w:rsidR="004D2B71">
              <w:rPr>
                <w:sz w:val="24"/>
                <w:szCs w:val="24"/>
              </w:rPr>
              <w:t xml:space="preserve"> </w:t>
            </w:r>
            <w:r w:rsidRPr="00B02E7E">
              <w:rPr>
                <w:sz w:val="24"/>
                <w:szCs w:val="24"/>
              </w:rPr>
              <w:t>фили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73FB" w14:textId="77777777" w:rsidR="00FB6439" w:rsidRPr="00B02E7E" w:rsidRDefault="00FB6439">
            <w:pPr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Беседа полезных советов, приуроченная к Всемирному дню здоровь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187C" w14:textId="2916F3B2" w:rsidR="00FB6439" w:rsidRPr="00B02E7E" w:rsidRDefault="00B925C2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Кочеткова А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1EA5" w14:textId="77777777" w:rsidR="00FB6439" w:rsidRPr="000E3E65" w:rsidRDefault="00B925C2" w:rsidP="00B925C2">
            <w:pPr>
              <w:jc w:val="center"/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94-890</w:t>
            </w:r>
          </w:p>
        </w:tc>
      </w:tr>
      <w:tr w:rsidR="00E64DC0" w:rsidRPr="00EE309A" w14:paraId="6A84036C" w14:textId="77777777" w:rsidTr="008E01E2">
        <w:trPr>
          <w:trHeight w:val="75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2C21" w14:textId="77777777" w:rsidR="00E64DC0" w:rsidRPr="00FB6439" w:rsidRDefault="00E64DC0" w:rsidP="00FB6439">
            <w:pPr>
              <w:jc w:val="center"/>
              <w:rPr>
                <w:b/>
                <w:sz w:val="24"/>
                <w:szCs w:val="24"/>
              </w:rPr>
            </w:pPr>
            <w:r w:rsidRPr="00E64DC0">
              <w:rPr>
                <w:b/>
                <w:sz w:val="24"/>
                <w:szCs w:val="24"/>
              </w:rPr>
              <w:t>День рождения Рунета: «Черный ящик»: урок информационной грамотност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DFBB" w14:textId="77777777" w:rsidR="00E64DC0" w:rsidRPr="000E3E65" w:rsidRDefault="00E64DC0" w:rsidP="004D2B71">
            <w:pPr>
              <w:jc w:val="center"/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07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D86E" w14:textId="77777777" w:rsidR="00E64DC0" w:rsidRPr="00B02E7E" w:rsidRDefault="00E64DC0" w:rsidP="004D2B71">
            <w:pPr>
              <w:jc w:val="center"/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Печорская центральная районная библиоте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E973" w14:textId="77777777" w:rsidR="00E64DC0" w:rsidRPr="00B02E7E" w:rsidRDefault="00E64DC0">
            <w:pPr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Показ видеорол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B36D" w14:textId="77777777" w:rsidR="00E64DC0" w:rsidRPr="00B02E7E" w:rsidRDefault="00E64DC0" w:rsidP="004D2B71">
            <w:pPr>
              <w:jc w:val="center"/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Петрова Т.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1D7D" w14:textId="77777777" w:rsidR="00E64DC0" w:rsidRPr="000E3E65" w:rsidRDefault="00E64DC0" w:rsidP="00B925C2">
            <w:pPr>
              <w:jc w:val="center"/>
              <w:rPr>
                <w:sz w:val="24"/>
                <w:szCs w:val="24"/>
              </w:rPr>
            </w:pPr>
          </w:p>
        </w:tc>
      </w:tr>
      <w:tr w:rsidR="005148F9" w:rsidRPr="00EE309A" w14:paraId="32770014" w14:textId="77777777" w:rsidTr="008E01E2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3D38" w14:textId="77777777" w:rsidR="005148F9" w:rsidRPr="005148F9" w:rsidRDefault="005148F9" w:rsidP="005148F9">
            <w:pPr>
              <w:jc w:val="center"/>
              <w:rPr>
                <w:sz w:val="24"/>
                <w:szCs w:val="24"/>
              </w:rPr>
            </w:pPr>
            <w:r w:rsidRPr="005148F9">
              <w:rPr>
                <w:b/>
                <w:sz w:val="24"/>
                <w:szCs w:val="24"/>
              </w:rPr>
              <w:t xml:space="preserve">« </w:t>
            </w:r>
            <w:proofErr w:type="spellStart"/>
            <w:r w:rsidRPr="005148F9">
              <w:rPr>
                <w:b/>
                <w:sz w:val="24"/>
                <w:szCs w:val="24"/>
              </w:rPr>
              <w:t>Спортландия</w:t>
            </w:r>
            <w:proofErr w:type="spellEnd"/>
            <w:r w:rsidRPr="005148F9">
              <w:rPr>
                <w:b/>
                <w:sz w:val="24"/>
                <w:szCs w:val="24"/>
              </w:rPr>
              <w:t xml:space="preserve"> приглашает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7845" w14:textId="77777777" w:rsidR="005148F9" w:rsidRPr="000E3E65" w:rsidRDefault="005148F9" w:rsidP="004D2B71">
            <w:pPr>
              <w:jc w:val="center"/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08.04 – 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AA42" w14:textId="77777777" w:rsidR="005148F9" w:rsidRPr="00B02E7E" w:rsidRDefault="005148F9" w:rsidP="004D2B71">
            <w:pPr>
              <w:jc w:val="center"/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Митковицкая библиотека  фили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92D8" w14:textId="77777777" w:rsidR="005148F9" w:rsidRPr="00B02E7E" w:rsidRDefault="005148F9">
            <w:pPr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65D4" w14:textId="77777777" w:rsidR="005148F9" w:rsidRPr="00B02E7E" w:rsidRDefault="005148F9" w:rsidP="004D2B71">
            <w:pPr>
              <w:jc w:val="center"/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Смирнова В.И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2513" w14:textId="77777777" w:rsidR="005148F9" w:rsidRPr="000E3E65" w:rsidRDefault="005148F9">
            <w:pPr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89113586156</w:t>
            </w:r>
          </w:p>
        </w:tc>
      </w:tr>
      <w:tr w:rsidR="00EA0FD7" w:rsidRPr="00EE309A" w14:paraId="51111F0B" w14:textId="77777777" w:rsidTr="008E01E2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FF19" w14:textId="0A0957C5" w:rsidR="00EA0FD7" w:rsidRPr="005148F9" w:rsidRDefault="00EA0FD7" w:rsidP="004D2B71">
            <w:pPr>
              <w:jc w:val="center"/>
              <w:rPr>
                <w:b/>
                <w:sz w:val="24"/>
                <w:szCs w:val="24"/>
              </w:rPr>
            </w:pPr>
            <w:r w:rsidRPr="00EA0FD7">
              <w:rPr>
                <w:b/>
                <w:sz w:val="24"/>
                <w:szCs w:val="24"/>
              </w:rPr>
              <w:t>«Большое космическое путешествие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3DCC" w14:textId="77777777" w:rsidR="00EA0FD7" w:rsidRPr="000E3E65" w:rsidRDefault="00EA0FD7" w:rsidP="004D2B71">
            <w:pPr>
              <w:jc w:val="center"/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10.04 -11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2C6F" w14:textId="0EBFDDCC" w:rsidR="00EA0FD7" w:rsidRPr="00B02E7E" w:rsidRDefault="00EA0FD7" w:rsidP="004D2B71">
            <w:pPr>
              <w:jc w:val="center"/>
              <w:rPr>
                <w:sz w:val="24"/>
                <w:szCs w:val="24"/>
              </w:rPr>
            </w:pPr>
            <w:proofErr w:type="spellStart"/>
            <w:r w:rsidRPr="00B02E7E">
              <w:rPr>
                <w:sz w:val="24"/>
                <w:szCs w:val="24"/>
              </w:rPr>
              <w:t>Изборская</w:t>
            </w:r>
            <w:proofErr w:type="spellEnd"/>
            <w:r w:rsidRPr="00B02E7E">
              <w:rPr>
                <w:sz w:val="24"/>
                <w:szCs w:val="24"/>
              </w:rPr>
              <w:t xml:space="preserve"> библиотека фили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36AB" w14:textId="2378C49C" w:rsidR="00EA0FD7" w:rsidRPr="00B02E7E" w:rsidRDefault="00EA0FD7" w:rsidP="004D2B71">
            <w:pPr>
              <w:rPr>
                <w:b/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Экологическая игра-путешествие с дошкольник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2705" w14:textId="77777777" w:rsidR="00EA0FD7" w:rsidRPr="00B02E7E" w:rsidRDefault="00EA0FD7" w:rsidP="004D2B71">
            <w:pPr>
              <w:jc w:val="center"/>
              <w:rPr>
                <w:sz w:val="24"/>
                <w:szCs w:val="24"/>
              </w:rPr>
            </w:pPr>
            <w:proofErr w:type="spellStart"/>
            <w:r w:rsidRPr="00B02E7E">
              <w:rPr>
                <w:sz w:val="24"/>
                <w:szCs w:val="24"/>
              </w:rPr>
              <w:t>Анитьева</w:t>
            </w:r>
            <w:proofErr w:type="spellEnd"/>
            <w:r w:rsidRPr="00B02E7E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D00B" w14:textId="77777777" w:rsidR="00EA0FD7" w:rsidRPr="000E3E65" w:rsidRDefault="00EA0FD7" w:rsidP="00EA0FD7">
            <w:pPr>
              <w:jc w:val="center"/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96-641</w:t>
            </w:r>
          </w:p>
        </w:tc>
      </w:tr>
      <w:tr w:rsidR="00FF72F6" w:rsidRPr="00EE309A" w14:paraId="2251E848" w14:textId="77777777" w:rsidTr="008E01E2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DC50" w14:textId="77777777" w:rsidR="00FF72F6" w:rsidRPr="00EA0FD7" w:rsidRDefault="00FF72F6" w:rsidP="00EA0FD7">
            <w:pPr>
              <w:jc w:val="center"/>
              <w:rPr>
                <w:b/>
                <w:sz w:val="24"/>
                <w:szCs w:val="24"/>
              </w:rPr>
            </w:pPr>
            <w:r w:rsidRPr="00FF72F6">
              <w:rPr>
                <w:b/>
                <w:sz w:val="24"/>
                <w:szCs w:val="24"/>
              </w:rPr>
              <w:t>«Печорская правда: события, люди, жизнь района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B172" w14:textId="77777777" w:rsidR="00FF72F6" w:rsidRPr="000E3E65" w:rsidRDefault="00FF72F6" w:rsidP="004D2B71">
            <w:pPr>
              <w:jc w:val="center"/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10.04 – 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BEB8" w14:textId="19EDD61D" w:rsidR="00FF72F6" w:rsidRPr="00B02E7E" w:rsidRDefault="00FF72F6" w:rsidP="004D2B71">
            <w:pPr>
              <w:jc w:val="center"/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Печорская центральная районная библиотека</w:t>
            </w:r>
            <w:r w:rsidR="004D2B71">
              <w:rPr>
                <w:sz w:val="24"/>
                <w:szCs w:val="24"/>
              </w:rPr>
              <w:t xml:space="preserve">, </w:t>
            </w:r>
            <w:r w:rsidRPr="00B02E7E">
              <w:rPr>
                <w:sz w:val="24"/>
                <w:szCs w:val="24"/>
              </w:rPr>
              <w:t>Актовый з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82DF" w14:textId="77777777" w:rsidR="00FF72F6" w:rsidRPr="00B02E7E" w:rsidRDefault="00FF72F6" w:rsidP="00EA0FD7">
            <w:pPr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Заседание Общества краеведов, выступает Маркелов С.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594F" w14:textId="77777777" w:rsidR="00FF72F6" w:rsidRPr="00B02E7E" w:rsidRDefault="00FF72F6" w:rsidP="004D2B71">
            <w:pPr>
              <w:jc w:val="center"/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Степанова Ю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23A8" w14:textId="77777777" w:rsidR="00FF72F6" w:rsidRPr="000E3E65" w:rsidRDefault="00FF72F6" w:rsidP="00EA0FD7">
            <w:pPr>
              <w:jc w:val="center"/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2-29-61</w:t>
            </w:r>
          </w:p>
        </w:tc>
      </w:tr>
      <w:tr w:rsidR="007A7781" w:rsidRPr="00EE309A" w14:paraId="2E45CB68" w14:textId="77777777" w:rsidTr="008E01E2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DC90" w14:textId="77777777" w:rsidR="007A7781" w:rsidRPr="00FF72F6" w:rsidRDefault="007A7781" w:rsidP="00EA0F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лово тебе, победитель солдат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41F2" w14:textId="6B1B564F" w:rsidR="007A7781" w:rsidRPr="000E3E65" w:rsidRDefault="007A7781" w:rsidP="004D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85E3" w14:textId="71AC8D75" w:rsidR="007A7781" w:rsidRPr="00B02E7E" w:rsidRDefault="007A7781" w:rsidP="004D2B71">
            <w:pPr>
              <w:jc w:val="center"/>
              <w:rPr>
                <w:sz w:val="24"/>
                <w:szCs w:val="24"/>
              </w:rPr>
            </w:pPr>
            <w:proofErr w:type="spellStart"/>
            <w:r w:rsidRPr="00B02E7E">
              <w:rPr>
                <w:rFonts w:eastAsiaTheme="minorEastAsia"/>
                <w:sz w:val="24"/>
                <w:szCs w:val="24"/>
              </w:rPr>
              <w:t>Высоковская</w:t>
            </w:r>
            <w:proofErr w:type="spellEnd"/>
            <w:r w:rsidRPr="00B02E7E">
              <w:rPr>
                <w:rFonts w:eastAsiaTheme="minorEastAsia"/>
                <w:sz w:val="24"/>
                <w:szCs w:val="24"/>
              </w:rPr>
              <w:t xml:space="preserve"> библиотека фили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24BD" w14:textId="77777777" w:rsidR="007A7781" w:rsidRPr="00B02E7E" w:rsidRDefault="007A7781" w:rsidP="00EA0FD7">
            <w:pPr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Книжная выстав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473F" w14:textId="77777777" w:rsidR="007A7781" w:rsidRPr="00B02E7E" w:rsidRDefault="007A7781" w:rsidP="004D2B71">
            <w:pPr>
              <w:jc w:val="center"/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Шевякова Е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F49B" w14:textId="77777777" w:rsidR="007A7781" w:rsidRPr="000E3E65" w:rsidRDefault="007A7781" w:rsidP="00EA0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16979456</w:t>
            </w:r>
          </w:p>
        </w:tc>
      </w:tr>
      <w:tr w:rsidR="008E01E2" w:rsidRPr="00EE309A" w14:paraId="765D2DBB" w14:textId="77777777" w:rsidTr="008E01E2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1A3D" w14:textId="77777777" w:rsidR="008E01E2" w:rsidRPr="00B4210A" w:rsidRDefault="008E01E2" w:rsidP="00B4210A">
            <w:pPr>
              <w:jc w:val="center"/>
              <w:rPr>
                <w:b/>
              </w:rPr>
            </w:pPr>
            <w:r w:rsidRPr="00B4210A">
              <w:rPr>
                <w:b/>
                <w:sz w:val="24"/>
                <w:szCs w:val="24"/>
              </w:rPr>
              <w:lastRenderedPageBreak/>
              <w:t>«С любовью к русской деревне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7E9B" w14:textId="77777777" w:rsidR="008E01E2" w:rsidRPr="000E3E65" w:rsidRDefault="008E01E2" w:rsidP="004D2B71">
            <w:pPr>
              <w:jc w:val="center"/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12.04 -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25A1" w14:textId="4396E444" w:rsidR="008E01E2" w:rsidRPr="00B02E7E" w:rsidRDefault="008E01E2" w:rsidP="004D2B71">
            <w:pPr>
              <w:jc w:val="center"/>
              <w:rPr>
                <w:sz w:val="24"/>
                <w:szCs w:val="24"/>
              </w:rPr>
            </w:pPr>
            <w:proofErr w:type="spellStart"/>
            <w:r w:rsidRPr="00B02E7E">
              <w:rPr>
                <w:rFonts w:eastAsiaTheme="minorEastAsia"/>
                <w:sz w:val="24"/>
                <w:szCs w:val="24"/>
              </w:rPr>
              <w:t>Юшковская</w:t>
            </w:r>
            <w:proofErr w:type="spellEnd"/>
            <w:r w:rsidRPr="00B02E7E">
              <w:rPr>
                <w:rFonts w:eastAsiaTheme="minorEastAsia"/>
                <w:sz w:val="24"/>
                <w:szCs w:val="24"/>
              </w:rPr>
              <w:t xml:space="preserve"> библиотека</w:t>
            </w:r>
            <w:r w:rsidR="008A714E">
              <w:rPr>
                <w:rFonts w:eastAsiaTheme="minorEastAsia"/>
                <w:sz w:val="24"/>
                <w:szCs w:val="24"/>
              </w:rPr>
              <w:t xml:space="preserve"> </w:t>
            </w:r>
            <w:r w:rsidRPr="00B02E7E">
              <w:rPr>
                <w:rFonts w:eastAsiaTheme="minorEastAsia"/>
                <w:sz w:val="24"/>
                <w:szCs w:val="24"/>
              </w:rPr>
              <w:t>фили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6302" w14:textId="77777777" w:rsidR="008E01E2" w:rsidRPr="00B02E7E" w:rsidRDefault="00B4210A">
            <w:pPr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 xml:space="preserve">Литературный вечер к 100-летию со </w:t>
            </w:r>
            <w:proofErr w:type="spellStart"/>
            <w:r w:rsidRPr="00B02E7E">
              <w:rPr>
                <w:sz w:val="24"/>
                <w:szCs w:val="24"/>
              </w:rPr>
              <w:t>д.р</w:t>
            </w:r>
            <w:proofErr w:type="spellEnd"/>
            <w:r w:rsidRPr="00B02E7E">
              <w:rPr>
                <w:sz w:val="24"/>
                <w:szCs w:val="24"/>
              </w:rPr>
              <w:t xml:space="preserve">. </w:t>
            </w:r>
            <w:proofErr w:type="spellStart"/>
            <w:r w:rsidRPr="00B02E7E">
              <w:rPr>
                <w:sz w:val="24"/>
                <w:szCs w:val="24"/>
              </w:rPr>
              <w:t>В.А.Астафьева</w:t>
            </w:r>
            <w:proofErr w:type="spellEnd"/>
            <w:r w:rsidRPr="00B02E7E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358B" w14:textId="570B0833" w:rsidR="008E01E2" w:rsidRPr="00B02E7E" w:rsidRDefault="00B4210A" w:rsidP="004D2B71">
            <w:pPr>
              <w:jc w:val="center"/>
              <w:rPr>
                <w:sz w:val="24"/>
                <w:szCs w:val="24"/>
              </w:rPr>
            </w:pPr>
            <w:r w:rsidRPr="00B02E7E">
              <w:rPr>
                <w:rFonts w:eastAsiaTheme="minorEastAsia"/>
                <w:sz w:val="24"/>
                <w:szCs w:val="24"/>
              </w:rPr>
              <w:t>Виноградова Н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EBF7" w14:textId="77777777" w:rsidR="008E01E2" w:rsidRPr="000E3E65" w:rsidRDefault="00B4210A">
            <w:pPr>
              <w:rPr>
                <w:sz w:val="24"/>
                <w:szCs w:val="24"/>
              </w:rPr>
            </w:pPr>
            <w:r w:rsidRPr="000E3E65">
              <w:rPr>
                <w:rFonts w:eastAsiaTheme="minorEastAsia"/>
                <w:sz w:val="24"/>
                <w:szCs w:val="24"/>
              </w:rPr>
              <w:t>89116926050</w:t>
            </w:r>
          </w:p>
        </w:tc>
      </w:tr>
      <w:tr w:rsidR="00FF72F6" w:rsidRPr="00EE309A" w14:paraId="78C84BF9" w14:textId="77777777" w:rsidTr="008E01E2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5851" w14:textId="77777777" w:rsidR="00FF72F6" w:rsidRPr="00B4210A" w:rsidRDefault="00FF72F6" w:rsidP="00B4210A">
            <w:pPr>
              <w:jc w:val="center"/>
              <w:rPr>
                <w:b/>
                <w:sz w:val="24"/>
                <w:szCs w:val="24"/>
              </w:rPr>
            </w:pPr>
            <w:r w:rsidRPr="00FF72F6">
              <w:rPr>
                <w:b/>
                <w:sz w:val="24"/>
                <w:szCs w:val="24"/>
              </w:rPr>
              <w:t>«Гагарин – это космос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FF27" w14:textId="77777777" w:rsidR="00FF72F6" w:rsidRPr="000E3E65" w:rsidRDefault="00FF72F6" w:rsidP="004D2B71">
            <w:pPr>
              <w:jc w:val="center"/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12.04 – 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7261" w14:textId="77777777" w:rsidR="00FF72F6" w:rsidRPr="00B02E7E" w:rsidRDefault="00654D4D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02E7E">
              <w:rPr>
                <w:rFonts w:eastAsiaTheme="minorEastAsia"/>
                <w:sz w:val="24"/>
                <w:szCs w:val="24"/>
              </w:rPr>
              <w:t>Группа ВКонтакт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CCB4" w14:textId="77777777" w:rsidR="00FF72F6" w:rsidRPr="00B02E7E" w:rsidRDefault="00654D4D">
            <w:pPr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Видео-обзор к 90-летию со дня рождения первого русского космонавта Юрия Алексеевича Гагарин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EA96" w14:textId="3CC9C675" w:rsidR="00FF72F6" w:rsidRPr="00B02E7E" w:rsidRDefault="00654D4D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B02E7E">
              <w:rPr>
                <w:rFonts w:eastAsiaTheme="minorEastAsia"/>
                <w:sz w:val="24"/>
                <w:szCs w:val="24"/>
              </w:rPr>
              <w:t>Одинаева</w:t>
            </w:r>
            <w:proofErr w:type="spellEnd"/>
            <w:r w:rsidRPr="00B02E7E">
              <w:rPr>
                <w:rFonts w:eastAsiaTheme="minorEastAsia"/>
                <w:sz w:val="24"/>
                <w:szCs w:val="24"/>
              </w:rPr>
              <w:t xml:space="preserve"> Е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4420" w14:textId="521529D9" w:rsidR="00FF72F6" w:rsidRPr="000E3E65" w:rsidRDefault="00654D4D">
            <w:pPr>
              <w:rPr>
                <w:rFonts w:eastAsiaTheme="minorEastAsia"/>
                <w:sz w:val="24"/>
                <w:szCs w:val="24"/>
              </w:rPr>
            </w:pPr>
            <w:r w:rsidRPr="000E3E65">
              <w:rPr>
                <w:rFonts w:eastAsiaTheme="minorEastAsia"/>
                <w:sz w:val="24"/>
                <w:szCs w:val="24"/>
              </w:rPr>
              <w:t>2-29-61</w:t>
            </w:r>
          </w:p>
        </w:tc>
      </w:tr>
      <w:tr w:rsidR="007A7781" w:rsidRPr="00EE309A" w14:paraId="47C13CD6" w14:textId="77777777" w:rsidTr="008E01E2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932F" w14:textId="77777777" w:rsidR="007A7781" w:rsidRPr="00FF72F6" w:rsidRDefault="007A7781" w:rsidP="00B421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а чем ты. война у мальчишек их детство украла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3224" w14:textId="271A1D90" w:rsidR="007A7781" w:rsidRPr="000E3E65" w:rsidRDefault="007A7781" w:rsidP="004D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 -1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9F37" w14:textId="4192DF51" w:rsidR="007A7781" w:rsidRPr="00B02E7E" w:rsidRDefault="007A7781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B02E7E">
              <w:rPr>
                <w:rFonts w:eastAsiaTheme="minorEastAsia"/>
                <w:sz w:val="24"/>
                <w:szCs w:val="24"/>
              </w:rPr>
              <w:t>Высоковская</w:t>
            </w:r>
            <w:proofErr w:type="spellEnd"/>
            <w:r w:rsidRPr="00B02E7E">
              <w:rPr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B02E7E">
              <w:rPr>
                <w:rFonts w:eastAsiaTheme="minorEastAsia"/>
                <w:sz w:val="24"/>
                <w:szCs w:val="24"/>
              </w:rPr>
              <w:t xml:space="preserve">библиотека </w:t>
            </w:r>
            <w:r w:rsidR="004D2B71">
              <w:rPr>
                <w:rFonts w:eastAsiaTheme="minorEastAsia"/>
                <w:sz w:val="24"/>
                <w:szCs w:val="24"/>
              </w:rPr>
              <w:t xml:space="preserve"> </w:t>
            </w:r>
            <w:r w:rsidRPr="00B02E7E">
              <w:rPr>
                <w:rFonts w:eastAsiaTheme="minorEastAsia"/>
                <w:sz w:val="24"/>
                <w:szCs w:val="24"/>
              </w:rPr>
              <w:t>филиал</w:t>
            </w:r>
            <w:proofErr w:type="gram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C16A" w14:textId="77777777" w:rsidR="007A7781" w:rsidRPr="00B02E7E" w:rsidRDefault="007A7781">
            <w:pPr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Уроки мужества с деть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07CE" w14:textId="5AFB647E" w:rsidR="007A7781" w:rsidRPr="00B02E7E" w:rsidRDefault="007A7781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Шевякова Е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2CE6" w14:textId="77777777" w:rsidR="007A7781" w:rsidRPr="000E3E65" w:rsidRDefault="007A7781">
            <w:pPr>
              <w:rPr>
                <w:rFonts w:eastAsiaTheme="minorEastAsia"/>
                <w:sz w:val="24"/>
                <w:szCs w:val="24"/>
              </w:rPr>
            </w:pPr>
            <w:r w:rsidRPr="007A7781">
              <w:rPr>
                <w:rFonts w:eastAsiaTheme="minorEastAsia"/>
                <w:sz w:val="24"/>
                <w:szCs w:val="24"/>
              </w:rPr>
              <w:t>89116979456</w:t>
            </w:r>
          </w:p>
        </w:tc>
      </w:tr>
      <w:tr w:rsidR="00B90645" w:rsidRPr="00EE309A" w14:paraId="4972A7C5" w14:textId="77777777" w:rsidTr="008E01E2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A9F1" w14:textId="77777777" w:rsidR="00B90645" w:rsidRPr="00B90645" w:rsidRDefault="00B90645" w:rsidP="00B90645">
            <w:pPr>
              <w:jc w:val="center"/>
              <w:rPr>
                <w:b/>
                <w:sz w:val="24"/>
                <w:szCs w:val="24"/>
              </w:rPr>
            </w:pPr>
            <w:r w:rsidRPr="00B90645">
              <w:rPr>
                <w:b/>
                <w:sz w:val="24"/>
                <w:szCs w:val="24"/>
              </w:rPr>
              <w:t>Исторический урок</w:t>
            </w:r>
          </w:p>
          <w:p w14:paraId="674F7856" w14:textId="77777777" w:rsidR="00B90645" w:rsidRPr="00B4210A" w:rsidRDefault="00B90645" w:rsidP="00B90645">
            <w:pPr>
              <w:jc w:val="center"/>
              <w:rPr>
                <w:b/>
                <w:sz w:val="24"/>
                <w:szCs w:val="24"/>
              </w:rPr>
            </w:pPr>
            <w:r w:rsidRPr="00B90645">
              <w:rPr>
                <w:b/>
                <w:sz w:val="24"/>
                <w:szCs w:val="24"/>
              </w:rPr>
              <w:t>«Первый космонавт планеты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69C2" w14:textId="77777777" w:rsidR="00B90645" w:rsidRPr="000E3E65" w:rsidRDefault="00B90645" w:rsidP="004D2B71">
            <w:pPr>
              <w:jc w:val="center"/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12.04 – 10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349C" w14:textId="77777777" w:rsidR="00B90645" w:rsidRPr="00B02E7E" w:rsidRDefault="00B90645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02E7E">
              <w:rPr>
                <w:rFonts w:eastAsiaTheme="minorEastAsia"/>
                <w:sz w:val="24"/>
                <w:szCs w:val="24"/>
              </w:rPr>
              <w:t>Печорская районная детская модельная библиоте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0555" w14:textId="77777777" w:rsidR="00B90645" w:rsidRPr="00B02E7E" w:rsidRDefault="00B90645">
            <w:pPr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 xml:space="preserve">Ребята знакомятся с биографией </w:t>
            </w:r>
            <w:proofErr w:type="spellStart"/>
            <w:r w:rsidRPr="00B02E7E">
              <w:rPr>
                <w:sz w:val="24"/>
                <w:szCs w:val="24"/>
              </w:rPr>
              <w:t>Ю.А.Гагарина</w:t>
            </w:r>
            <w:proofErr w:type="spellEnd"/>
            <w:r w:rsidRPr="00B02E7E">
              <w:rPr>
                <w:sz w:val="24"/>
                <w:szCs w:val="24"/>
              </w:rPr>
              <w:t>, малоизвестными фактами его жизни, смотрят ролик о достижениях в космосе Советского Союза и Росс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84B7" w14:textId="5086D451" w:rsidR="00B90645" w:rsidRPr="00B02E7E" w:rsidRDefault="00B90645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02E7E">
              <w:rPr>
                <w:rFonts w:eastAsiaTheme="minorEastAsia"/>
                <w:sz w:val="24"/>
                <w:szCs w:val="24"/>
              </w:rPr>
              <w:t>Андреева Н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3D9E" w14:textId="2F77EF0A" w:rsidR="00B90645" w:rsidRPr="000E3E65" w:rsidRDefault="00B90645" w:rsidP="00B90645">
            <w:pPr>
              <w:rPr>
                <w:rFonts w:eastAsiaTheme="minorEastAsia"/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2-29-61</w:t>
            </w:r>
          </w:p>
        </w:tc>
      </w:tr>
      <w:tr w:rsidR="00EB0D29" w:rsidRPr="00EE309A" w14:paraId="4B12A3A2" w14:textId="77777777" w:rsidTr="008E01E2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1472" w14:textId="77777777" w:rsidR="00EB0D29" w:rsidRPr="00EB0D29" w:rsidRDefault="00EB0D29" w:rsidP="00EB0D29">
            <w:pPr>
              <w:jc w:val="center"/>
              <w:rPr>
                <w:b/>
                <w:sz w:val="24"/>
                <w:szCs w:val="24"/>
              </w:rPr>
            </w:pPr>
            <w:r w:rsidRPr="00EB0D29">
              <w:rPr>
                <w:b/>
                <w:sz w:val="24"/>
                <w:szCs w:val="24"/>
              </w:rPr>
              <w:t>«Сатиры смелый властелин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3820" w14:textId="2FECE95E" w:rsidR="00EB0D29" w:rsidRPr="000E3E65" w:rsidRDefault="00EB0D29" w:rsidP="004D2B71">
            <w:pPr>
              <w:jc w:val="center"/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14.04 – 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AACE" w14:textId="748044A6" w:rsidR="00EB0D29" w:rsidRPr="00B02E7E" w:rsidRDefault="00EB0D29" w:rsidP="004D2B71">
            <w:pPr>
              <w:jc w:val="center"/>
              <w:rPr>
                <w:sz w:val="24"/>
                <w:szCs w:val="24"/>
              </w:rPr>
            </w:pPr>
            <w:proofErr w:type="spellStart"/>
            <w:r w:rsidRPr="00B02E7E">
              <w:rPr>
                <w:sz w:val="24"/>
                <w:szCs w:val="24"/>
              </w:rPr>
              <w:t>Круппская</w:t>
            </w:r>
            <w:proofErr w:type="spellEnd"/>
            <w:r w:rsidRPr="00B02E7E">
              <w:rPr>
                <w:sz w:val="24"/>
                <w:szCs w:val="24"/>
              </w:rPr>
              <w:t xml:space="preserve"> библиотека</w:t>
            </w:r>
            <w:r w:rsidR="008A714E">
              <w:rPr>
                <w:sz w:val="24"/>
                <w:szCs w:val="24"/>
              </w:rPr>
              <w:t xml:space="preserve"> </w:t>
            </w:r>
            <w:r w:rsidRPr="00B02E7E">
              <w:rPr>
                <w:sz w:val="24"/>
                <w:szCs w:val="24"/>
              </w:rPr>
              <w:t>фили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610C" w14:textId="77777777" w:rsidR="00EB0D29" w:rsidRPr="00B02E7E" w:rsidRDefault="00EB0D29">
            <w:pPr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 xml:space="preserve">Книжная выставка - путешествие по творчеству писателя. (Посвящается к 280- </w:t>
            </w:r>
            <w:proofErr w:type="spellStart"/>
            <w:r w:rsidRPr="00B02E7E">
              <w:rPr>
                <w:sz w:val="24"/>
                <w:szCs w:val="24"/>
              </w:rPr>
              <w:t>летию</w:t>
            </w:r>
            <w:proofErr w:type="spellEnd"/>
            <w:r w:rsidRPr="00B02E7E">
              <w:rPr>
                <w:sz w:val="24"/>
                <w:szCs w:val="24"/>
              </w:rPr>
              <w:t xml:space="preserve"> со дня рождения  Д.И. Фонвизина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FCBF" w14:textId="4639FBC4" w:rsidR="00EB0D29" w:rsidRPr="00B02E7E" w:rsidRDefault="00EB0D29" w:rsidP="004D2B71">
            <w:pPr>
              <w:jc w:val="center"/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 xml:space="preserve">Кочеткова </w:t>
            </w:r>
            <w:proofErr w:type="gramStart"/>
            <w:r w:rsidRPr="00B02E7E">
              <w:rPr>
                <w:sz w:val="24"/>
                <w:szCs w:val="24"/>
              </w:rPr>
              <w:t>А.В</w:t>
            </w:r>
            <w:proofErr w:type="gram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211A" w14:textId="49DC9CCB" w:rsidR="00EB0D29" w:rsidRPr="000E3E65" w:rsidRDefault="00EB0D29">
            <w:pPr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94-890</w:t>
            </w:r>
          </w:p>
        </w:tc>
      </w:tr>
      <w:tr w:rsidR="00B417E8" w:rsidRPr="00B417E8" w14:paraId="72C5241C" w14:textId="77777777" w:rsidTr="008E01E2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58BE" w14:textId="77777777" w:rsidR="00B417E8" w:rsidRPr="00B417E8" w:rsidRDefault="00B417E8" w:rsidP="00B417E8">
            <w:pPr>
              <w:jc w:val="center"/>
              <w:rPr>
                <w:b/>
              </w:rPr>
            </w:pPr>
            <w:r w:rsidRPr="00B417E8">
              <w:rPr>
                <w:b/>
                <w:sz w:val="24"/>
                <w:szCs w:val="24"/>
              </w:rPr>
              <w:t>«Знаете, каким он парнем был?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3129" w14:textId="77777777" w:rsidR="00B417E8" w:rsidRPr="000E3E65" w:rsidRDefault="00B417E8" w:rsidP="004D2B71">
            <w:pPr>
              <w:jc w:val="center"/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14.04 -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E45F" w14:textId="7AA7643F" w:rsidR="00B417E8" w:rsidRPr="00B02E7E" w:rsidRDefault="00B417E8" w:rsidP="004D2B71">
            <w:pPr>
              <w:jc w:val="center"/>
              <w:rPr>
                <w:sz w:val="24"/>
                <w:szCs w:val="24"/>
              </w:rPr>
            </w:pPr>
            <w:proofErr w:type="spellStart"/>
            <w:r w:rsidRPr="00B02E7E">
              <w:rPr>
                <w:rFonts w:eastAsiaTheme="minorEastAsia"/>
                <w:sz w:val="24"/>
                <w:szCs w:val="24"/>
              </w:rPr>
              <w:t>Печковская</w:t>
            </w:r>
            <w:proofErr w:type="spellEnd"/>
            <w:r w:rsidR="004D2B71">
              <w:rPr>
                <w:rFonts w:eastAsiaTheme="minorEastAsia"/>
                <w:sz w:val="24"/>
                <w:szCs w:val="24"/>
              </w:rPr>
              <w:t xml:space="preserve"> </w:t>
            </w:r>
            <w:r w:rsidRPr="00B02E7E">
              <w:rPr>
                <w:rFonts w:eastAsiaTheme="minorEastAsia"/>
                <w:sz w:val="24"/>
                <w:szCs w:val="24"/>
              </w:rPr>
              <w:t>библиотека</w:t>
            </w:r>
            <w:r w:rsidR="008A714E">
              <w:rPr>
                <w:rFonts w:eastAsiaTheme="minorEastAsia"/>
                <w:sz w:val="24"/>
                <w:szCs w:val="24"/>
              </w:rPr>
              <w:t xml:space="preserve"> </w:t>
            </w:r>
            <w:r w:rsidRPr="00B02E7E">
              <w:rPr>
                <w:rFonts w:eastAsiaTheme="minorEastAsia"/>
                <w:sz w:val="24"/>
                <w:szCs w:val="24"/>
              </w:rPr>
              <w:t>фили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C8A3" w14:textId="77777777" w:rsidR="00B417E8" w:rsidRPr="00B02E7E" w:rsidRDefault="00B417E8">
            <w:pPr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Час информации к 90летию Ю.А. Гагарина и Дню космонавт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CA91" w14:textId="4CCBA144" w:rsidR="00B417E8" w:rsidRPr="00B02E7E" w:rsidRDefault="00B417E8" w:rsidP="004D2B71">
            <w:pPr>
              <w:jc w:val="center"/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Быстрова А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DCBD" w14:textId="77777777" w:rsidR="00B417E8" w:rsidRPr="000E3E65" w:rsidRDefault="00B417E8">
            <w:pPr>
              <w:rPr>
                <w:sz w:val="24"/>
                <w:szCs w:val="24"/>
              </w:rPr>
            </w:pPr>
          </w:p>
        </w:tc>
      </w:tr>
      <w:tr w:rsidR="002C7EA3" w:rsidRPr="00B417E8" w14:paraId="206E0C12" w14:textId="77777777" w:rsidTr="008E01E2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4421" w14:textId="77777777" w:rsidR="002C7EA3" w:rsidRPr="00B417E8" w:rsidRDefault="002C7EA3" w:rsidP="00B417E8">
            <w:pPr>
              <w:jc w:val="center"/>
              <w:rPr>
                <w:b/>
                <w:sz w:val="24"/>
                <w:szCs w:val="24"/>
              </w:rPr>
            </w:pPr>
            <w:r w:rsidRPr="002C7EA3">
              <w:rPr>
                <w:b/>
                <w:sz w:val="24"/>
                <w:szCs w:val="24"/>
              </w:rPr>
              <w:t>«Космос познавательный и загадочный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6681" w14:textId="77777777" w:rsidR="002C7EA3" w:rsidRPr="000E3E65" w:rsidRDefault="002C7EA3" w:rsidP="004D2B71">
            <w:pPr>
              <w:jc w:val="center"/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14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8D35" w14:textId="631140EF" w:rsidR="002C7EA3" w:rsidRPr="00B02E7E" w:rsidRDefault="002C7EA3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02E7E">
              <w:rPr>
                <w:rFonts w:eastAsiaTheme="minorEastAsia"/>
                <w:sz w:val="24"/>
                <w:szCs w:val="24"/>
              </w:rPr>
              <w:t>Лавровская</w:t>
            </w:r>
            <w:r w:rsidR="004D2B71">
              <w:rPr>
                <w:rFonts w:eastAsiaTheme="minorEastAsia"/>
                <w:sz w:val="24"/>
                <w:szCs w:val="24"/>
              </w:rPr>
              <w:t xml:space="preserve"> </w:t>
            </w:r>
            <w:r w:rsidRPr="00B02E7E">
              <w:rPr>
                <w:rFonts w:eastAsiaTheme="minorEastAsia"/>
                <w:sz w:val="24"/>
                <w:szCs w:val="24"/>
              </w:rPr>
              <w:t>библиотека</w:t>
            </w:r>
            <w:r w:rsidR="004D2B71">
              <w:rPr>
                <w:rFonts w:eastAsiaTheme="minorEastAsia"/>
                <w:sz w:val="24"/>
                <w:szCs w:val="24"/>
              </w:rPr>
              <w:t xml:space="preserve"> </w:t>
            </w:r>
            <w:r w:rsidRPr="00B02E7E">
              <w:rPr>
                <w:rFonts w:eastAsiaTheme="minorEastAsia"/>
                <w:sz w:val="24"/>
                <w:szCs w:val="24"/>
              </w:rPr>
              <w:t>фили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145A" w14:textId="77777777" w:rsidR="002C7EA3" w:rsidRPr="00B02E7E" w:rsidRDefault="002C7EA3">
            <w:pPr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Информационный час к Дню космонав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A254" w14:textId="77777777" w:rsidR="002C7EA3" w:rsidRPr="00B02E7E" w:rsidRDefault="002C7EA3" w:rsidP="004D2B71">
            <w:pPr>
              <w:jc w:val="center"/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Ирбе А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3DFE" w14:textId="77777777" w:rsidR="002C7EA3" w:rsidRPr="000E3E65" w:rsidRDefault="002C7EA3">
            <w:pPr>
              <w:rPr>
                <w:sz w:val="24"/>
                <w:szCs w:val="24"/>
              </w:rPr>
            </w:pPr>
          </w:p>
        </w:tc>
      </w:tr>
      <w:tr w:rsidR="009D4C2F" w:rsidRPr="00B417E8" w14:paraId="58974A5B" w14:textId="77777777" w:rsidTr="008E01E2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DD5D" w14:textId="77777777" w:rsidR="009D4C2F" w:rsidRPr="009D4C2F" w:rsidRDefault="009D4C2F" w:rsidP="009D4C2F">
            <w:pPr>
              <w:pStyle w:val="a7"/>
              <w:spacing w:line="240" w:lineRule="auto"/>
              <w:ind w:left="33" w:hanging="33"/>
              <w:jc w:val="center"/>
              <w:rPr>
                <w:b/>
              </w:rPr>
            </w:pPr>
            <w:r w:rsidRPr="009D4C2F">
              <w:rPr>
                <w:b/>
              </w:rPr>
              <w:t>«Я – молодой избиратель»</w:t>
            </w:r>
          </w:p>
          <w:p w14:paraId="662615EB" w14:textId="77777777" w:rsidR="009D4C2F" w:rsidRPr="00B417E8" w:rsidRDefault="009D4C2F" w:rsidP="00B41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D01B" w14:textId="77777777" w:rsidR="009D4C2F" w:rsidRPr="000E3E65" w:rsidRDefault="009D4C2F" w:rsidP="004D2B71">
            <w:pPr>
              <w:jc w:val="center"/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14.04 – 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61A5" w14:textId="6BC3EF9A" w:rsidR="009D4C2F" w:rsidRPr="00B02E7E" w:rsidRDefault="009D4C2F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02E7E">
              <w:rPr>
                <w:rFonts w:eastAsiaTheme="minorEastAsia"/>
                <w:sz w:val="24"/>
                <w:szCs w:val="24"/>
              </w:rPr>
              <w:t>Залесская библиотека</w:t>
            </w:r>
            <w:r w:rsidR="004D2B71">
              <w:rPr>
                <w:rFonts w:eastAsiaTheme="minorEastAsia"/>
                <w:sz w:val="24"/>
                <w:szCs w:val="24"/>
              </w:rPr>
              <w:t xml:space="preserve"> </w:t>
            </w:r>
            <w:r w:rsidRPr="00B02E7E">
              <w:rPr>
                <w:rFonts w:eastAsiaTheme="minorEastAsia"/>
                <w:sz w:val="24"/>
                <w:szCs w:val="24"/>
              </w:rPr>
              <w:t>фили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E790" w14:textId="77777777" w:rsidR="009D4C2F" w:rsidRPr="00B02E7E" w:rsidRDefault="009D4C2F">
            <w:pPr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Информационный час с викториной к декаде Молодого избирателя с учениками средних и старших класс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C089" w14:textId="3AF67DA7" w:rsidR="009D4C2F" w:rsidRPr="00B02E7E" w:rsidRDefault="009D4C2F" w:rsidP="004D2B71">
            <w:pPr>
              <w:jc w:val="center"/>
              <w:rPr>
                <w:sz w:val="24"/>
                <w:szCs w:val="24"/>
              </w:rPr>
            </w:pPr>
            <w:proofErr w:type="spellStart"/>
            <w:r w:rsidRPr="00B02E7E">
              <w:rPr>
                <w:sz w:val="24"/>
                <w:szCs w:val="24"/>
              </w:rPr>
              <w:t>Сливинская</w:t>
            </w:r>
            <w:proofErr w:type="spellEnd"/>
            <w:r w:rsidRPr="00B02E7E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370A" w14:textId="77777777" w:rsidR="009D4C2F" w:rsidRPr="000E3E65" w:rsidRDefault="009D4C2F">
            <w:pPr>
              <w:rPr>
                <w:sz w:val="24"/>
                <w:szCs w:val="24"/>
              </w:rPr>
            </w:pPr>
          </w:p>
        </w:tc>
      </w:tr>
      <w:tr w:rsidR="00137796" w:rsidRPr="00B417E8" w14:paraId="5C950348" w14:textId="77777777" w:rsidTr="008E01E2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6917" w14:textId="77777777" w:rsidR="00137796" w:rsidRPr="009D4C2F" w:rsidRDefault="00137796" w:rsidP="009D4C2F">
            <w:pPr>
              <w:pStyle w:val="a7"/>
              <w:spacing w:line="240" w:lineRule="auto"/>
              <w:ind w:left="33" w:hanging="33"/>
              <w:jc w:val="center"/>
              <w:rPr>
                <w:b/>
              </w:rPr>
            </w:pPr>
            <w:r w:rsidRPr="00137796">
              <w:rPr>
                <w:b/>
              </w:rPr>
              <w:t>«Есть прекрасная планета и зовут её Земля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5DA3" w14:textId="77777777" w:rsidR="00137796" w:rsidRPr="000E3E65" w:rsidRDefault="00137796" w:rsidP="004D2B71">
            <w:pPr>
              <w:jc w:val="center"/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15.04 – 12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4349" w14:textId="2628C050" w:rsidR="00137796" w:rsidRPr="00B02E7E" w:rsidRDefault="00137796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B02E7E">
              <w:rPr>
                <w:rFonts w:eastAsiaTheme="minorEastAsia"/>
                <w:sz w:val="24"/>
                <w:szCs w:val="24"/>
              </w:rPr>
              <w:t>Новоизборская</w:t>
            </w:r>
            <w:proofErr w:type="spellEnd"/>
            <w:r w:rsidRPr="00B02E7E">
              <w:rPr>
                <w:rFonts w:eastAsiaTheme="minorEastAsia"/>
                <w:sz w:val="24"/>
                <w:szCs w:val="24"/>
              </w:rPr>
              <w:t xml:space="preserve"> библиотека</w:t>
            </w:r>
            <w:r w:rsidR="004D2B71">
              <w:rPr>
                <w:rFonts w:eastAsiaTheme="minorEastAsia"/>
                <w:sz w:val="24"/>
                <w:szCs w:val="24"/>
              </w:rPr>
              <w:t xml:space="preserve"> </w:t>
            </w:r>
            <w:r w:rsidRPr="00B02E7E">
              <w:rPr>
                <w:rFonts w:eastAsiaTheme="minorEastAsia"/>
                <w:sz w:val="24"/>
                <w:szCs w:val="24"/>
              </w:rPr>
              <w:t>филиал</w:t>
            </w:r>
            <w:r w:rsidR="004D2B71">
              <w:rPr>
                <w:rFonts w:eastAsiaTheme="minorEastAsia"/>
                <w:sz w:val="24"/>
                <w:szCs w:val="24"/>
              </w:rPr>
              <w:t xml:space="preserve">, </w:t>
            </w:r>
            <w:r w:rsidRPr="00B02E7E">
              <w:rPr>
                <w:rFonts w:eastAsiaTheme="minorEastAsia"/>
                <w:sz w:val="24"/>
                <w:szCs w:val="24"/>
              </w:rPr>
              <w:t>Школ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21A8" w14:textId="77777777" w:rsidR="00137796" w:rsidRPr="00B02E7E" w:rsidRDefault="00137796">
            <w:pPr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Экологический час посвящён Международному Дню Матушки-Зем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1793" w14:textId="77777777" w:rsidR="00137796" w:rsidRPr="00B02E7E" w:rsidRDefault="00137796" w:rsidP="004D2B71">
            <w:pPr>
              <w:jc w:val="center"/>
              <w:rPr>
                <w:sz w:val="24"/>
                <w:szCs w:val="24"/>
              </w:rPr>
            </w:pPr>
            <w:proofErr w:type="spellStart"/>
            <w:r w:rsidRPr="00B02E7E">
              <w:rPr>
                <w:sz w:val="24"/>
                <w:szCs w:val="24"/>
              </w:rPr>
              <w:t>Халласаар</w:t>
            </w:r>
            <w:proofErr w:type="spellEnd"/>
            <w:r w:rsidRPr="00B02E7E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51AC" w14:textId="77777777" w:rsidR="00137796" w:rsidRPr="000E3E65" w:rsidRDefault="00137796">
            <w:pPr>
              <w:rPr>
                <w:sz w:val="24"/>
                <w:szCs w:val="24"/>
              </w:rPr>
            </w:pPr>
          </w:p>
        </w:tc>
      </w:tr>
      <w:tr w:rsidR="00F84CB6" w:rsidRPr="00B417E8" w14:paraId="6082493D" w14:textId="77777777" w:rsidTr="008E01E2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DCB1" w14:textId="0666EA5B" w:rsidR="00F84CB6" w:rsidRPr="00137796" w:rsidRDefault="00F84CB6" w:rsidP="004D2B71">
            <w:pPr>
              <w:pStyle w:val="a7"/>
              <w:ind w:left="33" w:hanging="33"/>
              <w:jc w:val="center"/>
              <w:rPr>
                <w:b/>
              </w:rPr>
            </w:pPr>
            <w:r w:rsidRPr="00F84CB6">
              <w:rPr>
                <w:b/>
              </w:rPr>
              <w:lastRenderedPageBreak/>
              <w:t>«По страницам</w:t>
            </w:r>
            <w:r w:rsidR="004D2B71">
              <w:rPr>
                <w:b/>
              </w:rPr>
              <w:t xml:space="preserve"> </w:t>
            </w:r>
            <w:r w:rsidRPr="00F84CB6">
              <w:rPr>
                <w:b/>
              </w:rPr>
              <w:t>Красной Книги Псковской области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5B0D" w14:textId="77777777" w:rsidR="00F84CB6" w:rsidRPr="000E3E65" w:rsidRDefault="00F84CB6" w:rsidP="004D2B71">
            <w:pPr>
              <w:jc w:val="center"/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17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30A7" w14:textId="1697E20F" w:rsidR="00F84CB6" w:rsidRPr="00B02E7E" w:rsidRDefault="00F84CB6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02E7E">
              <w:rPr>
                <w:rFonts w:eastAsiaTheme="minorEastAsia"/>
                <w:sz w:val="24"/>
                <w:szCs w:val="24"/>
              </w:rPr>
              <w:t>Лавровская</w:t>
            </w:r>
            <w:r w:rsidR="004D2B71">
              <w:rPr>
                <w:rFonts w:eastAsiaTheme="minorEastAsia"/>
                <w:sz w:val="24"/>
                <w:szCs w:val="24"/>
              </w:rPr>
              <w:t xml:space="preserve"> </w:t>
            </w:r>
            <w:r w:rsidRPr="00B02E7E">
              <w:rPr>
                <w:rFonts w:eastAsiaTheme="minorEastAsia"/>
                <w:sz w:val="24"/>
                <w:szCs w:val="24"/>
              </w:rPr>
              <w:t>библиотека</w:t>
            </w:r>
            <w:r w:rsidR="004D2B71">
              <w:rPr>
                <w:rFonts w:eastAsiaTheme="minorEastAsia"/>
                <w:sz w:val="24"/>
                <w:szCs w:val="24"/>
              </w:rPr>
              <w:t xml:space="preserve"> </w:t>
            </w:r>
            <w:r w:rsidRPr="00B02E7E">
              <w:rPr>
                <w:rFonts w:eastAsiaTheme="minorEastAsia"/>
                <w:sz w:val="24"/>
                <w:szCs w:val="24"/>
              </w:rPr>
              <w:t>фили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5E85" w14:textId="77777777" w:rsidR="00623E1B" w:rsidRPr="00B02E7E" w:rsidRDefault="00623E1B" w:rsidP="00623E1B">
            <w:pPr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 xml:space="preserve">Эко-беседа </w:t>
            </w:r>
          </w:p>
          <w:p w14:paraId="5940E4DD" w14:textId="77777777" w:rsidR="00F84CB6" w:rsidRPr="00B02E7E" w:rsidRDefault="00623E1B" w:rsidP="00623E1B">
            <w:pPr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5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D63E" w14:textId="1D3F423E" w:rsidR="00F84CB6" w:rsidRPr="00B02E7E" w:rsidRDefault="00623E1B" w:rsidP="004D2B71">
            <w:pPr>
              <w:jc w:val="center"/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Ирбе А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C7D6" w14:textId="77777777" w:rsidR="00F84CB6" w:rsidRPr="000E3E65" w:rsidRDefault="00F84CB6">
            <w:pPr>
              <w:rPr>
                <w:sz w:val="24"/>
                <w:szCs w:val="24"/>
              </w:rPr>
            </w:pPr>
          </w:p>
        </w:tc>
      </w:tr>
      <w:tr w:rsidR="00EA0FD7" w:rsidRPr="00B417E8" w14:paraId="65B9ABE0" w14:textId="77777777" w:rsidTr="008E01E2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839A" w14:textId="77777777" w:rsidR="00EA0FD7" w:rsidRDefault="00EA0FD7" w:rsidP="00EA0FD7">
            <w:pPr>
              <w:jc w:val="center"/>
            </w:pPr>
            <w:r w:rsidRPr="00EA0FD7">
              <w:rPr>
                <w:b/>
                <w:sz w:val="24"/>
                <w:szCs w:val="24"/>
              </w:rPr>
              <w:t xml:space="preserve">«Женщины, которые тронули сердце неприступного </w:t>
            </w:r>
            <w:proofErr w:type="spellStart"/>
            <w:r w:rsidRPr="00EA0FD7">
              <w:rPr>
                <w:b/>
                <w:sz w:val="24"/>
                <w:szCs w:val="24"/>
              </w:rPr>
              <w:t>Н.В.Гоголя</w:t>
            </w:r>
            <w:proofErr w:type="spellEnd"/>
            <w:r w:rsidRPr="008A6FF8">
              <w:rPr>
                <w:b/>
              </w:rPr>
              <w:t>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67A4" w14:textId="77777777" w:rsidR="00EA0FD7" w:rsidRPr="000E3E65" w:rsidRDefault="00EA0FD7" w:rsidP="004D2B71">
            <w:pPr>
              <w:jc w:val="center"/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18.04 – 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57B9" w14:textId="6BCC32A3" w:rsidR="00EA0FD7" w:rsidRPr="00B02E7E" w:rsidRDefault="00594783" w:rsidP="004D2B71">
            <w:pPr>
              <w:jc w:val="center"/>
              <w:rPr>
                <w:sz w:val="24"/>
                <w:szCs w:val="24"/>
              </w:rPr>
            </w:pPr>
            <w:proofErr w:type="spellStart"/>
            <w:r w:rsidRPr="00B02E7E">
              <w:rPr>
                <w:sz w:val="24"/>
                <w:szCs w:val="24"/>
              </w:rPr>
              <w:t>Изборская</w:t>
            </w:r>
            <w:proofErr w:type="spellEnd"/>
            <w:r w:rsidRPr="00B02E7E">
              <w:rPr>
                <w:sz w:val="24"/>
                <w:szCs w:val="24"/>
              </w:rPr>
              <w:t xml:space="preserve"> библиотека</w:t>
            </w:r>
            <w:r w:rsidR="004D2B71">
              <w:rPr>
                <w:sz w:val="24"/>
                <w:szCs w:val="24"/>
              </w:rPr>
              <w:t xml:space="preserve"> </w:t>
            </w:r>
            <w:r w:rsidRPr="00B02E7E">
              <w:rPr>
                <w:sz w:val="24"/>
                <w:szCs w:val="24"/>
              </w:rPr>
              <w:t>фили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38CD" w14:textId="77777777" w:rsidR="00EA0FD7" w:rsidRPr="00B02E7E" w:rsidRDefault="00594783">
            <w:pPr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Час интересных сообщений</w:t>
            </w:r>
            <w:r w:rsidRPr="00B02E7E">
              <w:rPr>
                <w:b/>
                <w:sz w:val="24"/>
                <w:szCs w:val="24"/>
              </w:rPr>
              <w:t xml:space="preserve"> </w:t>
            </w:r>
            <w:r w:rsidRPr="00B02E7E">
              <w:rPr>
                <w:sz w:val="24"/>
                <w:szCs w:val="24"/>
              </w:rPr>
              <w:t>к 215-летию со дня рождения Н.В.</w:t>
            </w:r>
            <w:r w:rsidR="00E64DC0" w:rsidRPr="00B02E7E">
              <w:rPr>
                <w:sz w:val="24"/>
                <w:szCs w:val="24"/>
              </w:rPr>
              <w:t xml:space="preserve"> Гоголя в женском клубе «</w:t>
            </w:r>
            <w:proofErr w:type="spellStart"/>
            <w:r w:rsidR="00E64DC0" w:rsidRPr="00B02E7E">
              <w:rPr>
                <w:sz w:val="24"/>
                <w:szCs w:val="24"/>
              </w:rPr>
              <w:t>Словя</w:t>
            </w:r>
            <w:r w:rsidRPr="00B02E7E">
              <w:rPr>
                <w:sz w:val="24"/>
                <w:szCs w:val="24"/>
              </w:rPr>
              <w:t>ночка</w:t>
            </w:r>
            <w:proofErr w:type="spellEnd"/>
            <w:r w:rsidR="00E64DC0" w:rsidRPr="00B02E7E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D182" w14:textId="52A05C69" w:rsidR="00EA0FD7" w:rsidRPr="00B02E7E" w:rsidRDefault="00594783" w:rsidP="004D2B71">
            <w:pPr>
              <w:jc w:val="center"/>
              <w:rPr>
                <w:sz w:val="24"/>
                <w:szCs w:val="24"/>
              </w:rPr>
            </w:pPr>
            <w:proofErr w:type="spellStart"/>
            <w:r w:rsidRPr="00B02E7E">
              <w:rPr>
                <w:sz w:val="24"/>
                <w:szCs w:val="24"/>
              </w:rPr>
              <w:t>Анитьева</w:t>
            </w:r>
            <w:proofErr w:type="spellEnd"/>
            <w:r w:rsidRPr="00B02E7E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5B8A" w14:textId="512B4CBD" w:rsidR="00EA0FD7" w:rsidRPr="000E3E65" w:rsidRDefault="00594783">
            <w:pPr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96-641</w:t>
            </w:r>
          </w:p>
        </w:tc>
      </w:tr>
      <w:tr w:rsidR="003F5BC4" w:rsidRPr="00EE309A" w14:paraId="485FBCE6" w14:textId="77777777" w:rsidTr="008E01E2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9C0D" w14:textId="77777777" w:rsidR="003F5BC4" w:rsidRPr="003F5BC4" w:rsidRDefault="003F5BC4" w:rsidP="003F5BC4">
            <w:pPr>
              <w:jc w:val="center"/>
              <w:rPr>
                <w:b/>
                <w:sz w:val="24"/>
                <w:szCs w:val="24"/>
              </w:rPr>
            </w:pPr>
            <w:r w:rsidRPr="003F5BC4">
              <w:rPr>
                <w:b/>
                <w:sz w:val="24"/>
                <w:szCs w:val="24"/>
              </w:rPr>
              <w:t>«Дилижанс»</w:t>
            </w:r>
          </w:p>
          <w:p w14:paraId="688652DF" w14:textId="0EDA6E20" w:rsidR="003F5BC4" w:rsidRPr="005148F9" w:rsidRDefault="003F5BC4" w:rsidP="003F5BC4">
            <w:pPr>
              <w:jc w:val="center"/>
              <w:rPr>
                <w:b/>
                <w:sz w:val="24"/>
                <w:szCs w:val="24"/>
              </w:rPr>
            </w:pPr>
            <w:r w:rsidRPr="003F5BC4">
              <w:rPr>
                <w:b/>
                <w:sz w:val="24"/>
                <w:szCs w:val="24"/>
              </w:rPr>
              <w:t>«Ох уж эти правила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1F0A" w14:textId="77777777" w:rsidR="003F5BC4" w:rsidRPr="000E3E65" w:rsidRDefault="003F5BC4" w:rsidP="004D2B71">
            <w:pPr>
              <w:jc w:val="center"/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19.04 – 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76EF" w14:textId="77777777" w:rsidR="003F5BC4" w:rsidRPr="00B02E7E" w:rsidRDefault="003F5BC4" w:rsidP="004D2B71">
            <w:pPr>
              <w:jc w:val="center"/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Митковицкая библиотека  фили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81A7" w14:textId="12CAF309" w:rsidR="003F5BC4" w:rsidRPr="00B02E7E" w:rsidRDefault="003F5BC4" w:rsidP="004D2B71">
            <w:pPr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Правовая игра. Удивительное путешествие по планете правильных прави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DC61" w14:textId="77777777" w:rsidR="003F5BC4" w:rsidRPr="00B02E7E" w:rsidRDefault="003F5BC4" w:rsidP="004D2B71">
            <w:pPr>
              <w:jc w:val="center"/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Смирнова В.И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409E" w14:textId="77777777" w:rsidR="003F5BC4" w:rsidRPr="000E3E65" w:rsidRDefault="003F5BC4">
            <w:pPr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89113586156</w:t>
            </w:r>
          </w:p>
        </w:tc>
      </w:tr>
      <w:tr w:rsidR="009D4C2F" w:rsidRPr="00EE309A" w14:paraId="21119BDB" w14:textId="77777777" w:rsidTr="008E01E2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92AE" w14:textId="77777777" w:rsidR="009D4C2F" w:rsidRPr="003F5BC4" w:rsidRDefault="009D4C2F" w:rsidP="003F5BC4">
            <w:pPr>
              <w:jc w:val="center"/>
              <w:rPr>
                <w:b/>
                <w:sz w:val="24"/>
                <w:szCs w:val="24"/>
              </w:rPr>
            </w:pPr>
            <w:r w:rsidRPr="009D4C2F">
              <w:rPr>
                <w:b/>
                <w:sz w:val="24"/>
                <w:szCs w:val="24"/>
              </w:rPr>
              <w:t>«Читаем Астафьева – открываем Россию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EFDB" w14:textId="2EC17CA3" w:rsidR="009D4C2F" w:rsidRPr="000E3E65" w:rsidRDefault="009D4C2F" w:rsidP="004D2B71">
            <w:pPr>
              <w:jc w:val="center"/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19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6993" w14:textId="4361A676" w:rsidR="009D4C2F" w:rsidRPr="00B02E7E" w:rsidRDefault="009D4C2F" w:rsidP="004D2B71">
            <w:pPr>
              <w:jc w:val="center"/>
              <w:rPr>
                <w:sz w:val="24"/>
                <w:szCs w:val="24"/>
              </w:rPr>
            </w:pPr>
            <w:r w:rsidRPr="00B02E7E">
              <w:rPr>
                <w:rFonts w:eastAsiaTheme="minorEastAsia"/>
                <w:sz w:val="24"/>
                <w:szCs w:val="24"/>
              </w:rPr>
              <w:t>Залесская библиотека</w:t>
            </w:r>
            <w:r w:rsidR="004D2B71">
              <w:rPr>
                <w:rFonts w:eastAsiaTheme="minorEastAsia"/>
                <w:sz w:val="24"/>
                <w:szCs w:val="24"/>
              </w:rPr>
              <w:t xml:space="preserve"> </w:t>
            </w:r>
            <w:r w:rsidRPr="00B02E7E">
              <w:rPr>
                <w:rFonts w:eastAsiaTheme="minorEastAsia"/>
                <w:sz w:val="24"/>
                <w:szCs w:val="24"/>
              </w:rPr>
              <w:t>фили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2364" w14:textId="77777777" w:rsidR="009D4C2F" w:rsidRPr="00B02E7E" w:rsidRDefault="00FB6439" w:rsidP="003F5BC4">
            <w:pPr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Книжная выставка-портрет по творчеству В.П.</w:t>
            </w:r>
            <w:r w:rsidR="000C2EF7" w:rsidRPr="00B02E7E">
              <w:rPr>
                <w:sz w:val="24"/>
                <w:szCs w:val="24"/>
              </w:rPr>
              <w:t xml:space="preserve"> </w:t>
            </w:r>
            <w:r w:rsidRPr="00B02E7E">
              <w:rPr>
                <w:sz w:val="24"/>
                <w:szCs w:val="24"/>
              </w:rPr>
              <w:t>Астафье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2105" w14:textId="5F89839E" w:rsidR="009D4C2F" w:rsidRPr="00B02E7E" w:rsidRDefault="00FB6439" w:rsidP="004D2B71">
            <w:pPr>
              <w:jc w:val="center"/>
              <w:rPr>
                <w:sz w:val="24"/>
                <w:szCs w:val="24"/>
              </w:rPr>
            </w:pPr>
            <w:proofErr w:type="spellStart"/>
            <w:r w:rsidRPr="00B02E7E">
              <w:rPr>
                <w:sz w:val="24"/>
                <w:szCs w:val="24"/>
              </w:rPr>
              <w:t>Сливинская</w:t>
            </w:r>
            <w:proofErr w:type="spellEnd"/>
            <w:r w:rsidRPr="00B02E7E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A9B0" w14:textId="77777777" w:rsidR="009D4C2F" w:rsidRPr="000E3E65" w:rsidRDefault="009D4C2F">
            <w:pPr>
              <w:rPr>
                <w:sz w:val="24"/>
                <w:szCs w:val="24"/>
              </w:rPr>
            </w:pPr>
          </w:p>
        </w:tc>
      </w:tr>
      <w:tr w:rsidR="00654D4D" w:rsidRPr="00EE309A" w14:paraId="34E9C038" w14:textId="77777777" w:rsidTr="008E01E2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EF02" w14:textId="77777777" w:rsidR="00654D4D" w:rsidRPr="009D4C2F" w:rsidRDefault="00654D4D" w:rsidP="003F5BC4">
            <w:pPr>
              <w:jc w:val="center"/>
              <w:rPr>
                <w:b/>
                <w:sz w:val="24"/>
                <w:szCs w:val="24"/>
              </w:rPr>
            </w:pPr>
            <w:r w:rsidRPr="00654D4D">
              <w:rPr>
                <w:b/>
                <w:sz w:val="24"/>
                <w:szCs w:val="24"/>
              </w:rPr>
              <w:t>«Внезапно струна оборвалась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0062" w14:textId="112FE20E" w:rsidR="00654D4D" w:rsidRPr="000E3E65" w:rsidRDefault="00654D4D" w:rsidP="004D2B71">
            <w:pPr>
              <w:jc w:val="center"/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19.04 -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30C6" w14:textId="10D7D5B0" w:rsidR="00654D4D" w:rsidRPr="00B02E7E" w:rsidRDefault="00654D4D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02E7E">
              <w:rPr>
                <w:rFonts w:eastAsiaTheme="minorEastAsia"/>
                <w:sz w:val="24"/>
                <w:szCs w:val="24"/>
              </w:rPr>
              <w:t>Печорская центральная районная библиотека</w:t>
            </w:r>
            <w:r w:rsidR="004D2B71">
              <w:rPr>
                <w:rFonts w:eastAsiaTheme="minorEastAsia"/>
                <w:sz w:val="24"/>
                <w:szCs w:val="24"/>
              </w:rPr>
              <w:t xml:space="preserve">, </w:t>
            </w:r>
            <w:r w:rsidRPr="00B02E7E">
              <w:rPr>
                <w:rFonts w:eastAsiaTheme="minorEastAsia"/>
                <w:sz w:val="24"/>
                <w:szCs w:val="24"/>
              </w:rPr>
              <w:t>Актовый з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E5E2" w14:textId="77777777" w:rsidR="00654D4D" w:rsidRPr="00B02E7E" w:rsidRDefault="00654D4D" w:rsidP="00654D4D">
            <w:pPr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Обзор книг о русских поэтах и певцах, которые внезапно ушли из жизни на рассвете своего творчества.</w:t>
            </w:r>
          </w:p>
          <w:p w14:paraId="08C6F3A9" w14:textId="77777777" w:rsidR="00654D4D" w:rsidRPr="00B02E7E" w:rsidRDefault="00654D4D" w:rsidP="00654D4D">
            <w:pPr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Заседание клуба «Познание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44BA" w14:textId="492D7A6C" w:rsidR="00654D4D" w:rsidRPr="00B02E7E" w:rsidRDefault="00654D4D" w:rsidP="004D2B71">
            <w:pPr>
              <w:jc w:val="center"/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Иванцова Т.И.</w:t>
            </w:r>
          </w:p>
          <w:p w14:paraId="2E1F8576" w14:textId="77777777" w:rsidR="00654D4D" w:rsidRPr="00B02E7E" w:rsidRDefault="00654D4D" w:rsidP="004D2B71">
            <w:pPr>
              <w:jc w:val="center"/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Степанова Ю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DD4E" w14:textId="11851091" w:rsidR="00654D4D" w:rsidRPr="000E3E65" w:rsidRDefault="00654D4D">
            <w:pPr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2-29-61</w:t>
            </w:r>
          </w:p>
        </w:tc>
      </w:tr>
      <w:tr w:rsidR="00AD1806" w:rsidRPr="00EE309A" w14:paraId="530F5830" w14:textId="77777777" w:rsidTr="008E01E2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F7BE" w14:textId="77777777" w:rsidR="00AD1806" w:rsidRPr="009D4C2F" w:rsidRDefault="00BA3AD7" w:rsidP="003F5BC4">
            <w:pPr>
              <w:jc w:val="center"/>
              <w:rPr>
                <w:b/>
                <w:sz w:val="24"/>
                <w:szCs w:val="24"/>
              </w:rPr>
            </w:pPr>
            <w:r w:rsidRPr="00BA3AD7">
              <w:rPr>
                <w:b/>
                <w:sz w:val="24"/>
                <w:szCs w:val="24"/>
              </w:rPr>
              <w:t>«Пока все дома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EDDD" w14:textId="77777777" w:rsidR="00AD1806" w:rsidRPr="000E3E65" w:rsidRDefault="00AD1806" w:rsidP="004D2B71">
            <w:pPr>
              <w:jc w:val="center"/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19.04</w:t>
            </w:r>
            <w:r w:rsidR="00BA3AD7" w:rsidRPr="000E3E65">
              <w:rPr>
                <w:sz w:val="24"/>
                <w:szCs w:val="24"/>
              </w:rPr>
              <w:t xml:space="preserve"> – 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F929" w14:textId="47E6F27F" w:rsidR="00AD1806" w:rsidRPr="00B02E7E" w:rsidRDefault="00BA3AD7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B02E7E">
              <w:rPr>
                <w:rFonts w:eastAsiaTheme="minorEastAsia"/>
                <w:sz w:val="24"/>
                <w:szCs w:val="24"/>
              </w:rPr>
              <w:t>Круппская</w:t>
            </w:r>
            <w:proofErr w:type="spellEnd"/>
            <w:r w:rsidRPr="00B02E7E">
              <w:rPr>
                <w:rFonts w:eastAsiaTheme="minorEastAsia"/>
                <w:sz w:val="24"/>
                <w:szCs w:val="24"/>
              </w:rPr>
              <w:t xml:space="preserve"> библиотека</w:t>
            </w:r>
            <w:r w:rsidR="008A714E">
              <w:rPr>
                <w:rFonts w:eastAsiaTheme="minorEastAsia"/>
                <w:sz w:val="24"/>
                <w:szCs w:val="24"/>
              </w:rPr>
              <w:t xml:space="preserve"> </w:t>
            </w:r>
            <w:r w:rsidRPr="00B02E7E">
              <w:rPr>
                <w:rFonts w:eastAsiaTheme="minorEastAsia"/>
                <w:sz w:val="24"/>
                <w:szCs w:val="24"/>
              </w:rPr>
              <w:t>фили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4247" w14:textId="684A2B6C" w:rsidR="00AD1806" w:rsidRPr="00B02E7E" w:rsidRDefault="00BA3AD7" w:rsidP="003F5BC4">
            <w:pPr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Книжная выставка- обзор</w:t>
            </w:r>
            <w:r w:rsidR="008A714E">
              <w:rPr>
                <w:sz w:val="24"/>
                <w:szCs w:val="24"/>
              </w:rPr>
              <w:t xml:space="preserve"> </w:t>
            </w:r>
            <w:r w:rsidRPr="00B02E7E">
              <w:rPr>
                <w:sz w:val="24"/>
                <w:szCs w:val="24"/>
              </w:rPr>
              <w:t>(Приуроченная к Году семьи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9A53" w14:textId="052BC14F" w:rsidR="00AD1806" w:rsidRPr="00B02E7E" w:rsidRDefault="00BA3AD7" w:rsidP="004D2B71">
            <w:pPr>
              <w:jc w:val="center"/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Кочеткова А.В</w:t>
            </w:r>
            <w:r w:rsidR="008A714E">
              <w:rPr>
                <w:sz w:val="24"/>
                <w:szCs w:val="24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37CB" w14:textId="6EE3014D" w:rsidR="00AD1806" w:rsidRPr="000E3E65" w:rsidRDefault="00BA3AD7">
            <w:pPr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94-890</w:t>
            </w:r>
          </w:p>
        </w:tc>
      </w:tr>
      <w:tr w:rsidR="00B90645" w:rsidRPr="00EE309A" w14:paraId="075087AD" w14:textId="77777777" w:rsidTr="008E01E2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5E67" w14:textId="2462793F" w:rsidR="00B90645" w:rsidRPr="00BA3AD7" w:rsidRDefault="00B90645" w:rsidP="004D2B71">
            <w:pPr>
              <w:jc w:val="center"/>
              <w:rPr>
                <w:b/>
                <w:sz w:val="24"/>
                <w:szCs w:val="24"/>
              </w:rPr>
            </w:pPr>
            <w:r w:rsidRPr="00B90645">
              <w:rPr>
                <w:b/>
                <w:sz w:val="24"/>
                <w:szCs w:val="24"/>
              </w:rPr>
              <w:t>Творческий час,</w:t>
            </w:r>
            <w:r w:rsidR="004D2B71">
              <w:rPr>
                <w:b/>
                <w:sz w:val="24"/>
                <w:szCs w:val="24"/>
              </w:rPr>
              <w:t xml:space="preserve"> </w:t>
            </w:r>
            <w:r w:rsidRPr="00B90645">
              <w:rPr>
                <w:b/>
                <w:sz w:val="24"/>
                <w:szCs w:val="24"/>
              </w:rPr>
              <w:t>посвящённый Всемирному Дню Земли</w:t>
            </w:r>
            <w:r w:rsidR="004D2B71">
              <w:rPr>
                <w:b/>
                <w:sz w:val="24"/>
                <w:szCs w:val="24"/>
              </w:rPr>
              <w:t xml:space="preserve"> </w:t>
            </w:r>
            <w:r w:rsidRPr="00B90645">
              <w:rPr>
                <w:b/>
                <w:sz w:val="24"/>
                <w:szCs w:val="24"/>
              </w:rPr>
              <w:t>«Я люблю тебя, планета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6465" w14:textId="77777777" w:rsidR="00B90645" w:rsidRPr="000E3E65" w:rsidRDefault="00B90645" w:rsidP="004D2B71">
            <w:pPr>
              <w:jc w:val="center"/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19.04 – 10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3B68" w14:textId="77777777" w:rsidR="00B90645" w:rsidRPr="00B02E7E" w:rsidRDefault="00B90645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02E7E">
              <w:rPr>
                <w:rFonts w:eastAsiaTheme="minorEastAsia"/>
                <w:sz w:val="24"/>
                <w:szCs w:val="24"/>
              </w:rPr>
              <w:t>Печорская районная детская модельная библиоте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A78D" w14:textId="77777777" w:rsidR="00B90645" w:rsidRPr="00B02E7E" w:rsidRDefault="00B90645" w:rsidP="003F5BC4">
            <w:pPr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Учащиеся знакомятся с праздником – Всемирным Днём Земли, задумываются о взаимодействии человека и природы, участвуют в викторине, просматривают презентаци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8A7E" w14:textId="77777777" w:rsidR="00B90645" w:rsidRPr="00B02E7E" w:rsidRDefault="00B90645" w:rsidP="004D2B71">
            <w:pPr>
              <w:jc w:val="center"/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Андреева Н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B514" w14:textId="286AF1B3" w:rsidR="00B90645" w:rsidRPr="000E3E65" w:rsidRDefault="00B90645">
            <w:pPr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2-29-61</w:t>
            </w:r>
          </w:p>
        </w:tc>
      </w:tr>
      <w:tr w:rsidR="007A7781" w:rsidRPr="00EE309A" w14:paraId="7A987159" w14:textId="77777777" w:rsidTr="008E01E2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AF4C" w14:textId="77777777" w:rsidR="007A7781" w:rsidRPr="00B90645" w:rsidRDefault="007A7781" w:rsidP="00B906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алекому мужеству верность храня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B9F9" w14:textId="77777777" w:rsidR="007A7781" w:rsidRPr="000E3E65" w:rsidRDefault="007A7781" w:rsidP="004D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 - 1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06F9" w14:textId="57FBEB4D" w:rsidR="007A7781" w:rsidRPr="00B02E7E" w:rsidRDefault="007A7781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B02E7E">
              <w:rPr>
                <w:rFonts w:eastAsiaTheme="minorEastAsia"/>
                <w:sz w:val="24"/>
                <w:szCs w:val="24"/>
              </w:rPr>
              <w:t>Высоковская</w:t>
            </w:r>
            <w:proofErr w:type="spellEnd"/>
            <w:r w:rsidRPr="00B02E7E">
              <w:rPr>
                <w:rFonts w:eastAsiaTheme="minorEastAsia"/>
                <w:sz w:val="24"/>
                <w:szCs w:val="24"/>
              </w:rPr>
              <w:t xml:space="preserve"> библиотека фили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2904" w14:textId="77777777" w:rsidR="007A7781" w:rsidRPr="00B02E7E" w:rsidRDefault="007A7781" w:rsidP="003F5BC4">
            <w:pPr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Уроки мужества с молодежь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5EE3" w14:textId="77777777" w:rsidR="007A7781" w:rsidRPr="00B02E7E" w:rsidRDefault="007A7781" w:rsidP="004D2B71">
            <w:pPr>
              <w:jc w:val="center"/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Шевякова Е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0701" w14:textId="77777777" w:rsidR="007A7781" w:rsidRPr="000E3E65" w:rsidRDefault="007A7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16979456</w:t>
            </w:r>
          </w:p>
        </w:tc>
      </w:tr>
      <w:tr w:rsidR="000F570B" w:rsidRPr="00EE309A" w14:paraId="11F4AA1F" w14:textId="77777777" w:rsidTr="008E01E2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682E" w14:textId="77777777" w:rsidR="000F570B" w:rsidRPr="000F570B" w:rsidRDefault="000F570B" w:rsidP="000F570B">
            <w:pPr>
              <w:jc w:val="center"/>
              <w:rPr>
                <w:b/>
              </w:rPr>
            </w:pPr>
            <w:r w:rsidRPr="000F570B">
              <w:rPr>
                <w:b/>
                <w:sz w:val="24"/>
                <w:szCs w:val="24"/>
              </w:rPr>
              <w:t>«Семейные ценности и традиции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887F" w14:textId="77777777" w:rsidR="000F570B" w:rsidRPr="000E3E65" w:rsidRDefault="000F570B" w:rsidP="004D2B71">
            <w:pPr>
              <w:jc w:val="center"/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21.04 – 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29A1" w14:textId="3E582E7B" w:rsidR="000F570B" w:rsidRPr="00B02E7E" w:rsidRDefault="000F570B" w:rsidP="004D2B71">
            <w:pPr>
              <w:jc w:val="center"/>
              <w:rPr>
                <w:sz w:val="24"/>
                <w:szCs w:val="24"/>
              </w:rPr>
            </w:pPr>
            <w:proofErr w:type="spellStart"/>
            <w:r w:rsidRPr="00B02E7E">
              <w:rPr>
                <w:rFonts w:eastAsiaTheme="minorEastAsia"/>
                <w:sz w:val="24"/>
                <w:szCs w:val="24"/>
              </w:rPr>
              <w:t>Печковская</w:t>
            </w:r>
            <w:proofErr w:type="spellEnd"/>
            <w:r w:rsidR="008A714E">
              <w:rPr>
                <w:rFonts w:eastAsiaTheme="minorEastAsia"/>
                <w:sz w:val="24"/>
                <w:szCs w:val="24"/>
              </w:rPr>
              <w:t xml:space="preserve"> </w:t>
            </w:r>
            <w:r w:rsidRPr="00B02E7E">
              <w:rPr>
                <w:rFonts w:eastAsiaTheme="minorEastAsia"/>
                <w:sz w:val="24"/>
                <w:szCs w:val="24"/>
              </w:rPr>
              <w:t>библиотека</w:t>
            </w:r>
            <w:r w:rsidR="008A714E">
              <w:rPr>
                <w:rFonts w:eastAsiaTheme="minorEastAsia"/>
                <w:sz w:val="24"/>
                <w:szCs w:val="24"/>
              </w:rPr>
              <w:t xml:space="preserve"> </w:t>
            </w:r>
            <w:r w:rsidRPr="00B02E7E">
              <w:rPr>
                <w:rFonts w:eastAsiaTheme="minorEastAsia"/>
                <w:sz w:val="24"/>
                <w:szCs w:val="24"/>
              </w:rPr>
              <w:t>фили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C28D" w14:textId="77777777" w:rsidR="000F570B" w:rsidRPr="00B02E7E" w:rsidRDefault="000F570B">
            <w:pPr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Час позн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9CDA" w14:textId="5CB57062" w:rsidR="000F570B" w:rsidRPr="00B02E7E" w:rsidRDefault="000F570B" w:rsidP="004D2B71">
            <w:pPr>
              <w:jc w:val="center"/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Быстрова А.В</w:t>
            </w:r>
            <w:r w:rsidR="008A714E">
              <w:rPr>
                <w:sz w:val="24"/>
                <w:szCs w:val="24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13F6" w14:textId="77777777" w:rsidR="000F570B" w:rsidRPr="000E3E65" w:rsidRDefault="000F570B">
            <w:pPr>
              <w:rPr>
                <w:sz w:val="24"/>
                <w:szCs w:val="24"/>
              </w:rPr>
            </w:pPr>
          </w:p>
        </w:tc>
      </w:tr>
      <w:tr w:rsidR="00846544" w:rsidRPr="00EE309A" w14:paraId="5DED580C" w14:textId="77777777" w:rsidTr="008E01E2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3483" w14:textId="77777777" w:rsidR="00846544" w:rsidRPr="000F570B" w:rsidRDefault="00846544" w:rsidP="000F570B">
            <w:pPr>
              <w:jc w:val="center"/>
              <w:rPr>
                <w:b/>
                <w:sz w:val="24"/>
                <w:szCs w:val="24"/>
              </w:rPr>
            </w:pPr>
            <w:r w:rsidRPr="00846544">
              <w:rPr>
                <w:b/>
                <w:sz w:val="24"/>
                <w:szCs w:val="24"/>
              </w:rPr>
              <w:lastRenderedPageBreak/>
              <w:t>«Слагаемые здорового образа жизни 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69D9" w14:textId="45A3C5CF" w:rsidR="00846544" w:rsidRPr="000E3E65" w:rsidRDefault="00846544" w:rsidP="004D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68B6" w14:textId="7C06A910" w:rsidR="00846544" w:rsidRPr="00B02E7E" w:rsidRDefault="00846544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B02E7E">
              <w:rPr>
                <w:rFonts w:eastAsiaTheme="minorEastAsia"/>
                <w:sz w:val="24"/>
                <w:szCs w:val="24"/>
              </w:rPr>
              <w:t>Ротовская</w:t>
            </w:r>
            <w:proofErr w:type="spellEnd"/>
            <w:r w:rsidR="008A714E">
              <w:rPr>
                <w:rFonts w:eastAsiaTheme="minorEastAsia"/>
                <w:sz w:val="24"/>
                <w:szCs w:val="24"/>
              </w:rPr>
              <w:t xml:space="preserve"> </w:t>
            </w:r>
            <w:r w:rsidRPr="00B02E7E">
              <w:rPr>
                <w:rFonts w:eastAsiaTheme="minorEastAsia"/>
                <w:sz w:val="24"/>
                <w:szCs w:val="24"/>
              </w:rPr>
              <w:t>библиотека</w:t>
            </w:r>
            <w:r w:rsidR="008A714E">
              <w:rPr>
                <w:rFonts w:eastAsiaTheme="minorEastAsia"/>
                <w:sz w:val="24"/>
                <w:szCs w:val="24"/>
              </w:rPr>
              <w:t xml:space="preserve"> </w:t>
            </w:r>
            <w:r w:rsidRPr="00B02E7E">
              <w:rPr>
                <w:rFonts w:eastAsiaTheme="minorEastAsia"/>
                <w:sz w:val="24"/>
                <w:szCs w:val="24"/>
              </w:rPr>
              <w:t>фили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0A33" w14:textId="77777777" w:rsidR="00846544" w:rsidRPr="00B02E7E" w:rsidRDefault="00846544">
            <w:pPr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1894" w14:textId="7E62CC78" w:rsidR="00846544" w:rsidRPr="00B02E7E" w:rsidRDefault="00846544" w:rsidP="004D2B71">
            <w:pPr>
              <w:jc w:val="center"/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Кольцова О.А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9545" w14:textId="0D0AF320" w:rsidR="00846544" w:rsidRPr="000E3E65" w:rsidRDefault="00846544">
            <w:pPr>
              <w:rPr>
                <w:sz w:val="24"/>
                <w:szCs w:val="24"/>
              </w:rPr>
            </w:pPr>
            <w:r w:rsidRPr="00846544">
              <w:rPr>
                <w:sz w:val="24"/>
                <w:szCs w:val="24"/>
              </w:rPr>
              <w:t>94-487</w:t>
            </w:r>
          </w:p>
        </w:tc>
      </w:tr>
      <w:tr w:rsidR="00623E1B" w:rsidRPr="00EE309A" w14:paraId="06155240" w14:textId="77777777" w:rsidTr="008E01E2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B858" w14:textId="77777777" w:rsidR="00623E1B" w:rsidRPr="000F570B" w:rsidRDefault="00623E1B" w:rsidP="000F570B">
            <w:pPr>
              <w:jc w:val="center"/>
              <w:rPr>
                <w:b/>
                <w:sz w:val="24"/>
                <w:szCs w:val="24"/>
              </w:rPr>
            </w:pPr>
            <w:r w:rsidRPr="00623E1B">
              <w:rPr>
                <w:b/>
                <w:sz w:val="24"/>
                <w:szCs w:val="24"/>
              </w:rPr>
              <w:t>«Мурзилке – 100 лет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0F11" w14:textId="77777777" w:rsidR="00623E1B" w:rsidRPr="000E3E65" w:rsidRDefault="00623E1B" w:rsidP="004D2B71">
            <w:pPr>
              <w:jc w:val="center"/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22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0101" w14:textId="233A363D" w:rsidR="00623E1B" w:rsidRPr="00B02E7E" w:rsidRDefault="00623E1B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02E7E">
              <w:rPr>
                <w:rFonts w:eastAsiaTheme="minorEastAsia"/>
                <w:sz w:val="24"/>
                <w:szCs w:val="24"/>
              </w:rPr>
              <w:t>Лавровская</w:t>
            </w:r>
            <w:r w:rsidR="004D2B71">
              <w:rPr>
                <w:rFonts w:eastAsiaTheme="minorEastAsia"/>
                <w:sz w:val="24"/>
                <w:szCs w:val="24"/>
              </w:rPr>
              <w:t xml:space="preserve"> </w:t>
            </w:r>
            <w:r w:rsidRPr="00B02E7E">
              <w:rPr>
                <w:rFonts w:eastAsiaTheme="minorEastAsia"/>
                <w:sz w:val="24"/>
                <w:szCs w:val="24"/>
              </w:rPr>
              <w:t>библиотека</w:t>
            </w:r>
            <w:r w:rsidR="008A714E">
              <w:rPr>
                <w:rFonts w:eastAsiaTheme="minorEastAsia"/>
                <w:sz w:val="24"/>
                <w:szCs w:val="24"/>
              </w:rPr>
              <w:t xml:space="preserve"> </w:t>
            </w:r>
            <w:r w:rsidRPr="00B02E7E">
              <w:rPr>
                <w:rFonts w:eastAsiaTheme="minorEastAsia"/>
                <w:sz w:val="24"/>
                <w:szCs w:val="24"/>
              </w:rPr>
              <w:t>фили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64C6" w14:textId="77777777" w:rsidR="00623E1B" w:rsidRPr="00B02E7E" w:rsidRDefault="00623E1B">
            <w:pPr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Журнальная выста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B87F" w14:textId="10AC74E0" w:rsidR="00623E1B" w:rsidRPr="00B02E7E" w:rsidRDefault="00623E1B" w:rsidP="004D2B71">
            <w:pPr>
              <w:jc w:val="center"/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Ирбе А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E5A8" w14:textId="77777777" w:rsidR="00623E1B" w:rsidRPr="000E3E65" w:rsidRDefault="00623E1B">
            <w:pPr>
              <w:rPr>
                <w:sz w:val="24"/>
                <w:szCs w:val="24"/>
              </w:rPr>
            </w:pPr>
          </w:p>
        </w:tc>
      </w:tr>
      <w:tr w:rsidR="00BA3AD7" w:rsidRPr="00EE309A" w14:paraId="64D122C8" w14:textId="77777777" w:rsidTr="008E01E2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0A28" w14:textId="77777777" w:rsidR="00BA3AD7" w:rsidRPr="000F570B" w:rsidRDefault="00BA3AD7" w:rsidP="000F570B">
            <w:pPr>
              <w:jc w:val="center"/>
              <w:rPr>
                <w:b/>
                <w:sz w:val="24"/>
                <w:szCs w:val="24"/>
              </w:rPr>
            </w:pPr>
            <w:r w:rsidRPr="00BA3AD7">
              <w:rPr>
                <w:b/>
                <w:sz w:val="24"/>
                <w:szCs w:val="24"/>
              </w:rPr>
              <w:t>«Библиотечный бульвар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A779" w14:textId="77777777" w:rsidR="00BA3AD7" w:rsidRPr="000E3E65" w:rsidRDefault="00BA3AD7" w:rsidP="004D2B71">
            <w:pPr>
              <w:jc w:val="center"/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23.04 – 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A697" w14:textId="49551742" w:rsidR="00BA3AD7" w:rsidRPr="00B02E7E" w:rsidRDefault="00BA3AD7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B02E7E">
              <w:rPr>
                <w:rFonts w:eastAsiaTheme="minorEastAsia"/>
                <w:sz w:val="24"/>
                <w:szCs w:val="24"/>
              </w:rPr>
              <w:t>Круппская</w:t>
            </w:r>
            <w:proofErr w:type="spellEnd"/>
            <w:r w:rsidRPr="00B02E7E">
              <w:rPr>
                <w:rFonts w:eastAsiaTheme="minorEastAsia"/>
                <w:sz w:val="24"/>
                <w:szCs w:val="24"/>
              </w:rPr>
              <w:t xml:space="preserve"> библиотека</w:t>
            </w:r>
            <w:r w:rsidR="008A714E">
              <w:rPr>
                <w:rFonts w:eastAsiaTheme="minorEastAsia"/>
                <w:sz w:val="24"/>
                <w:szCs w:val="24"/>
              </w:rPr>
              <w:t xml:space="preserve"> </w:t>
            </w:r>
            <w:r w:rsidRPr="00B02E7E">
              <w:rPr>
                <w:rFonts w:eastAsiaTheme="minorEastAsia"/>
                <w:sz w:val="24"/>
                <w:szCs w:val="24"/>
              </w:rPr>
              <w:t>фили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BB49" w14:textId="43B97BE1" w:rsidR="00BA3AD7" w:rsidRPr="00B02E7E" w:rsidRDefault="00BA3AD7" w:rsidP="00AC2431">
            <w:pPr>
              <w:rPr>
                <w:sz w:val="24"/>
                <w:szCs w:val="24"/>
              </w:rPr>
            </w:pPr>
            <w:proofErr w:type="spellStart"/>
            <w:r w:rsidRPr="00B02E7E">
              <w:rPr>
                <w:sz w:val="24"/>
                <w:szCs w:val="24"/>
              </w:rPr>
              <w:t>Библиопрогулка</w:t>
            </w:r>
            <w:proofErr w:type="spellEnd"/>
            <w:r w:rsidRPr="00B02E7E">
              <w:rPr>
                <w:sz w:val="24"/>
                <w:szCs w:val="24"/>
              </w:rPr>
              <w:t xml:space="preserve"> посвященная Всемирному дню книги и авторского пра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9D7C" w14:textId="5594270D" w:rsidR="00BA3AD7" w:rsidRPr="00B02E7E" w:rsidRDefault="00BA3AD7" w:rsidP="004D2B71">
            <w:pPr>
              <w:jc w:val="center"/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 xml:space="preserve">Кочеткова </w:t>
            </w:r>
            <w:proofErr w:type="gramStart"/>
            <w:r w:rsidRPr="00B02E7E">
              <w:rPr>
                <w:sz w:val="24"/>
                <w:szCs w:val="24"/>
              </w:rPr>
              <w:t>А.В</w:t>
            </w:r>
            <w:proofErr w:type="gram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8034" w14:textId="534CFB26" w:rsidR="00BA3AD7" w:rsidRPr="000E3E65" w:rsidRDefault="00BA3AD7">
            <w:pPr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94-890</w:t>
            </w:r>
          </w:p>
        </w:tc>
      </w:tr>
      <w:tr w:rsidR="00806DFB" w:rsidRPr="00EE309A" w14:paraId="3D244F49" w14:textId="77777777" w:rsidTr="008E01E2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2EF8" w14:textId="77777777" w:rsidR="00806DFB" w:rsidRPr="00BA3AD7" w:rsidRDefault="00806DFB" w:rsidP="000F57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Война, война –святая проза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B18B" w14:textId="16CD4AA6" w:rsidR="00806DFB" w:rsidRPr="000E3E65" w:rsidRDefault="00806DFB" w:rsidP="004D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A8C5" w14:textId="606A2D45" w:rsidR="00806DFB" w:rsidRPr="00B02E7E" w:rsidRDefault="00806DFB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B02E7E">
              <w:rPr>
                <w:rFonts w:eastAsiaTheme="minorEastAsia"/>
                <w:sz w:val="24"/>
                <w:szCs w:val="24"/>
              </w:rPr>
              <w:t>Высоковская</w:t>
            </w:r>
            <w:proofErr w:type="spellEnd"/>
            <w:r w:rsidRPr="00B02E7E">
              <w:rPr>
                <w:rFonts w:eastAsiaTheme="minorEastAsia"/>
                <w:sz w:val="24"/>
                <w:szCs w:val="24"/>
              </w:rPr>
              <w:t xml:space="preserve"> библиотека фили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7E8E" w14:textId="77777777" w:rsidR="00806DFB" w:rsidRPr="00B02E7E" w:rsidRDefault="00806DFB" w:rsidP="00AC2431">
            <w:pPr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Обзор литератур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0A7F" w14:textId="0BF2087A" w:rsidR="00806DFB" w:rsidRPr="00B02E7E" w:rsidRDefault="00806DFB" w:rsidP="004D2B71">
            <w:pPr>
              <w:jc w:val="center"/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Шевякова Е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55BE" w14:textId="77777777" w:rsidR="00806DFB" w:rsidRPr="000E3E65" w:rsidRDefault="00806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16979456</w:t>
            </w:r>
          </w:p>
        </w:tc>
      </w:tr>
      <w:tr w:rsidR="000F570B" w:rsidRPr="00EE309A" w14:paraId="22A4E7EF" w14:textId="77777777" w:rsidTr="008E01E2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87A0" w14:textId="77777777" w:rsidR="000F570B" w:rsidRPr="000F570B" w:rsidRDefault="000F570B" w:rsidP="000F570B">
            <w:pPr>
              <w:jc w:val="center"/>
              <w:rPr>
                <w:b/>
              </w:rPr>
            </w:pPr>
            <w:r w:rsidRPr="000F570B">
              <w:rPr>
                <w:b/>
                <w:sz w:val="24"/>
                <w:szCs w:val="24"/>
              </w:rPr>
              <w:t>«С любовью к русской деревне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D260" w14:textId="77777777" w:rsidR="000F570B" w:rsidRPr="000E3E65" w:rsidRDefault="000F570B" w:rsidP="004D2B71">
            <w:pPr>
              <w:jc w:val="center"/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25.04 – 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9122" w14:textId="77777777" w:rsidR="000F570B" w:rsidRPr="00B02E7E" w:rsidRDefault="000F570B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02E7E">
              <w:rPr>
                <w:rFonts w:eastAsiaTheme="minorEastAsia"/>
                <w:sz w:val="24"/>
                <w:szCs w:val="24"/>
              </w:rPr>
              <w:t>Печковская</w:t>
            </w:r>
          </w:p>
          <w:p w14:paraId="6D5FEC5B" w14:textId="0BE2DAA2" w:rsidR="000F570B" w:rsidRPr="00B02E7E" w:rsidRDefault="000F570B" w:rsidP="004D2B71">
            <w:pPr>
              <w:jc w:val="center"/>
              <w:rPr>
                <w:sz w:val="24"/>
                <w:szCs w:val="24"/>
              </w:rPr>
            </w:pPr>
            <w:r w:rsidRPr="00B02E7E">
              <w:rPr>
                <w:rFonts w:eastAsiaTheme="minorEastAsia"/>
                <w:sz w:val="24"/>
                <w:szCs w:val="24"/>
              </w:rPr>
              <w:t>библиотека</w:t>
            </w:r>
            <w:r w:rsidR="008A714E">
              <w:rPr>
                <w:rFonts w:eastAsiaTheme="minorEastAsia"/>
                <w:sz w:val="24"/>
                <w:szCs w:val="24"/>
              </w:rPr>
              <w:t xml:space="preserve"> </w:t>
            </w:r>
            <w:r w:rsidRPr="00B02E7E">
              <w:rPr>
                <w:rFonts w:eastAsiaTheme="minorEastAsia"/>
                <w:sz w:val="24"/>
                <w:szCs w:val="24"/>
              </w:rPr>
              <w:t>фили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DB78" w14:textId="6C70F024" w:rsidR="000F570B" w:rsidRPr="00B02E7E" w:rsidRDefault="000C3DAE" w:rsidP="008A714E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B02E7E">
              <w:rPr>
                <w:rFonts w:ascii="Times New Roman" w:hAnsi="Times New Roman" w:cs="Times New Roman"/>
                <w:sz w:val="24"/>
                <w:szCs w:val="24"/>
              </w:rPr>
              <w:t>Литературное знакомство</w:t>
            </w:r>
            <w:r w:rsidR="008A7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E7E">
              <w:rPr>
                <w:sz w:val="24"/>
                <w:szCs w:val="24"/>
              </w:rPr>
              <w:t>К 100летию со дня рождения В. Астафье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444B" w14:textId="2DEC8ACD" w:rsidR="000F570B" w:rsidRPr="00B02E7E" w:rsidRDefault="000C3DAE" w:rsidP="004D2B71">
            <w:pPr>
              <w:jc w:val="center"/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Быстрова А.В</w:t>
            </w:r>
            <w:r w:rsidR="008A714E">
              <w:rPr>
                <w:sz w:val="24"/>
                <w:szCs w:val="24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9F7B" w14:textId="77777777" w:rsidR="000F570B" w:rsidRPr="000E3E65" w:rsidRDefault="000F570B">
            <w:pPr>
              <w:rPr>
                <w:sz w:val="24"/>
                <w:szCs w:val="24"/>
              </w:rPr>
            </w:pPr>
          </w:p>
        </w:tc>
      </w:tr>
      <w:tr w:rsidR="00846544" w:rsidRPr="00EE309A" w14:paraId="7930A4D0" w14:textId="77777777" w:rsidTr="008E01E2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0D04" w14:textId="4C879861" w:rsidR="00846544" w:rsidRPr="000F570B" w:rsidRDefault="00846544" w:rsidP="004D2B71">
            <w:pPr>
              <w:jc w:val="center"/>
              <w:rPr>
                <w:b/>
                <w:sz w:val="24"/>
                <w:szCs w:val="24"/>
              </w:rPr>
            </w:pPr>
            <w:r w:rsidRPr="00846544">
              <w:rPr>
                <w:b/>
                <w:sz w:val="24"/>
                <w:szCs w:val="24"/>
              </w:rPr>
              <w:t>Таинственный Гоголь</w:t>
            </w:r>
            <w:r w:rsidR="004D2B71">
              <w:rPr>
                <w:b/>
                <w:sz w:val="24"/>
                <w:szCs w:val="24"/>
              </w:rPr>
              <w:t xml:space="preserve"> </w:t>
            </w:r>
            <w:r w:rsidRPr="00846544">
              <w:rPr>
                <w:b/>
                <w:sz w:val="24"/>
                <w:szCs w:val="24"/>
              </w:rPr>
              <w:t xml:space="preserve">«Правда и </w:t>
            </w:r>
            <w:proofErr w:type="gramStart"/>
            <w:r w:rsidRPr="00846544">
              <w:rPr>
                <w:b/>
                <w:sz w:val="24"/>
                <w:szCs w:val="24"/>
              </w:rPr>
              <w:t>вымысел »</w:t>
            </w:r>
            <w:proofErr w:type="gram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54E8" w14:textId="77777777" w:rsidR="00846544" w:rsidRPr="000E3E65" w:rsidRDefault="00846544" w:rsidP="004D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 -29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04E6" w14:textId="77777777" w:rsidR="00846544" w:rsidRPr="00B02E7E" w:rsidRDefault="00846544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02E7E">
              <w:rPr>
                <w:rFonts w:eastAsiaTheme="minorEastAsia"/>
                <w:sz w:val="24"/>
                <w:szCs w:val="24"/>
              </w:rPr>
              <w:t>Ротовская</w:t>
            </w:r>
          </w:p>
          <w:p w14:paraId="7AB1E8DA" w14:textId="473AB178" w:rsidR="00846544" w:rsidRPr="00B02E7E" w:rsidRDefault="00846544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02E7E">
              <w:rPr>
                <w:rFonts w:eastAsiaTheme="minorEastAsia"/>
                <w:sz w:val="24"/>
                <w:szCs w:val="24"/>
              </w:rPr>
              <w:t>библиотека</w:t>
            </w:r>
            <w:r w:rsidR="008A714E">
              <w:rPr>
                <w:rFonts w:eastAsiaTheme="minorEastAsia"/>
                <w:sz w:val="24"/>
                <w:szCs w:val="24"/>
              </w:rPr>
              <w:t xml:space="preserve"> </w:t>
            </w:r>
            <w:r w:rsidRPr="00B02E7E">
              <w:rPr>
                <w:rFonts w:eastAsiaTheme="minorEastAsia"/>
                <w:sz w:val="24"/>
                <w:szCs w:val="24"/>
              </w:rPr>
              <w:t>фили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EF21" w14:textId="2E04044D" w:rsidR="00846544" w:rsidRPr="00B02E7E" w:rsidRDefault="00846544" w:rsidP="000C3DA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E7E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="004D2B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2E7E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писателю юбиляру </w:t>
            </w:r>
            <w:proofErr w:type="spellStart"/>
            <w:r w:rsidRPr="00B02E7E">
              <w:rPr>
                <w:rFonts w:ascii="Times New Roman" w:hAnsi="Times New Roman" w:cs="Times New Roman"/>
                <w:sz w:val="24"/>
                <w:szCs w:val="24"/>
              </w:rPr>
              <w:t>Н.В.Гоголю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8940" w14:textId="0EDA4A10" w:rsidR="00846544" w:rsidRPr="00B02E7E" w:rsidRDefault="00846544" w:rsidP="004D2B71">
            <w:pPr>
              <w:jc w:val="center"/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Кольцова О.А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21EF" w14:textId="63BEBC9B" w:rsidR="00846544" w:rsidRPr="000E3E65" w:rsidRDefault="00846544">
            <w:pPr>
              <w:rPr>
                <w:sz w:val="24"/>
                <w:szCs w:val="24"/>
              </w:rPr>
            </w:pPr>
            <w:r w:rsidRPr="00846544">
              <w:rPr>
                <w:sz w:val="24"/>
                <w:szCs w:val="24"/>
              </w:rPr>
              <w:t>94-487</w:t>
            </w:r>
          </w:p>
        </w:tc>
      </w:tr>
      <w:tr w:rsidR="003F5BC4" w:rsidRPr="00EE309A" w14:paraId="3FF059AE" w14:textId="77777777" w:rsidTr="008E01E2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BB58" w14:textId="77777777" w:rsidR="003F5BC4" w:rsidRPr="003F5BC4" w:rsidRDefault="003F5BC4" w:rsidP="003F5BC4">
            <w:pPr>
              <w:jc w:val="center"/>
              <w:rPr>
                <w:b/>
                <w:sz w:val="24"/>
                <w:szCs w:val="24"/>
              </w:rPr>
            </w:pPr>
            <w:r w:rsidRPr="003F5BC4">
              <w:rPr>
                <w:b/>
                <w:sz w:val="24"/>
                <w:szCs w:val="24"/>
              </w:rPr>
              <w:t>На машине времени по Ильинским тропам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FB81" w14:textId="77777777" w:rsidR="003F5BC4" w:rsidRPr="000E3E65" w:rsidRDefault="003F5BC4" w:rsidP="004D2B71">
            <w:pPr>
              <w:jc w:val="center"/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26.04 – 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6A37" w14:textId="4B4BB4A6" w:rsidR="003F5BC4" w:rsidRPr="00B02E7E" w:rsidRDefault="003F5BC4" w:rsidP="004D2B71">
            <w:pPr>
              <w:jc w:val="center"/>
              <w:rPr>
                <w:sz w:val="24"/>
                <w:szCs w:val="24"/>
              </w:rPr>
            </w:pPr>
            <w:proofErr w:type="spellStart"/>
            <w:r w:rsidRPr="00B02E7E">
              <w:rPr>
                <w:sz w:val="24"/>
                <w:szCs w:val="24"/>
              </w:rPr>
              <w:t>Митковицкая</w:t>
            </w:r>
            <w:proofErr w:type="spellEnd"/>
            <w:r w:rsidRPr="00B02E7E">
              <w:rPr>
                <w:sz w:val="24"/>
                <w:szCs w:val="24"/>
              </w:rPr>
              <w:t xml:space="preserve"> библиотека фили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9E9D" w14:textId="77777777" w:rsidR="003F5BC4" w:rsidRPr="00B02E7E" w:rsidRDefault="003F5BC4" w:rsidP="003F5BC4">
            <w:pPr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Познавательный час о создании часовен нашего кр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D6B0" w14:textId="77777777" w:rsidR="003F5BC4" w:rsidRPr="00B02E7E" w:rsidRDefault="003F5BC4" w:rsidP="004D2B71">
            <w:pPr>
              <w:jc w:val="center"/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Смирнова В.И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D5C3" w14:textId="77777777" w:rsidR="003F5BC4" w:rsidRPr="000E3E65" w:rsidRDefault="003F5BC4">
            <w:pPr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89113586156</w:t>
            </w:r>
          </w:p>
        </w:tc>
      </w:tr>
      <w:tr w:rsidR="004F071C" w:rsidRPr="00EE309A" w14:paraId="3F9F6F91" w14:textId="77777777" w:rsidTr="008E01E2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38C3" w14:textId="77777777" w:rsidR="004F071C" w:rsidRPr="003F5BC4" w:rsidRDefault="004F071C" w:rsidP="003F5BC4">
            <w:pPr>
              <w:jc w:val="center"/>
              <w:rPr>
                <w:b/>
                <w:sz w:val="24"/>
                <w:szCs w:val="24"/>
              </w:rPr>
            </w:pPr>
            <w:r w:rsidRPr="004F071C">
              <w:rPr>
                <w:b/>
                <w:sz w:val="24"/>
                <w:szCs w:val="24"/>
              </w:rPr>
              <w:t>«Вспоминая и вновь перечитывая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4E6E" w14:textId="5A769324" w:rsidR="004F071C" w:rsidRPr="000E3E65" w:rsidRDefault="004F071C" w:rsidP="004D2B71">
            <w:pPr>
              <w:jc w:val="center"/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26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EBB7" w14:textId="640F80C4" w:rsidR="004F071C" w:rsidRPr="00B02E7E" w:rsidRDefault="004F071C" w:rsidP="004D2B71">
            <w:pPr>
              <w:jc w:val="center"/>
              <w:rPr>
                <w:sz w:val="24"/>
                <w:szCs w:val="24"/>
              </w:rPr>
            </w:pPr>
            <w:proofErr w:type="spellStart"/>
            <w:r w:rsidRPr="00B02E7E">
              <w:rPr>
                <w:sz w:val="24"/>
                <w:szCs w:val="24"/>
              </w:rPr>
              <w:t>Паниковская</w:t>
            </w:r>
            <w:proofErr w:type="spellEnd"/>
            <w:r w:rsidRPr="00B02E7E">
              <w:rPr>
                <w:sz w:val="24"/>
                <w:szCs w:val="24"/>
              </w:rPr>
              <w:t xml:space="preserve"> библиотека</w:t>
            </w:r>
            <w:r w:rsidR="008A714E">
              <w:rPr>
                <w:sz w:val="24"/>
                <w:szCs w:val="24"/>
              </w:rPr>
              <w:t xml:space="preserve"> </w:t>
            </w:r>
            <w:r w:rsidRPr="00B02E7E">
              <w:rPr>
                <w:sz w:val="24"/>
                <w:szCs w:val="24"/>
              </w:rPr>
              <w:t>фили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9CED" w14:textId="77777777" w:rsidR="004F071C" w:rsidRPr="00B02E7E" w:rsidRDefault="004F071C" w:rsidP="003F5BC4">
            <w:pPr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Выставка – персоналия к юбилею Виктора Астафьева (100 лет со дня рожде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1AF1" w14:textId="77777777" w:rsidR="004F071C" w:rsidRPr="00B02E7E" w:rsidRDefault="004F071C" w:rsidP="004D2B71">
            <w:pPr>
              <w:jc w:val="center"/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Козлова А.С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9081" w14:textId="7A57D927" w:rsidR="004F071C" w:rsidRPr="000E3E65" w:rsidRDefault="004F071C">
            <w:pPr>
              <w:rPr>
                <w:sz w:val="24"/>
                <w:szCs w:val="24"/>
              </w:rPr>
            </w:pPr>
            <w:r w:rsidRPr="000E3E65">
              <w:rPr>
                <w:sz w:val="24"/>
                <w:szCs w:val="24"/>
              </w:rPr>
              <w:t>94-190</w:t>
            </w:r>
          </w:p>
        </w:tc>
      </w:tr>
      <w:tr w:rsidR="00FB6439" w:rsidRPr="00EE309A" w14:paraId="26D450AC" w14:textId="77777777" w:rsidTr="008E01E2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EB2F" w14:textId="346D69AE" w:rsidR="00FB6439" w:rsidRPr="004F071C" w:rsidRDefault="00FB6439" w:rsidP="003F5BC4">
            <w:pPr>
              <w:jc w:val="center"/>
              <w:rPr>
                <w:b/>
                <w:sz w:val="24"/>
                <w:szCs w:val="24"/>
              </w:rPr>
            </w:pPr>
            <w:r w:rsidRPr="00FB6439">
              <w:rPr>
                <w:b/>
                <w:sz w:val="24"/>
                <w:szCs w:val="24"/>
              </w:rPr>
              <w:t xml:space="preserve">«Учимся мудрости и добру» (к 100-летию со дня рождения </w:t>
            </w:r>
            <w:proofErr w:type="spellStart"/>
            <w:r w:rsidRPr="00FB6439">
              <w:rPr>
                <w:b/>
                <w:sz w:val="24"/>
                <w:szCs w:val="24"/>
              </w:rPr>
              <w:t>В.П.Астафьева</w:t>
            </w:r>
            <w:proofErr w:type="spellEnd"/>
            <w:r w:rsidRPr="00FB643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5E4B" w14:textId="77777777" w:rsidR="00FB6439" w:rsidRDefault="00FB6439" w:rsidP="004D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 – 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3B1E" w14:textId="42D3C6A5" w:rsidR="00FB6439" w:rsidRPr="00B02E7E" w:rsidRDefault="00FB6439" w:rsidP="004D2B71">
            <w:pPr>
              <w:jc w:val="center"/>
              <w:rPr>
                <w:sz w:val="24"/>
                <w:szCs w:val="24"/>
              </w:rPr>
            </w:pPr>
            <w:r w:rsidRPr="00B02E7E">
              <w:rPr>
                <w:rFonts w:eastAsiaTheme="minorEastAsia"/>
                <w:sz w:val="24"/>
                <w:szCs w:val="24"/>
              </w:rPr>
              <w:t>Залесская библиотека</w:t>
            </w:r>
            <w:r w:rsidR="008A714E">
              <w:rPr>
                <w:rFonts w:eastAsiaTheme="minorEastAsia"/>
                <w:sz w:val="24"/>
                <w:szCs w:val="24"/>
              </w:rPr>
              <w:t xml:space="preserve"> </w:t>
            </w:r>
            <w:r w:rsidRPr="00B02E7E">
              <w:rPr>
                <w:rFonts w:eastAsiaTheme="minorEastAsia"/>
                <w:sz w:val="24"/>
                <w:szCs w:val="24"/>
              </w:rPr>
              <w:t>фили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A69F" w14:textId="77777777" w:rsidR="00FB6439" w:rsidRPr="00B02E7E" w:rsidRDefault="00FB6439" w:rsidP="003F5BC4">
            <w:pPr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Литературный час по произведениям В.П. Астафьева с «Литературной гостиной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E87F" w14:textId="77777777" w:rsidR="00FB6439" w:rsidRPr="00B02E7E" w:rsidRDefault="00FB6439" w:rsidP="004D2B71">
            <w:pPr>
              <w:jc w:val="center"/>
              <w:rPr>
                <w:sz w:val="24"/>
                <w:szCs w:val="24"/>
              </w:rPr>
            </w:pPr>
            <w:proofErr w:type="spellStart"/>
            <w:r w:rsidRPr="00B02E7E">
              <w:rPr>
                <w:sz w:val="24"/>
                <w:szCs w:val="24"/>
              </w:rPr>
              <w:t>Сливинская</w:t>
            </w:r>
            <w:proofErr w:type="spellEnd"/>
            <w:r w:rsidRPr="00B02E7E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1599" w14:textId="77777777" w:rsidR="00FB6439" w:rsidRDefault="00FB6439">
            <w:pPr>
              <w:rPr>
                <w:sz w:val="24"/>
                <w:szCs w:val="24"/>
              </w:rPr>
            </w:pPr>
          </w:p>
        </w:tc>
      </w:tr>
      <w:tr w:rsidR="00AC2431" w:rsidRPr="00EE309A" w14:paraId="0688804C" w14:textId="77777777" w:rsidTr="008E01E2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556F" w14:textId="398B3A69" w:rsidR="00AC2431" w:rsidRPr="00FB6439" w:rsidRDefault="00AC2431" w:rsidP="004D2B71">
            <w:pPr>
              <w:jc w:val="center"/>
              <w:rPr>
                <w:b/>
                <w:sz w:val="24"/>
                <w:szCs w:val="24"/>
              </w:rPr>
            </w:pPr>
            <w:r w:rsidRPr="00AC2431">
              <w:rPr>
                <w:b/>
                <w:sz w:val="24"/>
                <w:szCs w:val="24"/>
              </w:rPr>
              <w:t>«Твоя жизнь – твой выбор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52E5" w14:textId="77777777" w:rsidR="00AC2431" w:rsidRDefault="00AC2431" w:rsidP="004D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 - 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09E7" w14:textId="1AB1242A" w:rsidR="00AC2431" w:rsidRPr="00B02E7E" w:rsidRDefault="00AC2431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02E7E">
              <w:rPr>
                <w:rFonts w:eastAsiaTheme="minorEastAsia"/>
                <w:sz w:val="24"/>
                <w:szCs w:val="24"/>
              </w:rPr>
              <w:t>Печорская центральная районная библиотека</w:t>
            </w:r>
            <w:r w:rsidR="008A714E">
              <w:rPr>
                <w:rFonts w:eastAsiaTheme="minorEastAsia"/>
                <w:sz w:val="24"/>
                <w:szCs w:val="24"/>
              </w:rPr>
              <w:t xml:space="preserve">, </w:t>
            </w:r>
            <w:r w:rsidRPr="00B02E7E">
              <w:rPr>
                <w:rFonts w:eastAsiaTheme="minorEastAsia"/>
                <w:sz w:val="24"/>
                <w:szCs w:val="24"/>
              </w:rPr>
              <w:t>Актовый з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D184" w14:textId="77777777" w:rsidR="00AC2431" w:rsidRPr="00B02E7E" w:rsidRDefault="00AC2431" w:rsidP="003F5BC4">
            <w:pPr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Познавательный час для юношества по избирательному прав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6C53" w14:textId="33CBD664" w:rsidR="00AC2431" w:rsidRPr="00B02E7E" w:rsidRDefault="00AC2431" w:rsidP="004D2B71">
            <w:pPr>
              <w:jc w:val="center"/>
              <w:rPr>
                <w:sz w:val="24"/>
                <w:szCs w:val="24"/>
              </w:rPr>
            </w:pPr>
            <w:proofErr w:type="spellStart"/>
            <w:r w:rsidRPr="00B02E7E">
              <w:rPr>
                <w:sz w:val="24"/>
                <w:szCs w:val="24"/>
              </w:rPr>
              <w:t>Одинаева</w:t>
            </w:r>
            <w:proofErr w:type="spellEnd"/>
            <w:r w:rsidRPr="00B02E7E">
              <w:rPr>
                <w:sz w:val="24"/>
                <w:szCs w:val="24"/>
              </w:rPr>
              <w:t xml:space="preserve"> Е.В.</w:t>
            </w:r>
          </w:p>
          <w:p w14:paraId="37998EE9" w14:textId="77777777" w:rsidR="00AC2431" w:rsidRPr="00B02E7E" w:rsidRDefault="00AC2431" w:rsidP="004D2B71">
            <w:pPr>
              <w:jc w:val="center"/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Петрова Т.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438F" w14:textId="50BA033F" w:rsidR="00AC2431" w:rsidRDefault="00AC2431">
            <w:pPr>
              <w:rPr>
                <w:sz w:val="24"/>
                <w:szCs w:val="24"/>
              </w:rPr>
            </w:pPr>
            <w:r w:rsidRPr="00AC2431">
              <w:rPr>
                <w:sz w:val="24"/>
                <w:szCs w:val="24"/>
              </w:rPr>
              <w:t>2-29-61</w:t>
            </w:r>
          </w:p>
        </w:tc>
      </w:tr>
      <w:tr w:rsidR="00806DFB" w:rsidRPr="00EE309A" w14:paraId="451A911E" w14:textId="77777777" w:rsidTr="008E01E2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91B1" w14:textId="77777777" w:rsidR="00806DFB" w:rsidRDefault="00806DFB" w:rsidP="003F5B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«Поговорим стихами о войне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01F9" w14:textId="77777777" w:rsidR="00806DFB" w:rsidRDefault="00806DFB" w:rsidP="004D2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 - 1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D082" w14:textId="6695B775" w:rsidR="00806DFB" w:rsidRPr="00B02E7E" w:rsidRDefault="00806DFB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B02E7E">
              <w:rPr>
                <w:rFonts w:eastAsiaTheme="minorEastAsia"/>
                <w:sz w:val="24"/>
                <w:szCs w:val="24"/>
              </w:rPr>
              <w:t>Высоковская</w:t>
            </w:r>
            <w:proofErr w:type="spellEnd"/>
            <w:r w:rsidRPr="00B02E7E">
              <w:rPr>
                <w:rFonts w:eastAsiaTheme="minorEastAsia"/>
                <w:sz w:val="24"/>
                <w:szCs w:val="24"/>
              </w:rPr>
              <w:t xml:space="preserve"> библиотека фили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CEF6" w14:textId="77777777" w:rsidR="00806DFB" w:rsidRPr="00B02E7E" w:rsidRDefault="00806DFB" w:rsidP="003F5BC4">
            <w:pPr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Поэтический вече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9501" w14:textId="18ABED4E" w:rsidR="00806DFB" w:rsidRPr="00B02E7E" w:rsidRDefault="00806DFB" w:rsidP="004D2B71">
            <w:pPr>
              <w:jc w:val="center"/>
              <w:rPr>
                <w:sz w:val="24"/>
                <w:szCs w:val="24"/>
              </w:rPr>
            </w:pPr>
            <w:r w:rsidRPr="00B02E7E">
              <w:rPr>
                <w:sz w:val="24"/>
                <w:szCs w:val="24"/>
              </w:rPr>
              <w:t>Шевякова Е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EE79" w14:textId="77777777" w:rsidR="00806DFB" w:rsidRDefault="00806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16979456</w:t>
            </w:r>
          </w:p>
        </w:tc>
      </w:tr>
      <w:tr w:rsidR="0009416D" w:rsidRPr="00EE309A" w14:paraId="0A5B5A24" w14:textId="77777777" w:rsidTr="008E01E2">
        <w:trPr>
          <w:trHeight w:val="10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FACD" w14:textId="77777777" w:rsidR="0009416D" w:rsidRPr="005148F9" w:rsidRDefault="00040EF6" w:rsidP="00514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«</w:t>
            </w:r>
            <w:r w:rsidR="0009416D" w:rsidRPr="005148F9">
              <w:rPr>
                <w:b/>
                <w:sz w:val="24"/>
                <w:szCs w:val="24"/>
                <w:shd w:val="clear" w:color="auto" w:fill="FFFFFF"/>
              </w:rPr>
              <w:t>И жестока, и страшна, шла по Родине война</w:t>
            </w:r>
            <w:r w:rsidR="0009416D" w:rsidRPr="005148F9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4838" w14:textId="77777777" w:rsidR="0009416D" w:rsidRPr="004F071C" w:rsidRDefault="005148F9" w:rsidP="004D2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071C">
              <w:rPr>
                <w:sz w:val="24"/>
                <w:szCs w:val="24"/>
              </w:rPr>
              <w:t>28.04 -</w:t>
            </w:r>
            <w:r w:rsidR="00AC2431">
              <w:rPr>
                <w:sz w:val="24"/>
                <w:szCs w:val="24"/>
              </w:rPr>
              <w:t xml:space="preserve"> </w:t>
            </w:r>
            <w:r w:rsidRPr="004F071C">
              <w:rPr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333C" w14:textId="77777777" w:rsidR="0009416D" w:rsidRPr="00B02E7E" w:rsidRDefault="0009416D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02E7E">
              <w:rPr>
                <w:rFonts w:eastAsiaTheme="minorEastAsia"/>
                <w:sz w:val="24"/>
                <w:szCs w:val="24"/>
              </w:rPr>
              <w:t>Киршинская библиотека</w:t>
            </w:r>
          </w:p>
          <w:p w14:paraId="442042B0" w14:textId="77777777" w:rsidR="0009416D" w:rsidRPr="00B02E7E" w:rsidRDefault="0009416D" w:rsidP="004D2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2E7E">
              <w:rPr>
                <w:rFonts w:eastAsiaTheme="minorEastAsia"/>
                <w:sz w:val="24"/>
                <w:szCs w:val="24"/>
              </w:rPr>
              <w:t>филиа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3521" w14:textId="77777777" w:rsidR="0009416D" w:rsidRPr="00040EF6" w:rsidRDefault="0009416D" w:rsidP="00C9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0EF6">
              <w:rPr>
                <w:sz w:val="24"/>
                <w:szCs w:val="24"/>
              </w:rPr>
              <w:t>Чтение вслух рассказов о войне, для начальной шко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E8A3" w14:textId="77777777" w:rsidR="0009416D" w:rsidRPr="00B02E7E" w:rsidRDefault="0009416D" w:rsidP="004D2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2E7E">
              <w:rPr>
                <w:rFonts w:eastAsiaTheme="minorEastAsia"/>
                <w:sz w:val="24"/>
                <w:szCs w:val="24"/>
              </w:rPr>
              <w:t>Соловьева Н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9127" w14:textId="77777777" w:rsidR="0009416D" w:rsidRPr="003F5BC4" w:rsidRDefault="0009416D" w:rsidP="00094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5BC4">
              <w:rPr>
                <w:rFonts w:ascii="Times New Roman CYR" w:hAnsi="Times New Roman CYR" w:cs="Times New Roman CYR"/>
                <w:sz w:val="24"/>
                <w:szCs w:val="24"/>
              </w:rPr>
              <w:t>94-615</w:t>
            </w:r>
          </w:p>
        </w:tc>
      </w:tr>
      <w:tr w:rsidR="00532082" w:rsidRPr="00EE309A" w14:paraId="4B3F1512" w14:textId="77777777" w:rsidTr="008E01E2">
        <w:trPr>
          <w:trHeight w:val="10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4975" w14:textId="45E14708" w:rsidR="00532082" w:rsidRPr="005148F9" w:rsidRDefault="00532082" w:rsidP="004D2B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32082">
              <w:rPr>
                <w:b/>
                <w:sz w:val="24"/>
                <w:szCs w:val="24"/>
                <w:shd w:val="clear" w:color="auto" w:fill="FFFFFF"/>
              </w:rPr>
              <w:t>Литературный портрет</w:t>
            </w:r>
            <w:r w:rsidR="004D2B71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532082">
              <w:rPr>
                <w:b/>
                <w:sz w:val="24"/>
                <w:szCs w:val="24"/>
                <w:shd w:val="clear" w:color="auto" w:fill="FFFFFF"/>
              </w:rPr>
              <w:t>«Детям с любовью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FE59" w14:textId="77777777" w:rsidR="00532082" w:rsidRPr="004F071C" w:rsidRDefault="00532082" w:rsidP="004D2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 – 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6516" w14:textId="77777777" w:rsidR="00532082" w:rsidRPr="00B02E7E" w:rsidRDefault="00532082" w:rsidP="004D2B7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02E7E">
              <w:rPr>
                <w:rFonts w:eastAsiaTheme="minorEastAsia"/>
                <w:sz w:val="24"/>
                <w:szCs w:val="24"/>
              </w:rPr>
              <w:t>Печорская районная детская модельная библиоте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E525" w14:textId="77777777" w:rsidR="00532082" w:rsidRPr="00040EF6" w:rsidRDefault="00532082" w:rsidP="00C974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0EF6">
              <w:rPr>
                <w:sz w:val="24"/>
                <w:szCs w:val="24"/>
              </w:rPr>
              <w:t>Дети знакомятся с жизнью и творчеством петербургского писателя Валерия Воскобойникова, тематикой его произве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7C3B" w14:textId="6E6EDC3D" w:rsidR="00532082" w:rsidRPr="00B02E7E" w:rsidRDefault="00532082" w:rsidP="004D2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02E7E">
              <w:rPr>
                <w:rFonts w:eastAsiaTheme="minorEastAsia"/>
                <w:sz w:val="24"/>
                <w:szCs w:val="24"/>
              </w:rPr>
              <w:t>Андреева Н.В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AC7D" w14:textId="77777777" w:rsidR="00532082" w:rsidRPr="003F5BC4" w:rsidRDefault="00532082" w:rsidP="00094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32082">
              <w:rPr>
                <w:rFonts w:ascii="Times New Roman CYR" w:hAnsi="Times New Roman CYR" w:cs="Times New Roman CYR"/>
                <w:sz w:val="24"/>
                <w:szCs w:val="24"/>
              </w:rPr>
              <w:t>2-29-61</w:t>
            </w:r>
          </w:p>
        </w:tc>
      </w:tr>
    </w:tbl>
    <w:p w14:paraId="4E182F53" w14:textId="77777777" w:rsidR="0009416D" w:rsidRPr="00EE309A" w:rsidRDefault="0009416D" w:rsidP="0009416D">
      <w:pPr>
        <w:rPr>
          <w:sz w:val="24"/>
          <w:szCs w:val="24"/>
        </w:rPr>
      </w:pPr>
    </w:p>
    <w:sectPr w:rsidR="0009416D" w:rsidRPr="00EE309A" w:rsidSect="00967A59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24101" w14:textId="77777777" w:rsidR="00E54DD9" w:rsidRDefault="00E54DD9" w:rsidP="008E01E2">
      <w:r>
        <w:separator/>
      </w:r>
    </w:p>
  </w:endnote>
  <w:endnote w:type="continuationSeparator" w:id="0">
    <w:p w14:paraId="45245BFE" w14:textId="77777777" w:rsidR="00E54DD9" w:rsidRDefault="00E54DD9" w:rsidP="008E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KKQUG+TimesNewRomanPS-ItalicMT">
    <w:altName w:val="Times New Roman P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C2193" w14:textId="77777777" w:rsidR="00E54DD9" w:rsidRDefault="00E54DD9" w:rsidP="008E01E2">
      <w:r>
        <w:separator/>
      </w:r>
    </w:p>
  </w:footnote>
  <w:footnote w:type="continuationSeparator" w:id="0">
    <w:p w14:paraId="35D01A5D" w14:textId="77777777" w:rsidR="00E54DD9" w:rsidRDefault="00E54DD9" w:rsidP="008E0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2B"/>
    <w:rsid w:val="00040EF6"/>
    <w:rsid w:val="0008792B"/>
    <w:rsid w:val="00093546"/>
    <w:rsid w:val="0009416D"/>
    <w:rsid w:val="000C2EF7"/>
    <w:rsid w:val="000C3DAE"/>
    <w:rsid w:val="000E3E65"/>
    <w:rsid w:val="000F570B"/>
    <w:rsid w:val="00105239"/>
    <w:rsid w:val="00111F86"/>
    <w:rsid w:val="00137796"/>
    <w:rsid w:val="00164940"/>
    <w:rsid w:val="00191F81"/>
    <w:rsid w:val="001D1BA8"/>
    <w:rsid w:val="001E087B"/>
    <w:rsid w:val="00261BFA"/>
    <w:rsid w:val="002C7EA3"/>
    <w:rsid w:val="00334C7C"/>
    <w:rsid w:val="00381FD0"/>
    <w:rsid w:val="003B2301"/>
    <w:rsid w:val="003F5BC4"/>
    <w:rsid w:val="00442CF0"/>
    <w:rsid w:val="004C706C"/>
    <w:rsid w:val="004D2B71"/>
    <w:rsid w:val="004F071C"/>
    <w:rsid w:val="005148F9"/>
    <w:rsid w:val="00532082"/>
    <w:rsid w:val="005414AF"/>
    <w:rsid w:val="00594783"/>
    <w:rsid w:val="005A754C"/>
    <w:rsid w:val="005F016E"/>
    <w:rsid w:val="00623E1B"/>
    <w:rsid w:val="00654D4D"/>
    <w:rsid w:val="00691C2B"/>
    <w:rsid w:val="006A18B0"/>
    <w:rsid w:val="006D68D6"/>
    <w:rsid w:val="006F44FC"/>
    <w:rsid w:val="00742D6B"/>
    <w:rsid w:val="007877CF"/>
    <w:rsid w:val="007A7781"/>
    <w:rsid w:val="00806DFB"/>
    <w:rsid w:val="00812C3A"/>
    <w:rsid w:val="00846544"/>
    <w:rsid w:val="00885A57"/>
    <w:rsid w:val="008A714E"/>
    <w:rsid w:val="008E01E2"/>
    <w:rsid w:val="00967A59"/>
    <w:rsid w:val="0099441C"/>
    <w:rsid w:val="009D4C2F"/>
    <w:rsid w:val="00A2255B"/>
    <w:rsid w:val="00A70638"/>
    <w:rsid w:val="00AC2431"/>
    <w:rsid w:val="00AD1806"/>
    <w:rsid w:val="00B02E7E"/>
    <w:rsid w:val="00B417E8"/>
    <w:rsid w:val="00B4210A"/>
    <w:rsid w:val="00B62D9F"/>
    <w:rsid w:val="00B8277A"/>
    <w:rsid w:val="00B90645"/>
    <w:rsid w:val="00B925C2"/>
    <w:rsid w:val="00BA3AD7"/>
    <w:rsid w:val="00BB36E8"/>
    <w:rsid w:val="00CC5DD1"/>
    <w:rsid w:val="00CE4C94"/>
    <w:rsid w:val="00D10526"/>
    <w:rsid w:val="00D2536C"/>
    <w:rsid w:val="00D31AF9"/>
    <w:rsid w:val="00D914EE"/>
    <w:rsid w:val="00E54DD9"/>
    <w:rsid w:val="00E64DC0"/>
    <w:rsid w:val="00EA0FD7"/>
    <w:rsid w:val="00EB0D29"/>
    <w:rsid w:val="00EE309A"/>
    <w:rsid w:val="00EF0944"/>
    <w:rsid w:val="00F2511B"/>
    <w:rsid w:val="00F54632"/>
    <w:rsid w:val="00F56430"/>
    <w:rsid w:val="00F76154"/>
    <w:rsid w:val="00F84CB6"/>
    <w:rsid w:val="00FA7ED3"/>
    <w:rsid w:val="00FB067A"/>
    <w:rsid w:val="00FB6439"/>
    <w:rsid w:val="00FD34F8"/>
    <w:rsid w:val="00FE1FA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96148"/>
  <w15:docId w15:val="{9A1E4013-19E1-4171-A908-557AA977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A18B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styleId="a4">
    <w:name w:val="Hyperlink"/>
    <w:basedOn w:val="a0"/>
    <w:uiPriority w:val="99"/>
    <w:unhideWhenUsed/>
    <w:rsid w:val="00B62D9F"/>
    <w:rPr>
      <w:color w:val="0000FF"/>
      <w:u w:val="single"/>
    </w:rPr>
  </w:style>
  <w:style w:type="character" w:styleId="a5">
    <w:name w:val="Strong"/>
    <w:basedOn w:val="a0"/>
    <w:uiPriority w:val="22"/>
    <w:qFormat/>
    <w:rsid w:val="00F56430"/>
    <w:rPr>
      <w:b/>
      <w:bCs/>
    </w:rPr>
  </w:style>
  <w:style w:type="character" w:customStyle="1" w:styleId="a6">
    <w:name w:val="Основной текст_"/>
    <w:basedOn w:val="a0"/>
    <w:link w:val="1"/>
    <w:rsid w:val="00164940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6"/>
    <w:rsid w:val="00164940"/>
    <w:pPr>
      <w:widowControl w:val="0"/>
      <w:ind w:firstLine="400"/>
    </w:pPr>
    <w:rPr>
      <w:sz w:val="22"/>
      <w:szCs w:val="22"/>
      <w:lang w:eastAsia="en-US"/>
    </w:rPr>
  </w:style>
  <w:style w:type="paragraph" w:customStyle="1" w:styleId="Default">
    <w:name w:val="Default"/>
    <w:rsid w:val="00164940"/>
    <w:pPr>
      <w:autoSpaceDE w:val="0"/>
      <w:autoSpaceDN w:val="0"/>
      <w:adjustRightInd w:val="0"/>
      <w:spacing w:after="0" w:line="240" w:lineRule="auto"/>
    </w:pPr>
    <w:rPr>
      <w:rFonts w:ascii="BKKQUG+TimesNewRomanPS-ItalicMT" w:eastAsia="Times New Roman" w:hAnsi="BKKQUG+TimesNewRomanPS-ItalicMT" w:cs="BKKQUG+TimesNewRomanPS-ItalicMT"/>
      <w:color w:val="000000"/>
      <w:sz w:val="24"/>
      <w:szCs w:val="24"/>
      <w:lang w:eastAsia="ru-RU"/>
    </w:rPr>
  </w:style>
  <w:style w:type="paragraph" w:customStyle="1" w:styleId="c5">
    <w:name w:val="c5"/>
    <w:basedOn w:val="a"/>
    <w:rsid w:val="0016494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D914EE"/>
    <w:pPr>
      <w:spacing w:after="200" w:line="276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8E01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01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01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01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0EF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0E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E08CF-526B-46BA-A708-1CFC1AE4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ian</dc:creator>
  <cp:keywords/>
  <dc:description/>
  <cp:lastModifiedBy>Отдел ИТ Библиотека</cp:lastModifiedBy>
  <cp:revision>2</cp:revision>
  <cp:lastPrinted>2024-03-26T07:40:00Z</cp:lastPrinted>
  <dcterms:created xsi:type="dcterms:W3CDTF">2024-03-26T12:22:00Z</dcterms:created>
  <dcterms:modified xsi:type="dcterms:W3CDTF">2024-03-26T12:22:00Z</dcterms:modified>
</cp:coreProperties>
</file>